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eastAsia="ja-JP"/>
        </w:rPr>
        <w:id w:val="1531385945"/>
        <w:docPartObj>
          <w:docPartGallery w:val="Cover Pages"/>
          <w:docPartUnique/>
        </w:docPartObj>
      </w:sdtPr>
      <w:sdtEndPr/>
      <w:sdtContent>
        <w:p w14:paraId="3F463BFA" w14:textId="77777777" w:rsidR="000152DA" w:rsidRPr="000D25C9" w:rsidRDefault="000152DA" w:rsidP="000152DA">
          <w:pPr>
            <w:rPr>
              <w:lang w:val="en-US" w:eastAsia="ja-JP"/>
            </w:rPr>
          </w:pPr>
          <w:r w:rsidRPr="000D25C9">
            <w:rPr>
              <w:noProof/>
            </w:rPr>
            <w:drawing>
              <wp:anchor distT="0" distB="0" distL="114300" distR="114300" simplePos="0" relativeHeight="251662336" behindDoc="0" locked="0" layoutInCell="1" allowOverlap="1" wp14:anchorId="3698312F" wp14:editId="07A3A58E">
                <wp:simplePos x="0" y="0"/>
                <wp:positionH relativeFrom="column">
                  <wp:posOffset>685800</wp:posOffset>
                </wp:positionH>
                <wp:positionV relativeFrom="paragraph">
                  <wp:posOffset>184150</wp:posOffset>
                </wp:positionV>
                <wp:extent cx="4307840" cy="885825"/>
                <wp:effectExtent l="0" t="0" r="0" b="0"/>
                <wp:wrapNone/>
                <wp:docPr id="44" name="Picture 2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7840" cy="885825"/>
                        </a:xfrm>
                        <a:prstGeom prst="rect">
                          <a:avLst/>
                        </a:prstGeom>
                        <a:noFill/>
                      </pic:spPr>
                    </pic:pic>
                  </a:graphicData>
                </a:graphic>
                <wp14:sizeRelH relativeFrom="page">
                  <wp14:pctWidth>0</wp14:pctWidth>
                </wp14:sizeRelH>
                <wp14:sizeRelV relativeFrom="page">
                  <wp14:pctHeight>0</wp14:pctHeight>
                </wp14:sizeRelV>
              </wp:anchor>
            </w:drawing>
          </w:r>
          <w:r w:rsidRPr="000D25C9">
            <w:rPr>
              <w:noProof/>
            </w:rPr>
            <mc:AlternateContent>
              <mc:Choice Requires="wps">
                <w:drawing>
                  <wp:anchor distT="0" distB="0" distL="114300" distR="114300" simplePos="0" relativeHeight="251660288" behindDoc="1" locked="0" layoutInCell="0" allowOverlap="1" wp14:anchorId="2C12E505" wp14:editId="6BE8BFA3">
                    <wp:simplePos x="0" y="0"/>
                    <wp:positionH relativeFrom="page">
                      <wp:posOffset>-191770</wp:posOffset>
                    </wp:positionH>
                    <wp:positionV relativeFrom="topMargin">
                      <wp:posOffset>-22860</wp:posOffset>
                    </wp:positionV>
                    <wp:extent cx="7660005" cy="2856230"/>
                    <wp:effectExtent l="0" t="0" r="11430" b="2032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2855595"/>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8F44969" id="Rectangle 3" o:spid="_x0000_s1026" style="position:absolute;margin-left:-15.1pt;margin-top:-1.8pt;width:603.15pt;height:224.9pt;z-index:-251656192;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" o:allowincell="f" fillcolor="#051740" strokecolor="#4f81bd">
                    <w10:wrap anchorx="page" anchory="margin"/>
                  </v:rect>
                </w:pict>
              </mc:Fallback>
            </mc:AlternateContent>
          </w:r>
          <w:bookmarkStart w:id="0" w:name="_Hlk4417457"/>
        </w:p>
        <w:bookmarkEnd w:id="0"/>
        <w:p w14:paraId="0477B1BA" w14:textId="77777777" w:rsidR="000152DA" w:rsidRPr="000D25C9" w:rsidRDefault="000152DA" w:rsidP="000152DA">
          <w:pPr>
            <w:rPr>
              <w:highlight w:val="yellow"/>
              <w:lang w:eastAsia="ja-JP"/>
            </w:rPr>
          </w:pPr>
        </w:p>
        <w:p w14:paraId="7EE9E01E" w14:textId="77777777" w:rsidR="000152DA" w:rsidRPr="000D25C9" w:rsidRDefault="000152DA" w:rsidP="000152DA">
          <w:pPr>
            <w:rPr>
              <w:highlight w:val="yellow"/>
              <w:lang w:eastAsia="ja-JP"/>
            </w:rPr>
          </w:pPr>
        </w:p>
        <w:p w14:paraId="6D47DDE6" w14:textId="77777777" w:rsidR="000152DA" w:rsidRPr="000D25C9" w:rsidRDefault="000152DA" w:rsidP="000152DA">
          <w:pPr>
            <w:rPr>
              <w:highlight w:val="yellow"/>
              <w:lang w:eastAsia="ja-JP"/>
            </w:rPr>
          </w:pPr>
        </w:p>
        <w:p w14:paraId="7918BC42" w14:textId="77777777" w:rsidR="000152DA" w:rsidRPr="000D25C9" w:rsidRDefault="000152DA" w:rsidP="000152DA">
          <w:pPr>
            <w:rPr>
              <w:highlight w:val="yellow"/>
              <w:lang w:eastAsia="ja-JP"/>
            </w:rPr>
          </w:pPr>
        </w:p>
        <w:p w14:paraId="44FB2BFC" w14:textId="77777777" w:rsidR="000152DA" w:rsidRPr="000D25C9" w:rsidRDefault="000152DA" w:rsidP="000152DA">
          <w:pPr>
            <w:rPr>
              <w:highlight w:val="yellow"/>
              <w:lang w:eastAsia="ja-JP"/>
            </w:rPr>
          </w:pPr>
        </w:p>
        <w:p w14:paraId="72D32DB2" w14:textId="77777777" w:rsidR="000152DA" w:rsidRPr="000D25C9" w:rsidRDefault="000152DA" w:rsidP="000152DA">
          <w:pPr>
            <w:rPr>
              <w:highlight w:val="yellow"/>
              <w:lang w:eastAsia="ja-JP"/>
            </w:rPr>
          </w:pPr>
        </w:p>
        <w:p w14:paraId="2A8D0CFC" w14:textId="77777777" w:rsidR="000152DA" w:rsidRPr="000D25C9" w:rsidRDefault="000152DA" w:rsidP="000152DA">
          <w:pPr>
            <w:rPr>
              <w:highlight w:val="yellow"/>
              <w:lang w:eastAsia="ja-JP"/>
            </w:rPr>
          </w:pPr>
        </w:p>
        <w:p w14:paraId="0037FB30" w14:textId="77777777" w:rsidR="000152DA" w:rsidRPr="000D25C9" w:rsidRDefault="000152DA" w:rsidP="000152DA">
          <w:pPr>
            <w:rPr>
              <w:highlight w:val="yellow"/>
              <w:lang w:eastAsia="ja-JP"/>
            </w:rPr>
          </w:pPr>
        </w:p>
        <w:p w14:paraId="7EAC1988" w14:textId="77777777" w:rsidR="000152DA" w:rsidRPr="000D25C9" w:rsidRDefault="000152DA" w:rsidP="000152DA"/>
        <w:p w14:paraId="2B5C5FFC" w14:textId="77777777" w:rsidR="000152DA" w:rsidRPr="000D25C9" w:rsidRDefault="000152DA" w:rsidP="000152DA"/>
        <w:p w14:paraId="11DB05DD" w14:textId="77777777" w:rsidR="000152DA" w:rsidRDefault="000152DA" w:rsidP="000152DA">
          <w:pPr>
            <w:pStyle w:val="A1"/>
          </w:pPr>
        </w:p>
        <w:p w14:paraId="1A7CB56C" w14:textId="441A0ED0" w:rsidR="000152DA" w:rsidRDefault="00D70B07" w:rsidP="002C3ABC">
          <w:pPr>
            <w:pStyle w:val="A1"/>
          </w:pPr>
          <w:r w:rsidRPr="00D70B07">
            <w:t>Política de Utilização Aceitável</w:t>
          </w:r>
        </w:p>
        <w:p w14:paraId="36B729B7" w14:textId="77777777" w:rsidR="001A0B86" w:rsidRPr="000D25C9" w:rsidRDefault="001A0B86" w:rsidP="002C3ABC">
          <w:pPr>
            <w:pStyle w:val="A1"/>
          </w:pPr>
        </w:p>
        <w:p w14:paraId="3D48A44F" w14:textId="77777777" w:rsidR="000152DA" w:rsidRPr="000D25C9" w:rsidRDefault="000152DA" w:rsidP="000152DA">
          <w:pPr>
            <w:pStyle w:val="A1"/>
          </w:pPr>
        </w:p>
        <w:p w14:paraId="26D44DC2" w14:textId="77777777" w:rsidR="000152DA" w:rsidRPr="000D25C9" w:rsidRDefault="000152DA" w:rsidP="000152DA"/>
        <w:p w14:paraId="39B7C3E6" w14:textId="77777777" w:rsidR="000152DA" w:rsidRPr="000D25C9" w:rsidRDefault="000152DA" w:rsidP="000152DA">
          <w:pPr>
            <w:rPr>
              <w:lang w:eastAsia="ja-JP"/>
            </w:rPr>
          </w:pPr>
        </w:p>
        <w:p w14:paraId="59E31FC7" w14:textId="77777777" w:rsidR="000152DA" w:rsidRPr="000D25C9" w:rsidRDefault="000152DA" w:rsidP="000152DA">
          <w:pPr>
            <w:rPr>
              <w:lang w:eastAsia="ja-JP"/>
            </w:rPr>
          </w:pPr>
        </w:p>
        <w:p w14:paraId="7946EB3C" w14:textId="77777777" w:rsidR="000152DA" w:rsidRPr="000D25C9" w:rsidRDefault="000152DA" w:rsidP="000152DA">
          <w:pPr>
            <w:rPr>
              <w:lang w:eastAsia="ja-JP"/>
            </w:rPr>
          </w:pPr>
          <w:r w:rsidRPr="000D25C9">
            <w:rPr>
              <w:noProof/>
            </w:rPr>
            <w:drawing>
              <wp:anchor distT="0" distB="0" distL="114300" distR="114300" simplePos="0" relativeHeight="251663360" behindDoc="0" locked="0" layoutInCell="1" allowOverlap="1" wp14:anchorId="5B0CD3B6" wp14:editId="1622E4EE">
                <wp:simplePos x="0" y="0"/>
                <wp:positionH relativeFrom="column">
                  <wp:posOffset>-936625</wp:posOffset>
                </wp:positionH>
                <wp:positionV relativeFrom="paragraph">
                  <wp:posOffset>187325</wp:posOffset>
                </wp:positionV>
                <wp:extent cx="2524125" cy="2680335"/>
                <wp:effectExtent l="0" t="0" r="9525" b="5715"/>
                <wp:wrapNone/>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2680335"/>
                        </a:xfrm>
                        <a:prstGeom prst="rect">
                          <a:avLst/>
                        </a:prstGeom>
                        <a:noFill/>
                      </pic:spPr>
                    </pic:pic>
                  </a:graphicData>
                </a:graphic>
                <wp14:sizeRelH relativeFrom="page">
                  <wp14:pctWidth>0</wp14:pctWidth>
                </wp14:sizeRelH>
                <wp14:sizeRelV relativeFrom="page">
                  <wp14:pctHeight>0</wp14:pctHeight>
                </wp14:sizeRelV>
              </wp:anchor>
            </w:drawing>
          </w:r>
        </w:p>
        <w:p w14:paraId="30BB43C0" w14:textId="77777777" w:rsidR="000152DA" w:rsidRPr="000D25C9" w:rsidRDefault="000152DA" w:rsidP="000152DA">
          <w:pPr>
            <w:rPr>
              <w:lang w:eastAsia="ja-JP"/>
            </w:rPr>
          </w:pPr>
        </w:p>
        <w:p w14:paraId="1B22E668" w14:textId="77777777" w:rsidR="000152DA" w:rsidRPr="000D25C9" w:rsidRDefault="000152DA" w:rsidP="000152DA">
          <w:pPr>
            <w:rPr>
              <w:lang w:eastAsia="ja-JP"/>
            </w:rPr>
          </w:pPr>
        </w:p>
        <w:p w14:paraId="24EDEC77" w14:textId="77777777" w:rsidR="000152DA" w:rsidRPr="000D25C9" w:rsidRDefault="000152DA" w:rsidP="000152DA">
          <w:pPr>
            <w:rPr>
              <w:lang w:eastAsia="ja-JP"/>
            </w:rPr>
          </w:pPr>
        </w:p>
        <w:p w14:paraId="56954C0C" w14:textId="77777777" w:rsidR="000152DA" w:rsidRPr="000D25C9" w:rsidRDefault="000152DA" w:rsidP="000152DA">
          <w:pPr>
            <w:rPr>
              <w:lang w:eastAsia="ja-JP"/>
            </w:rPr>
          </w:pPr>
        </w:p>
        <w:p w14:paraId="389358C1" w14:textId="77777777" w:rsidR="000152DA" w:rsidRPr="000D25C9" w:rsidRDefault="000152DA" w:rsidP="000152DA">
          <w:pPr>
            <w:rPr>
              <w:lang w:eastAsia="ja-JP"/>
            </w:rPr>
          </w:pPr>
        </w:p>
        <w:p w14:paraId="07C0A947" w14:textId="77777777" w:rsidR="000152DA" w:rsidRPr="000D25C9" w:rsidRDefault="000152DA" w:rsidP="000152DA">
          <w:pPr>
            <w:rPr>
              <w:lang w:eastAsia="ja-JP"/>
            </w:rPr>
          </w:pPr>
        </w:p>
        <w:p w14:paraId="052AAF03" w14:textId="77777777" w:rsidR="000152DA" w:rsidRPr="000D25C9" w:rsidRDefault="000152DA" w:rsidP="000152DA">
          <w:pPr>
            <w:rPr>
              <w:lang w:eastAsia="ja-JP"/>
            </w:rPr>
          </w:pPr>
        </w:p>
        <w:p w14:paraId="5188ABA1" w14:textId="77777777" w:rsidR="000152DA" w:rsidRPr="000D25C9" w:rsidRDefault="000152DA" w:rsidP="000152DA">
          <w:pPr>
            <w:rPr>
              <w:lang w:eastAsia="ja-JP"/>
            </w:rPr>
          </w:pPr>
        </w:p>
        <w:p w14:paraId="032D1968" w14:textId="77777777" w:rsidR="000152DA" w:rsidRPr="000D25C9" w:rsidRDefault="000152DA" w:rsidP="000152DA">
          <w:pPr>
            <w:rPr>
              <w:lang w:eastAsia="ja-JP"/>
            </w:rPr>
          </w:pPr>
        </w:p>
        <w:p w14:paraId="74345D0E" w14:textId="77777777" w:rsidR="000152DA" w:rsidRPr="000D25C9" w:rsidRDefault="000152DA" w:rsidP="000152DA">
          <w:pPr>
            <w:rPr>
              <w:lang w:eastAsia="ja-JP"/>
            </w:rPr>
          </w:pPr>
        </w:p>
        <w:p w14:paraId="17E2DDB9" w14:textId="77777777" w:rsidR="000152DA" w:rsidRPr="000D25C9" w:rsidRDefault="000152DA" w:rsidP="000152DA">
          <w:pPr>
            <w:rPr>
              <w:lang w:eastAsia="ja-JP"/>
            </w:rPr>
          </w:pPr>
        </w:p>
        <w:p w14:paraId="7560C185" w14:textId="77777777" w:rsidR="000152DA" w:rsidRPr="000D25C9" w:rsidRDefault="000152DA" w:rsidP="000152DA">
          <w:pPr>
            <w:rPr>
              <w:lang w:eastAsia="ja-JP"/>
            </w:rPr>
          </w:pPr>
        </w:p>
        <w:p w14:paraId="1BECF7D1" w14:textId="77777777" w:rsidR="000152DA" w:rsidRPr="000D25C9" w:rsidRDefault="000152DA" w:rsidP="000152DA">
          <w:pPr>
            <w:rPr>
              <w:lang w:eastAsia="ja-JP"/>
            </w:rPr>
          </w:pPr>
        </w:p>
        <w:p w14:paraId="6CEBC100" w14:textId="77777777" w:rsidR="000152DA" w:rsidRPr="000D25C9" w:rsidRDefault="000152DA" w:rsidP="000152DA">
          <w:pPr>
            <w:rPr>
              <w:lang w:eastAsia="ja-JP"/>
            </w:rPr>
          </w:pPr>
        </w:p>
        <w:p w14:paraId="2B58000F" w14:textId="77777777" w:rsidR="000152DA" w:rsidRPr="000D25C9" w:rsidRDefault="000152DA" w:rsidP="000152DA">
          <w:pPr>
            <w:rPr>
              <w:lang w:eastAsia="ja-JP"/>
            </w:rPr>
          </w:pPr>
        </w:p>
        <w:p w14:paraId="6A06F805" w14:textId="77777777" w:rsidR="000152DA" w:rsidRPr="000D25C9" w:rsidRDefault="000152DA" w:rsidP="000152DA">
          <w:pPr>
            <w:rPr>
              <w:lang w:eastAsia="ja-JP"/>
            </w:rPr>
          </w:pPr>
        </w:p>
        <w:p w14:paraId="2865B6FA" w14:textId="77777777" w:rsidR="000152DA" w:rsidRPr="000D25C9" w:rsidRDefault="000152DA" w:rsidP="000152DA">
          <w:pPr>
            <w:rPr>
              <w:lang w:eastAsia="ja-JP"/>
            </w:rPr>
          </w:pPr>
        </w:p>
        <w:p w14:paraId="61296285" w14:textId="77777777" w:rsidR="000152DA" w:rsidRPr="000D25C9" w:rsidRDefault="000152DA" w:rsidP="000152DA">
          <w:pPr>
            <w:rPr>
              <w:lang w:eastAsia="ja-JP"/>
            </w:rPr>
          </w:pPr>
        </w:p>
        <w:p w14:paraId="0BB57005" w14:textId="77777777" w:rsidR="000152DA" w:rsidRPr="000D25C9" w:rsidRDefault="000152DA" w:rsidP="000152DA">
          <w:pPr>
            <w:rPr>
              <w:lang w:eastAsia="ja-JP"/>
            </w:rPr>
          </w:pPr>
        </w:p>
        <w:p w14:paraId="0BDBD92C" w14:textId="678865F1" w:rsidR="00B53D6E" w:rsidRDefault="00B53D6E" w:rsidP="000152DA">
          <w:pPr>
            <w:rPr>
              <w:lang w:eastAsia="ja-JP"/>
            </w:rPr>
          </w:pPr>
        </w:p>
        <w:p w14:paraId="5409A10E" w14:textId="4C0C40D7" w:rsidR="00B53D6E" w:rsidRDefault="00B53D6E" w:rsidP="000152DA">
          <w:pPr>
            <w:rPr>
              <w:lang w:eastAsia="ja-JP"/>
            </w:rPr>
          </w:pPr>
        </w:p>
        <w:p w14:paraId="0D206714" w14:textId="2F1F1E1E" w:rsidR="004A6AFF" w:rsidRDefault="004A6AFF" w:rsidP="000152DA">
          <w:pPr>
            <w:rPr>
              <w:lang w:eastAsia="ja-JP"/>
            </w:rPr>
          </w:pPr>
        </w:p>
        <w:p w14:paraId="57D3330C" w14:textId="5C5A3E81" w:rsidR="004A6AFF" w:rsidRDefault="004A6AFF" w:rsidP="000152DA">
          <w:pPr>
            <w:rPr>
              <w:lang w:eastAsia="ja-JP"/>
            </w:rPr>
          </w:pPr>
        </w:p>
        <w:p w14:paraId="0D232C9F" w14:textId="77777777" w:rsidR="000152DA" w:rsidRPr="000D25C9" w:rsidRDefault="000152DA" w:rsidP="000152DA">
          <w:pPr>
            <w:rPr>
              <w:lang w:eastAsia="ja-JP"/>
            </w:rPr>
          </w:pPr>
        </w:p>
        <w:p w14:paraId="19738DBB" w14:textId="77777777" w:rsidR="000152DA" w:rsidRPr="000D25C9" w:rsidRDefault="000152DA" w:rsidP="000152DA">
          <w:pPr>
            <w:rPr>
              <w:highlight w:val="yellow"/>
              <w:lang w:eastAsia="ja-JP"/>
            </w:rPr>
          </w:pPr>
          <w:r w:rsidRPr="000D25C9">
            <w:rPr>
              <w:noProof/>
            </w:rPr>
            <w:lastRenderedPageBreak/>
            <mc:AlternateContent>
              <mc:Choice Requires="wps">
                <w:drawing>
                  <wp:anchor distT="45720" distB="45720" distL="114300" distR="114300" simplePos="0" relativeHeight="251661312" behindDoc="0" locked="0" layoutInCell="1" allowOverlap="1" wp14:anchorId="53B542F2" wp14:editId="6BD61880">
                    <wp:simplePos x="0" y="0"/>
                    <wp:positionH relativeFrom="column">
                      <wp:posOffset>4232910</wp:posOffset>
                    </wp:positionH>
                    <wp:positionV relativeFrom="paragraph">
                      <wp:posOffset>2425065</wp:posOffset>
                    </wp:positionV>
                    <wp:extent cx="2922270" cy="2698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9875"/>
                            </a:xfrm>
                            <a:prstGeom prst="rect">
                              <a:avLst/>
                            </a:prstGeom>
                            <a:noFill/>
                            <a:ln w="9525">
                              <a:noFill/>
                              <a:miter lim="800000"/>
                              <a:headEnd/>
                              <a:tailEnd/>
                            </a:ln>
                          </wps:spPr>
                          <wps:txbx>
                            <w:txbxContent>
                              <w:p w14:paraId="143F3D1C" w14:textId="77777777" w:rsidR="000152DA" w:rsidRDefault="000152DA" w:rsidP="000152DA">
                                <w:pPr>
                                  <w:pStyle w:val="Arizen30"/>
                                </w:pPr>
                                <w:r>
                                  <w:t>©Ariz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3B542F2" id="_x0000_t202" coordsize="21600,21600" o:spt="202" path="m,l,21600r21600,l21600,xe">
                    <v:stroke joinstyle="miter"/>
                    <v:path gradientshapeok="t" o:connecttype="rect"/>
                  </v:shapetype>
                  <v:shape id="Text Box 2" o:spid="_x0000_s1026" type="#_x0000_t202" style="position:absolute;margin-left:333.3pt;margin-top:190.95pt;width:230.1pt;height:21.2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" filled="f" stroked="f">
                    <v:textbox style="mso-fit-shape-to-text:t">
                      <w:txbxContent>
                        <w:p w14:paraId="143F3D1C" w14:textId="77777777" w:rsidR="000152DA" w:rsidRDefault="000152DA" w:rsidP="000152DA">
                          <w:pPr>
                            <w:pStyle w:val="Arizen30"/>
                          </w:pPr>
                          <w:r>
                            <w:t>©</w:t>
                          </w:r>
                          <w:proofErr w:type="spellStart"/>
                          <w:r>
                            <w:t>Arizen</w:t>
                          </w:r>
                          <w:proofErr w:type="spellEnd"/>
                        </w:p>
                      </w:txbxContent>
                    </v:textbox>
                  </v:shape>
                </w:pict>
              </mc:Fallback>
            </mc:AlternateContent>
          </w:r>
          <w:r w:rsidRPr="000D25C9">
            <w:rPr>
              <w:noProof/>
            </w:rPr>
            <mc:AlternateContent>
              <mc:Choice Requires="wps">
                <w:drawing>
                  <wp:anchor distT="0" distB="0" distL="114300" distR="114300" simplePos="0" relativeHeight="251659264" behindDoc="0" locked="1" layoutInCell="0" allowOverlap="1" wp14:anchorId="0F76D77F" wp14:editId="5D35D350">
                    <wp:simplePos x="0" y="0"/>
                    <wp:positionH relativeFrom="page">
                      <wp:posOffset>-190500</wp:posOffset>
                    </wp:positionH>
                    <wp:positionV relativeFrom="page">
                      <wp:posOffset>9867900</wp:posOffset>
                    </wp:positionV>
                    <wp:extent cx="7660005" cy="882015"/>
                    <wp:effectExtent l="0" t="0" r="11430" b="1333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81380"/>
                            </a:xfrm>
                            <a:prstGeom prst="rect">
                              <a:avLst/>
                            </a:prstGeom>
                            <a:solidFill>
                              <a:srgbClr val="05174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4DB58B9" id="Rectangle 2" o:spid="_x0000_s1026" style="position:absolute;margin-left:-15pt;margin-top:777pt;width:603.15pt;height:69.45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" o:allowincell="f" fillcolor="#051740" strokecolor="#4f81bd">
                    <w10:wrap anchorx="page" anchory="page"/>
                    <w10:anchorlock/>
                  </v:rect>
                </w:pict>
              </mc:Fallback>
            </mc:AlternateContent>
          </w:r>
        </w:p>
      </w:sdtContent>
    </w:sdt>
    <w:sdt>
      <w:sdtPr>
        <w:id w:val="-81984196"/>
        <w:docPartObj>
          <w:docPartGallery w:val="Cover Pages"/>
          <w:docPartUnique/>
        </w:docPartObj>
      </w:sdtPr>
      <w:sdtEndPr/>
      <w:sdtContent>
        <w:p w14:paraId="0110FABB" w14:textId="448FB1CD" w:rsidR="000152DA" w:rsidRPr="000D25C9" w:rsidRDefault="000152DA" w:rsidP="000152DA">
          <w:r w:rsidRPr="000D25C9">
            <w:rPr>
              <w:noProof/>
            </w:rPr>
            <w:drawing>
              <wp:anchor distT="0" distB="0" distL="114300" distR="114300" simplePos="0" relativeHeight="251669504" behindDoc="0" locked="0" layoutInCell="1" allowOverlap="1" wp14:anchorId="74F89C65" wp14:editId="0094C3F5">
                <wp:simplePos x="0" y="0"/>
                <wp:positionH relativeFrom="column">
                  <wp:posOffset>-768985</wp:posOffset>
                </wp:positionH>
                <wp:positionV relativeFrom="paragraph">
                  <wp:posOffset>155575</wp:posOffset>
                </wp:positionV>
                <wp:extent cx="1790700" cy="368300"/>
                <wp:effectExtent l="0" t="0" r="0" b="0"/>
                <wp:wrapNone/>
                <wp:docPr id="52" name="Picture 2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picture containing clip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368300"/>
                        </a:xfrm>
                        <a:prstGeom prst="rect">
                          <a:avLst/>
                        </a:prstGeom>
                        <a:noFill/>
                      </pic:spPr>
                    </pic:pic>
                  </a:graphicData>
                </a:graphic>
                <wp14:sizeRelH relativeFrom="page">
                  <wp14:pctWidth>0</wp14:pctWidth>
                </wp14:sizeRelH>
                <wp14:sizeRelV relativeFrom="page">
                  <wp14:pctHeight>0</wp14:pctHeight>
                </wp14:sizeRelV>
              </wp:anchor>
            </w:drawing>
          </w:r>
          <w:r w:rsidRPr="000D25C9">
            <w:rPr>
              <w:noProof/>
            </w:rPr>
            <mc:AlternateContent>
              <mc:Choice Requires="wps">
                <w:drawing>
                  <wp:anchor distT="45720" distB="45720" distL="114300" distR="114300" simplePos="0" relativeHeight="251664384" behindDoc="0" locked="0" layoutInCell="1" allowOverlap="1" wp14:anchorId="662E4BD1" wp14:editId="191F8B83">
                    <wp:simplePos x="0" y="0"/>
                    <wp:positionH relativeFrom="column">
                      <wp:posOffset>4236720</wp:posOffset>
                    </wp:positionH>
                    <wp:positionV relativeFrom="paragraph">
                      <wp:posOffset>2619375</wp:posOffset>
                    </wp:positionV>
                    <wp:extent cx="2922270" cy="269875"/>
                    <wp:effectExtent l="0" t="0" r="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9875"/>
                            </a:xfrm>
                            <a:prstGeom prst="rect">
                              <a:avLst/>
                            </a:prstGeom>
                            <a:noFill/>
                            <a:ln w="9525">
                              <a:noFill/>
                              <a:miter lim="800000"/>
                              <a:headEnd/>
                              <a:tailEnd/>
                            </a:ln>
                          </wps:spPr>
                          <wps:txbx>
                            <w:txbxContent>
                              <w:p w14:paraId="0B1F062B" w14:textId="77777777" w:rsidR="000152DA" w:rsidRDefault="000152DA" w:rsidP="000152DA">
                                <w:pPr>
                                  <w:pStyle w:val="Arizen30"/>
                                </w:pPr>
                                <w:r>
                                  <w:t>©Ariz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2E4BD1" id="Text Box 18" o:spid="_x0000_s1027" type="#_x0000_t202" style="position:absolute;margin-left:333.6pt;margin-top:206.25pt;width:230.1pt;height:21.25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" filled="f" stroked="f">
                    <v:textbox style="mso-fit-shape-to-text:t">
                      <w:txbxContent>
                        <w:p w14:paraId="0B1F062B" w14:textId="77777777" w:rsidR="000152DA" w:rsidRDefault="000152DA" w:rsidP="000152DA">
                          <w:pPr>
                            <w:pStyle w:val="Arizen30"/>
                          </w:pPr>
                          <w:r>
                            <w:t>©</w:t>
                          </w:r>
                          <w:proofErr w:type="spellStart"/>
                          <w:r>
                            <w:t>Arizen</w:t>
                          </w:r>
                          <w:proofErr w:type="spellEnd"/>
                        </w:p>
                      </w:txbxContent>
                    </v:textbox>
                  </v:shape>
                </w:pict>
              </mc:Fallback>
            </mc:AlternateContent>
          </w:r>
          <w:r w:rsidRPr="000D25C9">
            <w:rPr>
              <w:noProof/>
            </w:rPr>
            <mc:AlternateContent>
              <mc:Choice Requires="wps">
                <w:drawing>
                  <wp:anchor distT="0" distB="0" distL="114300" distR="114300" simplePos="0" relativeHeight="251665408" behindDoc="0" locked="0" layoutInCell="1" allowOverlap="1" wp14:anchorId="1819A350" wp14:editId="5874925A">
                    <wp:simplePos x="0" y="0"/>
                    <wp:positionH relativeFrom="column">
                      <wp:posOffset>-916305</wp:posOffset>
                    </wp:positionH>
                    <wp:positionV relativeFrom="paragraph">
                      <wp:posOffset>33020</wp:posOffset>
                    </wp:positionV>
                    <wp:extent cx="4752340" cy="1504950"/>
                    <wp:effectExtent l="0" t="0" r="10160" b="19050"/>
                    <wp:wrapNone/>
                    <wp:docPr id="24" name="Rectangle 203"/>
                    <wp:cNvGraphicFramePr/>
                    <a:graphic xmlns:a="http://schemas.openxmlformats.org/drawingml/2006/main">
                      <a:graphicData uri="http://schemas.microsoft.com/office/word/2010/wordprocessingShape">
                        <wps:wsp>
                          <wps:cNvSpPr/>
                          <wps:spPr>
                            <a:xfrm>
                              <a:off x="0" y="0"/>
                              <a:ext cx="4752340" cy="1504950"/>
                            </a:xfrm>
                            <a:prstGeom prst="rect">
                              <a:avLst/>
                            </a:prstGeom>
                            <a:solidFill>
                              <a:srgbClr val="051740"/>
                            </a:solidFill>
                            <a:ln w="25400" cap="flat" cmpd="sng" algn="ctr">
                              <a:solidFill>
                                <a:srgbClr val="051740"/>
                              </a:solidFill>
                              <a:prstDash val="solid"/>
                            </a:ln>
                            <a:effectLst/>
                          </wps:spPr>
                          <wps:txbx>
                            <w:txbxContent>
                              <w:p w14:paraId="0B5746C9" w14:textId="77777777" w:rsidR="000152DA" w:rsidRDefault="000152DA" w:rsidP="000152DA"/>
                              <w:p w14:paraId="2E434571" w14:textId="77777777" w:rsidR="000152DA" w:rsidRDefault="000152DA" w:rsidP="000152DA"/>
                              <w:p w14:paraId="65CBD145" w14:textId="77777777" w:rsidR="000152DA" w:rsidRDefault="000152DA" w:rsidP="000152DA"/>
                              <w:p w14:paraId="3E3A6377" w14:textId="5EBC4B1A" w:rsidR="000152DA" w:rsidRDefault="001A0B86" w:rsidP="000152DA">
                                <w:pPr>
                                  <w:pStyle w:val="Arizen27"/>
                                </w:pPr>
                                <w:r>
                                  <w:t>Política de Utilização Aceitável</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9A350" id="Rectangle 203" o:spid="_x0000_s1028" style="position:absolute;margin-left:-72.15pt;margin-top:2.6pt;width:374.2pt;height:1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" fillcolor="#051740" strokecolor="#051740" strokeweight="2pt">
                    <v:textbox inset=",14.4pt,8.64pt,18pt">
                      <w:txbxContent>
                        <w:p w14:paraId="0B5746C9" w14:textId="77777777" w:rsidR="000152DA" w:rsidRDefault="000152DA" w:rsidP="000152DA"/>
                        <w:p w14:paraId="2E434571" w14:textId="77777777" w:rsidR="000152DA" w:rsidRDefault="000152DA" w:rsidP="000152DA"/>
                        <w:p w14:paraId="65CBD145" w14:textId="77777777" w:rsidR="000152DA" w:rsidRDefault="000152DA" w:rsidP="000152DA"/>
                        <w:p w14:paraId="3E3A6377" w14:textId="5EBC4B1A" w:rsidR="000152DA" w:rsidRDefault="001A0B86" w:rsidP="000152DA">
                          <w:pPr>
                            <w:pStyle w:val="Arizen27"/>
                          </w:pPr>
                          <w:r>
                            <w:t>Política de Utilização Aceitável</w:t>
                          </w:r>
                        </w:p>
                      </w:txbxContent>
                    </v:textbox>
                  </v:rect>
                </w:pict>
              </mc:Fallback>
            </mc:AlternateContent>
          </w:r>
          <w:r w:rsidRPr="000D25C9">
            <w:rPr>
              <w:noProof/>
            </w:rPr>
            <mc:AlternateContent>
              <mc:Choice Requires="wps">
                <w:drawing>
                  <wp:anchor distT="45720" distB="45720" distL="114300" distR="114300" simplePos="0" relativeHeight="251668480" behindDoc="0" locked="1" layoutInCell="1" allowOverlap="1" wp14:anchorId="13C869C6" wp14:editId="0A8E895B">
                    <wp:simplePos x="0" y="0"/>
                    <wp:positionH relativeFrom="column">
                      <wp:posOffset>-57150</wp:posOffset>
                    </wp:positionH>
                    <wp:positionV relativeFrom="page">
                      <wp:posOffset>333375</wp:posOffset>
                    </wp:positionV>
                    <wp:extent cx="5829300" cy="29464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94640"/>
                            </a:xfrm>
                            <a:prstGeom prst="rect">
                              <a:avLst/>
                            </a:prstGeom>
                            <a:solidFill>
                              <a:srgbClr val="FFFFFF"/>
                            </a:solidFill>
                            <a:ln w="9525">
                              <a:noFill/>
                              <a:miter lim="800000"/>
                              <a:headEnd/>
                              <a:tailEnd/>
                            </a:ln>
                          </wps:spPr>
                          <wps:txbx>
                            <w:txbxContent>
                              <w:p w14:paraId="54AB2E67" w14:textId="77777777" w:rsidR="000152DA" w:rsidRDefault="000152DA" w:rsidP="000152DA">
                                <w:pPr>
                                  <w:pStyle w:val="A2"/>
                                </w:pPr>
                                <w:r>
                                  <w:t>ESTA PÁGINA DEVE SER REMOVIDA DA VERSÃO FINAL DO DOC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869C6" id="_x0000_s1029" type="#_x0000_t202" style="position:absolute;margin-left:-4.5pt;margin-top:26.25pt;width:459pt;height:23.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" stroked="f">
                    <v:textbox>
                      <w:txbxContent>
                        <w:p w14:paraId="54AB2E67" w14:textId="77777777" w:rsidR="000152DA" w:rsidRDefault="000152DA" w:rsidP="000152DA">
                          <w:pPr>
                            <w:pStyle w:val="A2"/>
                          </w:pPr>
                          <w:r>
                            <w:t>ESTA PÁGINA DEVE SER REMOVIDA DA VERSÃO FINAL DO DOCUMENTO</w:t>
                          </w:r>
                        </w:p>
                      </w:txbxContent>
                    </v:textbox>
                    <w10:wrap anchory="page"/>
                    <w10:anchorlock/>
                  </v:shape>
                </w:pict>
              </mc:Fallback>
            </mc:AlternateContent>
          </w:r>
        </w:p>
        <w:p w14:paraId="036F8977" w14:textId="77777777" w:rsidR="000152DA" w:rsidRPr="000D25C9" w:rsidRDefault="000152DA" w:rsidP="000152DA">
          <w:pPr>
            <w:rPr>
              <w:highlight w:val="yellow"/>
            </w:rPr>
          </w:pPr>
        </w:p>
        <w:p w14:paraId="68F9502E" w14:textId="77777777" w:rsidR="000152DA" w:rsidRPr="000D25C9" w:rsidRDefault="000152DA" w:rsidP="000152DA"/>
        <w:p w14:paraId="3F85D1A8" w14:textId="77777777" w:rsidR="000152DA" w:rsidRPr="000D25C9" w:rsidRDefault="000152DA" w:rsidP="000152DA"/>
        <w:p w14:paraId="0BC8E590" w14:textId="77777777" w:rsidR="000152DA" w:rsidRPr="000D25C9" w:rsidRDefault="000152DA" w:rsidP="000152DA"/>
        <w:p w14:paraId="351B7C63" w14:textId="77777777" w:rsidR="000152DA" w:rsidRPr="000D25C9" w:rsidRDefault="000152DA" w:rsidP="000152DA"/>
        <w:p w14:paraId="7A7FA8D8" w14:textId="77777777" w:rsidR="000152DA" w:rsidRPr="000D25C9" w:rsidRDefault="000152DA" w:rsidP="000152DA"/>
        <w:p w14:paraId="0E7D603B" w14:textId="1C687EE3" w:rsidR="000152DA" w:rsidRPr="000D25C9" w:rsidRDefault="000152DA" w:rsidP="000152DA"/>
        <w:p w14:paraId="7AE1715A" w14:textId="61AC2687" w:rsidR="000152DA" w:rsidRPr="000D25C9" w:rsidRDefault="000152DA" w:rsidP="000152DA"/>
        <w:p w14:paraId="35C67332" w14:textId="57A4CD54" w:rsidR="000152DA" w:rsidRPr="000D25C9" w:rsidRDefault="004A6AFF" w:rsidP="000152DA">
          <w:r w:rsidRPr="000D25C9">
            <w:rPr>
              <w:noProof/>
            </w:rPr>
            <mc:AlternateContent>
              <mc:Choice Requires="wps">
                <w:drawing>
                  <wp:anchor distT="0" distB="0" distL="114300" distR="114300" simplePos="0" relativeHeight="251666432" behindDoc="0" locked="0" layoutInCell="1" allowOverlap="1" wp14:anchorId="6A37E5D2" wp14:editId="6865F0C5">
                    <wp:simplePos x="0" y="0"/>
                    <wp:positionH relativeFrom="page">
                      <wp:align>right</wp:align>
                    </wp:positionH>
                    <wp:positionV relativeFrom="paragraph">
                      <wp:posOffset>10160</wp:posOffset>
                    </wp:positionV>
                    <wp:extent cx="2692400" cy="8219440"/>
                    <wp:effectExtent l="0" t="0" r="12700" b="10160"/>
                    <wp:wrapNone/>
                    <wp:docPr id="23" name="Rectangle 17"/>
                    <wp:cNvGraphicFramePr/>
                    <a:graphic xmlns:a="http://schemas.openxmlformats.org/drawingml/2006/main">
                      <a:graphicData uri="http://schemas.microsoft.com/office/word/2010/wordprocessingShape">
                        <wps:wsp>
                          <wps:cNvSpPr/>
                          <wps:spPr>
                            <a:xfrm>
                              <a:off x="0" y="0"/>
                              <a:ext cx="2692400" cy="8219440"/>
                            </a:xfrm>
                            <a:prstGeom prst="rect">
                              <a:avLst/>
                            </a:prstGeom>
                            <a:solidFill>
                              <a:srgbClr val="051740"/>
                            </a:solidFill>
                            <a:ln w="25400" cap="flat" cmpd="sng" algn="ctr">
                              <a:solidFill>
                                <a:srgbClr val="051740"/>
                              </a:solidFill>
                              <a:prstDash val="solid"/>
                            </a:ln>
                            <a:effectLst/>
                          </wps:spPr>
                          <wps:txbx>
                            <w:txbxContent>
                              <w:p w14:paraId="681597AE" w14:textId="77777777" w:rsidR="000152DA" w:rsidRPr="00961854" w:rsidRDefault="000152DA" w:rsidP="000152DA">
                                <w:pPr>
                                  <w:pStyle w:val="A5"/>
                                  <w:rPr>
                                    <w:sz w:val="20"/>
                                  </w:rPr>
                                </w:pPr>
                                <w:r w:rsidRPr="00961854">
                                  <w:rPr>
                                    <w:sz w:val="20"/>
                                  </w:rPr>
                                  <w:t xml:space="preserve">Aviso de Direitos Autorais: </w:t>
                                </w:r>
                              </w:p>
                              <w:p w14:paraId="1F68D564" w14:textId="77777777" w:rsidR="000152DA" w:rsidRPr="00961854" w:rsidRDefault="000152DA" w:rsidP="000152DA">
                                <w:pPr>
                                  <w:rPr>
                                    <w:sz w:val="22"/>
                                  </w:rPr>
                                </w:pPr>
                              </w:p>
                              <w:p w14:paraId="13CF1561" w14:textId="77777777" w:rsidR="000152DA" w:rsidRPr="00961854" w:rsidRDefault="000152DA" w:rsidP="000152DA">
                                <w:pPr>
                                  <w:pStyle w:val="A4"/>
                                  <w:rPr>
                                    <w:sz w:val="20"/>
                                  </w:rPr>
                                </w:pPr>
                                <w:r w:rsidRPr="00961854">
                                  <w:rPr>
                                    <w:sz w:val="20"/>
                                  </w:rPr>
                                  <w:t>Este documento foi criado por Tutelas e possui © copyright Tutelas, com as exceções a seguir identificadas.</w:t>
                                </w:r>
                              </w:p>
                              <w:p w14:paraId="0A73D89F" w14:textId="77777777" w:rsidR="000152DA" w:rsidRPr="00961854" w:rsidRDefault="000152DA" w:rsidP="000152DA">
                                <w:pPr>
                                  <w:rPr>
                                    <w:sz w:val="22"/>
                                  </w:rPr>
                                </w:pPr>
                              </w:p>
                              <w:p w14:paraId="194A0FF3" w14:textId="77777777" w:rsidR="000152DA" w:rsidRPr="00961854" w:rsidRDefault="000152DA" w:rsidP="000152DA">
                                <w:pPr>
                                  <w:pStyle w:val="A5"/>
                                  <w:rPr>
                                    <w:sz w:val="20"/>
                                  </w:rPr>
                                </w:pPr>
                                <w:r w:rsidRPr="00961854">
                                  <w:rPr>
                                    <w:sz w:val="20"/>
                                  </w:rPr>
                                  <w:t xml:space="preserve">Termos de Licença: </w:t>
                                </w:r>
                              </w:p>
                              <w:p w14:paraId="49529BFE" w14:textId="77777777" w:rsidR="000152DA" w:rsidRPr="00961854" w:rsidRDefault="000152DA" w:rsidP="000152DA">
                                <w:pPr>
                                  <w:rPr>
                                    <w:sz w:val="22"/>
                                  </w:rPr>
                                </w:pPr>
                              </w:p>
                              <w:p w14:paraId="01373A64" w14:textId="77777777" w:rsidR="000152DA" w:rsidRPr="00961854" w:rsidRDefault="000152DA" w:rsidP="000152DA">
                                <w:pPr>
                                  <w:pStyle w:val="A4"/>
                                  <w:rPr>
                                    <w:sz w:val="20"/>
                                  </w:rPr>
                                </w:pPr>
                                <w:r w:rsidRPr="00961854">
                                  <w:rPr>
                                    <w:sz w:val="20"/>
                                  </w:rPr>
                                  <w:t>Este documento é licenciado e sujeito aos Termos de Licença E-Book Tutelas, disponíveis mediante solicitações ou por download em nosso site. Todos os outros direitos são reservados.</w:t>
                                </w:r>
                              </w:p>
                              <w:p w14:paraId="3EC7BD02" w14:textId="77777777" w:rsidR="000152DA" w:rsidRPr="00961854" w:rsidRDefault="000152DA" w:rsidP="000152DA">
                                <w:pPr>
                                  <w:rPr>
                                    <w:sz w:val="22"/>
                                  </w:rPr>
                                </w:pPr>
                              </w:p>
                              <w:p w14:paraId="0FAAD5CA" w14:textId="77777777" w:rsidR="000152DA" w:rsidRPr="00961854" w:rsidRDefault="000152DA" w:rsidP="000152DA">
                                <w:pPr>
                                  <w:pStyle w:val="A5"/>
                                  <w:rPr>
                                    <w:sz w:val="20"/>
                                  </w:rPr>
                                </w:pPr>
                                <w:r w:rsidRPr="00961854">
                                  <w:rPr>
                                    <w:sz w:val="20"/>
                                  </w:rPr>
                                  <w:t xml:space="preserve">AVISO LEGAL: </w:t>
                                </w:r>
                              </w:p>
                              <w:p w14:paraId="27D86014" w14:textId="77777777" w:rsidR="000152DA" w:rsidRPr="00961854" w:rsidRDefault="000152DA" w:rsidP="000152DA">
                                <w:pPr>
                                  <w:pStyle w:val="A5"/>
                                  <w:rPr>
                                    <w:sz w:val="20"/>
                                  </w:rPr>
                                </w:pPr>
                              </w:p>
                              <w:p w14:paraId="32EAB3DC" w14:textId="77777777" w:rsidR="000152DA" w:rsidRPr="00961854" w:rsidRDefault="000152DA" w:rsidP="000152DA">
                                <w:pPr>
                                  <w:pStyle w:val="A4"/>
                                  <w:rPr>
                                    <w:sz w:val="20"/>
                                  </w:rPr>
                                </w:pPr>
                                <w:r w:rsidRPr="00961854">
                                  <w:rPr>
                                    <w:sz w:val="20"/>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7102DB88" w14:textId="77777777" w:rsidR="000152DA" w:rsidRPr="00961854" w:rsidRDefault="000152DA" w:rsidP="000152DA">
                                <w:pPr>
                                  <w:pStyle w:val="A4"/>
                                  <w:rPr>
                                    <w:sz w:val="20"/>
                                  </w:rPr>
                                </w:pPr>
                              </w:p>
                              <w:p w14:paraId="15ACDDBB" w14:textId="77777777" w:rsidR="000152DA" w:rsidRDefault="000152DA" w:rsidP="000152DA">
                                <w:pPr>
                                  <w:pStyle w:val="A4"/>
                                </w:pPr>
                                <w:r w:rsidRPr="00961854">
                                  <w:rPr>
                                    <w:sz w:val="20"/>
                                  </w:rPr>
                                  <w:t xml:space="preserve">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w:t>
                                </w:r>
                                <w:r w:rsidRPr="00961854">
                                  <w:rPr>
                                    <w:sz w:val="20"/>
                                    <w:szCs w:val="20"/>
                                  </w:rPr>
                                  <w:t>em seus conteúdo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7E5D2" id="Rectangle 17" o:spid="_x0000_s1030" style="position:absolute;margin-left:160.8pt;margin-top:.8pt;width:212pt;height:647.2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" fillcolor="#051740" strokecolor="#051740" strokeweight="2pt">
                    <v:textbox inset=",14.4pt,8.64pt,18pt">
                      <w:txbxContent>
                        <w:p w14:paraId="681597AE" w14:textId="77777777" w:rsidR="000152DA" w:rsidRPr="00961854" w:rsidRDefault="000152DA" w:rsidP="000152DA">
                          <w:pPr>
                            <w:pStyle w:val="A5"/>
                            <w:rPr>
                              <w:sz w:val="20"/>
                            </w:rPr>
                          </w:pPr>
                          <w:r w:rsidRPr="00961854">
                            <w:rPr>
                              <w:sz w:val="20"/>
                            </w:rPr>
                            <w:t xml:space="preserve">Aviso de Direitos Autorais: </w:t>
                          </w:r>
                        </w:p>
                        <w:p w14:paraId="1F68D564" w14:textId="77777777" w:rsidR="000152DA" w:rsidRPr="00961854" w:rsidRDefault="000152DA" w:rsidP="000152DA">
                          <w:pPr>
                            <w:rPr>
                              <w:sz w:val="22"/>
                            </w:rPr>
                          </w:pPr>
                        </w:p>
                        <w:p w14:paraId="13CF1561" w14:textId="77777777" w:rsidR="000152DA" w:rsidRPr="00961854" w:rsidRDefault="000152DA" w:rsidP="000152DA">
                          <w:pPr>
                            <w:pStyle w:val="A4"/>
                            <w:rPr>
                              <w:sz w:val="20"/>
                            </w:rPr>
                          </w:pPr>
                          <w:r w:rsidRPr="00961854">
                            <w:rPr>
                              <w:sz w:val="20"/>
                            </w:rPr>
                            <w:t>Este documento foi criado por Tutelas e possui © copyright Tutelas, com as exceções a seguir identificadas.</w:t>
                          </w:r>
                        </w:p>
                        <w:p w14:paraId="0A73D89F" w14:textId="77777777" w:rsidR="000152DA" w:rsidRPr="00961854" w:rsidRDefault="000152DA" w:rsidP="000152DA">
                          <w:pPr>
                            <w:rPr>
                              <w:sz w:val="22"/>
                            </w:rPr>
                          </w:pPr>
                        </w:p>
                        <w:p w14:paraId="194A0FF3" w14:textId="77777777" w:rsidR="000152DA" w:rsidRPr="00961854" w:rsidRDefault="000152DA" w:rsidP="000152DA">
                          <w:pPr>
                            <w:pStyle w:val="A5"/>
                            <w:rPr>
                              <w:sz w:val="20"/>
                            </w:rPr>
                          </w:pPr>
                          <w:r w:rsidRPr="00961854">
                            <w:rPr>
                              <w:sz w:val="20"/>
                            </w:rPr>
                            <w:t xml:space="preserve">Termos de Licença: </w:t>
                          </w:r>
                        </w:p>
                        <w:p w14:paraId="49529BFE" w14:textId="77777777" w:rsidR="000152DA" w:rsidRPr="00961854" w:rsidRDefault="000152DA" w:rsidP="000152DA">
                          <w:pPr>
                            <w:rPr>
                              <w:sz w:val="22"/>
                            </w:rPr>
                          </w:pPr>
                        </w:p>
                        <w:p w14:paraId="01373A64" w14:textId="77777777" w:rsidR="000152DA" w:rsidRPr="00961854" w:rsidRDefault="000152DA" w:rsidP="000152DA">
                          <w:pPr>
                            <w:pStyle w:val="A4"/>
                            <w:rPr>
                              <w:sz w:val="20"/>
                            </w:rPr>
                          </w:pPr>
                          <w:r w:rsidRPr="00961854">
                            <w:rPr>
                              <w:sz w:val="20"/>
                            </w:rPr>
                            <w:t>Este documento é licenciado e sujeito aos Termos de Licença E-Book Tutelas, disponíveis mediante solicitações ou por download em nosso site. Todos os outros direitos são reservados.</w:t>
                          </w:r>
                        </w:p>
                        <w:p w14:paraId="3EC7BD02" w14:textId="77777777" w:rsidR="000152DA" w:rsidRPr="00961854" w:rsidRDefault="000152DA" w:rsidP="000152DA">
                          <w:pPr>
                            <w:rPr>
                              <w:sz w:val="22"/>
                            </w:rPr>
                          </w:pPr>
                        </w:p>
                        <w:p w14:paraId="0FAAD5CA" w14:textId="77777777" w:rsidR="000152DA" w:rsidRPr="00961854" w:rsidRDefault="000152DA" w:rsidP="000152DA">
                          <w:pPr>
                            <w:pStyle w:val="A5"/>
                            <w:rPr>
                              <w:sz w:val="20"/>
                            </w:rPr>
                          </w:pPr>
                          <w:r w:rsidRPr="00961854">
                            <w:rPr>
                              <w:sz w:val="20"/>
                            </w:rPr>
                            <w:t xml:space="preserve">AVISO LEGAL: </w:t>
                          </w:r>
                        </w:p>
                        <w:p w14:paraId="27D86014" w14:textId="77777777" w:rsidR="000152DA" w:rsidRPr="00961854" w:rsidRDefault="000152DA" w:rsidP="000152DA">
                          <w:pPr>
                            <w:pStyle w:val="A5"/>
                            <w:rPr>
                              <w:sz w:val="20"/>
                            </w:rPr>
                          </w:pPr>
                        </w:p>
                        <w:p w14:paraId="32EAB3DC" w14:textId="77777777" w:rsidR="000152DA" w:rsidRPr="00961854" w:rsidRDefault="000152DA" w:rsidP="000152DA">
                          <w:pPr>
                            <w:pStyle w:val="A4"/>
                            <w:rPr>
                              <w:sz w:val="20"/>
                            </w:rPr>
                          </w:pPr>
                          <w:r w:rsidRPr="00961854">
                            <w:rPr>
                              <w:sz w:val="20"/>
                            </w:rPr>
                            <w:t xml:space="preserve">Os modelos de documentos devem ser usados apenas como “ponto de partida”, para você criar seu próprio documento e aplicar todas as verificações razoáveis antes de usá-lo, estando sob sua responsabilidade a análise e confirmação legal e profissional dos documentos elaborados. </w:t>
                          </w:r>
                        </w:p>
                        <w:p w14:paraId="7102DB88" w14:textId="77777777" w:rsidR="000152DA" w:rsidRPr="00961854" w:rsidRDefault="000152DA" w:rsidP="000152DA">
                          <w:pPr>
                            <w:pStyle w:val="A4"/>
                            <w:rPr>
                              <w:sz w:val="20"/>
                            </w:rPr>
                          </w:pPr>
                        </w:p>
                        <w:p w14:paraId="15ACDDBB" w14:textId="77777777" w:rsidR="000152DA" w:rsidRDefault="000152DA" w:rsidP="000152DA">
                          <w:pPr>
                            <w:pStyle w:val="A4"/>
                          </w:pPr>
                          <w:r w:rsidRPr="00961854">
                            <w:rPr>
                              <w:sz w:val="20"/>
                            </w:rPr>
                            <w:t xml:space="preserve">É sua responsabilidade garantir que o conteúdo de qualquer documento criado com base em nossos modelos esteja correto e adequado às suas necessidades, inclusive que esteja em conformidade com as leis relevantes em seu país. Nós não fazemos promessas ou garantias sobre a exatidão, integridade ou adequação dos nossos modelos de documentos. Ao aderir a esse material você expressamente nos exclui e nos isenta de qualquer responsabilidade por qualquer despesa, perda ou dano sofrido em razão do uso dos nossos modelos. Não assumimos nenhum dever de cuidado sobre os nossos modelos de documentos e seus conteúdos ou qualquer expectativa de que este material se adeque às suas necessidades e conformidades, inclusive em casos de distorção, erros ou omissões </w:t>
                          </w:r>
                          <w:r w:rsidRPr="00961854">
                            <w:rPr>
                              <w:sz w:val="20"/>
                              <w:szCs w:val="20"/>
                            </w:rPr>
                            <w:t>em seus conteúdos.</w:t>
                          </w:r>
                        </w:p>
                      </w:txbxContent>
                    </v:textbox>
                    <w10:wrap anchorx="page"/>
                  </v:rect>
                </w:pict>
              </mc:Fallback>
            </mc:AlternateContent>
          </w:r>
          <w:r w:rsidR="000152DA" w:rsidRPr="000D25C9">
            <w:rPr>
              <w:noProof/>
            </w:rPr>
            <mc:AlternateContent>
              <mc:Choice Requires="wps">
                <w:drawing>
                  <wp:anchor distT="45720" distB="45720" distL="114300" distR="114300" simplePos="0" relativeHeight="251667456" behindDoc="0" locked="0" layoutInCell="1" allowOverlap="1" wp14:anchorId="193812EC" wp14:editId="173A9751">
                    <wp:simplePos x="0" y="0"/>
                    <wp:positionH relativeFrom="column">
                      <wp:posOffset>-838200</wp:posOffset>
                    </wp:positionH>
                    <wp:positionV relativeFrom="paragraph">
                      <wp:posOffset>244475</wp:posOffset>
                    </wp:positionV>
                    <wp:extent cx="4617085" cy="62579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085" cy="6257925"/>
                            </a:xfrm>
                            <a:prstGeom prst="rect">
                              <a:avLst/>
                            </a:prstGeom>
                            <a:solidFill>
                              <a:srgbClr val="FFFFFF"/>
                            </a:solidFill>
                            <a:ln w="9525">
                              <a:noFill/>
                              <a:miter lim="800000"/>
                              <a:headEnd/>
                              <a:tailEnd/>
                            </a:ln>
                          </wps:spPr>
                          <wps:txbx>
                            <w:txbxContent>
                              <w:p w14:paraId="56E63DBF" w14:textId="77777777" w:rsidR="000152DA" w:rsidRDefault="000152DA" w:rsidP="000152DA">
                                <w:pPr>
                                  <w:pStyle w:val="A3"/>
                                </w:pPr>
                                <w:r>
                                  <w:t>Objetivo deste documento</w:t>
                                </w:r>
                              </w:p>
                              <w:p w14:paraId="07B29174" w14:textId="6882B3A1" w:rsidR="006E30FD" w:rsidRDefault="006E30FD" w:rsidP="000152DA">
                                <w:pPr>
                                  <w:pStyle w:val="Arizen26"/>
                                </w:pPr>
                              </w:p>
                              <w:p w14:paraId="00FA0076" w14:textId="77777777" w:rsidR="001A0B86" w:rsidRDefault="006E30FD" w:rsidP="000152DA">
                                <w:pPr>
                                  <w:pStyle w:val="Arizen26"/>
                                </w:pPr>
                                <w:r w:rsidRPr="006E30FD">
                                  <w:t>O objetivo des</w:t>
                                </w:r>
                                <w:r>
                                  <w:t xml:space="preserve">te documento </w:t>
                                </w:r>
                                <w:r w:rsidRPr="006E30FD">
                                  <w:t>é descrever o uso aceitável de equipamentos de informática na</w:t>
                                </w:r>
                                <w:r>
                                  <w:t xml:space="preserve"> empresa</w:t>
                                </w:r>
                                <w:r w:rsidRPr="006E30FD">
                                  <w:t xml:space="preserve">. </w:t>
                                </w:r>
                              </w:p>
                              <w:p w14:paraId="4DEB3C4A" w14:textId="77777777" w:rsidR="001A0B86" w:rsidRDefault="001A0B86" w:rsidP="000152DA">
                                <w:pPr>
                                  <w:pStyle w:val="Arizen26"/>
                                </w:pPr>
                              </w:p>
                              <w:p w14:paraId="294BAC1E" w14:textId="00698312" w:rsidR="00B53D6E" w:rsidRDefault="006E30FD" w:rsidP="000152DA">
                                <w:pPr>
                                  <w:pStyle w:val="Arizen26"/>
                                </w:pPr>
                                <w:r w:rsidRPr="006E30FD">
                                  <w:t>Essas regras existem para proteger o funcionário e a</w:t>
                                </w:r>
                                <w:r>
                                  <w:t xml:space="preserve"> </w:t>
                                </w:r>
                                <w:r w:rsidR="001A0B86">
                                  <w:t xml:space="preserve">organização, tendo em vista que o </w:t>
                                </w:r>
                                <w:r w:rsidRPr="006E30FD">
                                  <w:t xml:space="preserve">uso inapropriado expõe a </w:t>
                                </w:r>
                                <w:r>
                                  <w:t>empresa</w:t>
                                </w:r>
                                <w:r w:rsidRPr="006E30FD">
                                  <w:t xml:space="preserve"> a riscos, incluindo ataques de vírus, comprometimento de sistemas e serviços de rede e questões legais.</w:t>
                                </w:r>
                              </w:p>
                              <w:p w14:paraId="3E028FE2" w14:textId="77777777" w:rsidR="000152DA" w:rsidRDefault="000152DA" w:rsidP="000152DA">
                                <w:pPr>
                                  <w:pStyle w:val="Arizen26"/>
                                </w:pPr>
                              </w:p>
                              <w:p w14:paraId="03569EA8" w14:textId="77777777" w:rsidR="000152DA" w:rsidRDefault="000152DA" w:rsidP="000152DA">
                                <w:pPr>
                                  <w:pStyle w:val="A3"/>
                                  <w:rPr>
                                    <w:color w:val="777777"/>
                                  </w:rPr>
                                </w:pPr>
                                <w:r>
                                  <w:t>Orientação Geral</w:t>
                                </w:r>
                                <w:r>
                                  <w:rPr>
                                    <w:color w:val="777777"/>
                                  </w:rPr>
                                  <w:t xml:space="preserve"> </w:t>
                                </w:r>
                              </w:p>
                              <w:p w14:paraId="2D11466F" w14:textId="77777777" w:rsidR="000152DA" w:rsidRDefault="000152DA" w:rsidP="000152DA">
                                <w:pPr>
                                  <w:pStyle w:val="Arizen26"/>
                                </w:pPr>
                              </w:p>
                              <w:p w14:paraId="6EB54DC7" w14:textId="77777777" w:rsidR="001A0B86" w:rsidRDefault="001A0B86" w:rsidP="001A0B86">
                                <w:pPr>
                                  <w:pStyle w:val="Arizen26"/>
                                </w:pPr>
                                <w:bookmarkStart w:id="1" w:name="_Hlk97649446"/>
                                <w:r>
                                  <w:t>Utilize esta política de acordo com as necessidades da organização, para promover uma maior segurança ao servidor.</w:t>
                                </w:r>
                              </w:p>
                              <w:p w14:paraId="3C75CF18" w14:textId="77777777" w:rsidR="001A0B86" w:rsidRDefault="001A0B86" w:rsidP="001A0B86">
                                <w:pPr>
                                  <w:pStyle w:val="Arizen26"/>
                                </w:pPr>
                              </w:p>
                              <w:p w14:paraId="0E9692AE" w14:textId="77777777" w:rsidR="001A0B86" w:rsidRDefault="001A0B86" w:rsidP="001A0B86">
                                <w:pPr>
                                  <w:pStyle w:val="Arizen26"/>
                                </w:pPr>
                                <w:r>
                                  <w:t xml:space="preserve">Os padrões aqui descritos, devem ser adequados de acordo com a realidade da organização, prezando pelo cumprimento integral do que foi estabelecido.  </w:t>
                                </w:r>
                              </w:p>
                              <w:bookmarkEnd w:id="1"/>
                              <w:p w14:paraId="4E6FD3D6" w14:textId="77777777" w:rsidR="00B53D6E" w:rsidRDefault="00B53D6E" w:rsidP="000152DA">
                                <w:pPr>
                                  <w:pStyle w:val="Arizen26"/>
                                </w:pPr>
                              </w:p>
                              <w:p w14:paraId="290D6726" w14:textId="77777777" w:rsidR="000152DA" w:rsidRDefault="000152DA" w:rsidP="000152DA">
                                <w:pPr>
                                  <w:pStyle w:val="Arizen26"/>
                                </w:pPr>
                              </w:p>
                              <w:p w14:paraId="023AE663" w14:textId="6BAC5B43" w:rsidR="000152DA" w:rsidRDefault="000152DA" w:rsidP="000152DA">
                                <w:pPr>
                                  <w:pStyle w:val="A3"/>
                                </w:pPr>
                                <w:r>
                                  <w:t xml:space="preserve">Frequência de Revisão </w:t>
                                </w:r>
                              </w:p>
                              <w:p w14:paraId="4E35F799" w14:textId="77777777" w:rsidR="001A0B86" w:rsidRDefault="001A0B86" w:rsidP="000152DA">
                                <w:pPr>
                                  <w:pStyle w:val="A3"/>
                                </w:pPr>
                              </w:p>
                              <w:p w14:paraId="51B478C5" w14:textId="77777777" w:rsidR="001A0B86" w:rsidRPr="00F7088D" w:rsidRDefault="001A0B86" w:rsidP="001A0B86">
                                <w:pPr>
                                  <w:pStyle w:val="A3"/>
                                  <w:rPr>
                                    <w:b w:val="0"/>
                                    <w:bCs/>
                                  </w:rPr>
                                </w:pPr>
                                <w:bookmarkStart w:id="2" w:name="_Hlk97648307"/>
                                <w:bookmarkStart w:id="3" w:name="_Hlk97649456"/>
                                <w:r w:rsidRPr="00F7088D">
                                  <w:rPr>
                                    <w:b w:val="0"/>
                                    <w:bCs/>
                                  </w:rPr>
                                  <w:t xml:space="preserve">Revise este documento anualmente, ou quando houver mudanças significativas na legislação ou na organização. </w:t>
                                </w:r>
                                <w:bookmarkEnd w:id="2"/>
                              </w:p>
                              <w:bookmarkEnd w:id="3"/>
                              <w:p w14:paraId="62A34327" w14:textId="6CE7AA99" w:rsidR="000152DA" w:rsidRDefault="000152DA" w:rsidP="000152DA">
                                <w:pPr>
                                  <w:pStyle w:val="Arizen2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812EC" id="_x0000_s1031" type="#_x0000_t202" style="position:absolute;margin-left:-66pt;margin-top:19.25pt;width:363.55pt;height:492.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" stroked="f">
                    <v:textbox>
                      <w:txbxContent>
                        <w:p w14:paraId="56E63DBF" w14:textId="77777777" w:rsidR="000152DA" w:rsidRDefault="000152DA" w:rsidP="000152DA">
                          <w:pPr>
                            <w:pStyle w:val="A3"/>
                          </w:pPr>
                          <w:r>
                            <w:t>Objetivo deste documento</w:t>
                          </w:r>
                        </w:p>
                        <w:p w14:paraId="07B29174" w14:textId="6882B3A1" w:rsidR="006E30FD" w:rsidRDefault="006E30FD" w:rsidP="000152DA">
                          <w:pPr>
                            <w:pStyle w:val="Arizen26"/>
                          </w:pPr>
                        </w:p>
                        <w:p w14:paraId="00FA0076" w14:textId="77777777" w:rsidR="001A0B86" w:rsidRDefault="006E30FD" w:rsidP="000152DA">
                          <w:pPr>
                            <w:pStyle w:val="Arizen26"/>
                          </w:pPr>
                          <w:r w:rsidRPr="006E30FD">
                            <w:t>O objetivo des</w:t>
                          </w:r>
                          <w:r>
                            <w:t xml:space="preserve">te documento </w:t>
                          </w:r>
                          <w:r w:rsidRPr="006E30FD">
                            <w:t>é descrever o uso aceitável de equipamentos de informática na</w:t>
                          </w:r>
                          <w:r>
                            <w:t xml:space="preserve"> empresa</w:t>
                          </w:r>
                          <w:r w:rsidRPr="006E30FD">
                            <w:t xml:space="preserve">. </w:t>
                          </w:r>
                        </w:p>
                        <w:p w14:paraId="4DEB3C4A" w14:textId="77777777" w:rsidR="001A0B86" w:rsidRDefault="001A0B86" w:rsidP="000152DA">
                          <w:pPr>
                            <w:pStyle w:val="Arizen26"/>
                          </w:pPr>
                        </w:p>
                        <w:p w14:paraId="294BAC1E" w14:textId="00698312" w:rsidR="00B53D6E" w:rsidRDefault="006E30FD" w:rsidP="000152DA">
                          <w:pPr>
                            <w:pStyle w:val="Arizen26"/>
                          </w:pPr>
                          <w:r w:rsidRPr="006E30FD">
                            <w:t>Essas regras existem para proteger o funcionário e a</w:t>
                          </w:r>
                          <w:r>
                            <w:t xml:space="preserve"> </w:t>
                          </w:r>
                          <w:r w:rsidR="001A0B86">
                            <w:t xml:space="preserve">organização, tendo em vista que o </w:t>
                          </w:r>
                          <w:r w:rsidRPr="006E30FD">
                            <w:t xml:space="preserve">uso inapropriado expõe a </w:t>
                          </w:r>
                          <w:r>
                            <w:t>empresa</w:t>
                          </w:r>
                          <w:r w:rsidRPr="006E30FD">
                            <w:t xml:space="preserve"> a riscos, incluindo ataques de vírus, comprometimento de sistemas e serviços de rede e questões legais.</w:t>
                          </w:r>
                        </w:p>
                        <w:p w14:paraId="3E028FE2" w14:textId="77777777" w:rsidR="000152DA" w:rsidRDefault="000152DA" w:rsidP="000152DA">
                          <w:pPr>
                            <w:pStyle w:val="Arizen26"/>
                          </w:pPr>
                        </w:p>
                        <w:p w14:paraId="03569EA8" w14:textId="77777777" w:rsidR="000152DA" w:rsidRDefault="000152DA" w:rsidP="000152DA">
                          <w:pPr>
                            <w:pStyle w:val="A3"/>
                            <w:rPr>
                              <w:color w:val="777777"/>
                            </w:rPr>
                          </w:pPr>
                          <w:r>
                            <w:t>Orientação Geral</w:t>
                          </w:r>
                          <w:r>
                            <w:rPr>
                              <w:color w:val="777777"/>
                            </w:rPr>
                            <w:t xml:space="preserve"> </w:t>
                          </w:r>
                        </w:p>
                        <w:p w14:paraId="2D11466F" w14:textId="77777777" w:rsidR="000152DA" w:rsidRDefault="000152DA" w:rsidP="000152DA">
                          <w:pPr>
                            <w:pStyle w:val="Arizen26"/>
                          </w:pPr>
                        </w:p>
                        <w:p w14:paraId="6EB54DC7" w14:textId="77777777" w:rsidR="001A0B86" w:rsidRDefault="001A0B86" w:rsidP="001A0B86">
                          <w:pPr>
                            <w:pStyle w:val="Arizen26"/>
                          </w:pPr>
                          <w:bookmarkStart w:id="4" w:name="_Hlk97649446"/>
                          <w:r>
                            <w:t>Utilize esta política de acordo com as necessidades da organização, para promover uma maior segurança ao servidor.</w:t>
                          </w:r>
                        </w:p>
                        <w:p w14:paraId="3C75CF18" w14:textId="77777777" w:rsidR="001A0B86" w:rsidRDefault="001A0B86" w:rsidP="001A0B86">
                          <w:pPr>
                            <w:pStyle w:val="Arizen26"/>
                          </w:pPr>
                        </w:p>
                        <w:p w14:paraId="0E9692AE" w14:textId="77777777" w:rsidR="001A0B86" w:rsidRDefault="001A0B86" w:rsidP="001A0B86">
                          <w:pPr>
                            <w:pStyle w:val="Arizen26"/>
                          </w:pPr>
                          <w:r>
                            <w:t xml:space="preserve">Os padrões aqui descritos, devem ser adequados de acordo com a realidade da organização, prezando pelo cumprimento integral do que foi estabelecido.  </w:t>
                          </w:r>
                        </w:p>
                        <w:bookmarkEnd w:id="4"/>
                        <w:p w14:paraId="4E6FD3D6" w14:textId="77777777" w:rsidR="00B53D6E" w:rsidRDefault="00B53D6E" w:rsidP="000152DA">
                          <w:pPr>
                            <w:pStyle w:val="Arizen26"/>
                          </w:pPr>
                        </w:p>
                        <w:p w14:paraId="290D6726" w14:textId="77777777" w:rsidR="000152DA" w:rsidRDefault="000152DA" w:rsidP="000152DA">
                          <w:pPr>
                            <w:pStyle w:val="Arizen26"/>
                          </w:pPr>
                        </w:p>
                        <w:p w14:paraId="023AE663" w14:textId="6BAC5B43" w:rsidR="000152DA" w:rsidRDefault="000152DA" w:rsidP="000152DA">
                          <w:pPr>
                            <w:pStyle w:val="A3"/>
                          </w:pPr>
                          <w:r>
                            <w:t xml:space="preserve">Frequência de Revisão </w:t>
                          </w:r>
                        </w:p>
                        <w:p w14:paraId="4E35F799" w14:textId="77777777" w:rsidR="001A0B86" w:rsidRDefault="001A0B86" w:rsidP="000152DA">
                          <w:pPr>
                            <w:pStyle w:val="A3"/>
                          </w:pPr>
                        </w:p>
                        <w:p w14:paraId="51B478C5" w14:textId="77777777" w:rsidR="001A0B86" w:rsidRPr="00F7088D" w:rsidRDefault="001A0B86" w:rsidP="001A0B86">
                          <w:pPr>
                            <w:pStyle w:val="A3"/>
                            <w:rPr>
                              <w:b w:val="0"/>
                              <w:bCs/>
                            </w:rPr>
                          </w:pPr>
                          <w:bookmarkStart w:id="5" w:name="_Hlk97648307"/>
                          <w:bookmarkStart w:id="6" w:name="_Hlk97649456"/>
                          <w:r w:rsidRPr="00F7088D">
                            <w:rPr>
                              <w:b w:val="0"/>
                              <w:bCs/>
                            </w:rPr>
                            <w:t xml:space="preserve">Revise este documento anualmente, ou quando houver mudanças significativas na legislação ou na organização. </w:t>
                          </w:r>
                          <w:bookmarkEnd w:id="5"/>
                        </w:p>
                        <w:bookmarkEnd w:id="6"/>
                        <w:p w14:paraId="62A34327" w14:textId="6CE7AA99" w:rsidR="000152DA" w:rsidRDefault="000152DA" w:rsidP="000152DA">
                          <w:pPr>
                            <w:pStyle w:val="Arizen26"/>
                          </w:pPr>
                        </w:p>
                      </w:txbxContent>
                    </v:textbox>
                  </v:shape>
                </w:pict>
              </mc:Fallback>
            </mc:AlternateContent>
          </w:r>
        </w:p>
        <w:p w14:paraId="193E156A" w14:textId="77777777" w:rsidR="000152DA" w:rsidRPr="000D25C9" w:rsidRDefault="000152DA" w:rsidP="000152DA"/>
        <w:p w14:paraId="7DC84B96" w14:textId="77777777" w:rsidR="000152DA" w:rsidRPr="000D25C9" w:rsidRDefault="000152DA" w:rsidP="000152DA"/>
        <w:p w14:paraId="0808AFA8" w14:textId="77777777" w:rsidR="000152DA" w:rsidRPr="000D25C9" w:rsidRDefault="000152DA" w:rsidP="000152DA"/>
        <w:p w14:paraId="504784BD" w14:textId="77777777" w:rsidR="000152DA" w:rsidRPr="000D25C9" w:rsidRDefault="000152DA" w:rsidP="000152DA"/>
        <w:p w14:paraId="62BC3627" w14:textId="77777777" w:rsidR="000152DA" w:rsidRPr="000D25C9" w:rsidRDefault="000152DA" w:rsidP="000152DA"/>
        <w:p w14:paraId="69765ACB" w14:textId="77777777" w:rsidR="000152DA" w:rsidRPr="000D25C9" w:rsidRDefault="000152DA" w:rsidP="000152DA"/>
        <w:p w14:paraId="7C861BC6" w14:textId="77777777" w:rsidR="000152DA" w:rsidRPr="000D25C9" w:rsidRDefault="000152DA" w:rsidP="000152DA"/>
        <w:p w14:paraId="3FE468B3" w14:textId="77777777" w:rsidR="000152DA" w:rsidRPr="000D25C9" w:rsidRDefault="000152DA" w:rsidP="000152DA"/>
        <w:p w14:paraId="389178EA" w14:textId="77777777" w:rsidR="000152DA" w:rsidRPr="000D25C9" w:rsidRDefault="000152DA" w:rsidP="000152DA"/>
        <w:p w14:paraId="3FD87356" w14:textId="77777777" w:rsidR="000152DA" w:rsidRPr="000D25C9" w:rsidRDefault="000152DA" w:rsidP="000152DA"/>
        <w:p w14:paraId="6DCD8B46" w14:textId="77777777" w:rsidR="000152DA" w:rsidRPr="000D25C9" w:rsidRDefault="000152DA" w:rsidP="000152DA"/>
        <w:p w14:paraId="0164DEE4" w14:textId="77777777" w:rsidR="000152DA" w:rsidRPr="000D25C9" w:rsidRDefault="000152DA" w:rsidP="000152DA"/>
        <w:p w14:paraId="15C77805" w14:textId="77777777" w:rsidR="000152DA" w:rsidRPr="000D25C9" w:rsidRDefault="000152DA" w:rsidP="000152DA"/>
        <w:p w14:paraId="20540B38" w14:textId="77777777" w:rsidR="000152DA" w:rsidRPr="000D25C9" w:rsidRDefault="000152DA" w:rsidP="000152DA"/>
        <w:p w14:paraId="533F398C" w14:textId="77777777" w:rsidR="000152DA" w:rsidRPr="000D25C9" w:rsidRDefault="000152DA" w:rsidP="000152DA"/>
        <w:p w14:paraId="3B8F9C05" w14:textId="77777777" w:rsidR="000152DA" w:rsidRPr="000D25C9" w:rsidRDefault="000152DA" w:rsidP="000152DA"/>
        <w:p w14:paraId="0F613A0B" w14:textId="77777777" w:rsidR="000152DA" w:rsidRPr="000D25C9" w:rsidRDefault="000152DA" w:rsidP="000152DA"/>
        <w:p w14:paraId="1FFC83C0" w14:textId="77777777" w:rsidR="000152DA" w:rsidRPr="000D25C9" w:rsidRDefault="000152DA" w:rsidP="000152DA"/>
        <w:p w14:paraId="355728BA" w14:textId="77777777" w:rsidR="000152DA" w:rsidRPr="000D25C9" w:rsidRDefault="0048594E" w:rsidP="000152DA"/>
      </w:sdtContent>
    </w:sdt>
    <w:p w14:paraId="6BC24873" w14:textId="77777777" w:rsidR="000152DA" w:rsidRPr="000D25C9" w:rsidRDefault="000152DA" w:rsidP="000152DA"/>
    <w:sdt>
      <w:sdtPr>
        <w:rPr>
          <w:highlight w:val="yellow"/>
        </w:rPr>
        <w:id w:val="1407805590"/>
        <w:docPartObj>
          <w:docPartGallery w:val="Cover Pages"/>
          <w:docPartUnique/>
        </w:docPartObj>
      </w:sdtPr>
      <w:sdtEndPr/>
      <w:sdtContent>
        <w:p w14:paraId="17625EAA" w14:textId="77777777" w:rsidR="000152DA" w:rsidRPr="000D25C9" w:rsidRDefault="000152DA" w:rsidP="000152DA">
          <w:pPr>
            <w:rPr>
              <w:highlight w:val="yellow"/>
            </w:rPr>
          </w:pPr>
        </w:p>
        <w:p w14:paraId="33D64F0A" w14:textId="77777777" w:rsidR="000152DA" w:rsidRPr="000D25C9" w:rsidRDefault="000152DA" w:rsidP="000152DA">
          <w:pPr>
            <w:rPr>
              <w:highlight w:val="yellow"/>
            </w:rPr>
          </w:pPr>
          <w:r w:rsidRPr="000D25C9">
            <w:rPr>
              <w:highlight w:val="yellow"/>
            </w:rPr>
            <w:br w:type="textWrapping" w:clear="all"/>
          </w:r>
        </w:p>
        <w:p w14:paraId="3FA2FDB6" w14:textId="77777777" w:rsidR="000152DA" w:rsidRPr="000D25C9" w:rsidRDefault="000152DA" w:rsidP="000152DA">
          <w:pPr>
            <w:rPr>
              <w:highlight w:val="yellow"/>
            </w:rPr>
          </w:pPr>
        </w:p>
        <w:p w14:paraId="6AEC091B" w14:textId="77777777" w:rsidR="000152DA" w:rsidRPr="000D25C9" w:rsidRDefault="000152DA" w:rsidP="000152DA">
          <w:pPr>
            <w:rPr>
              <w:highlight w:val="yellow"/>
            </w:rPr>
          </w:pPr>
        </w:p>
        <w:p w14:paraId="7C26306A" w14:textId="77777777" w:rsidR="000152DA" w:rsidRPr="000D25C9" w:rsidRDefault="000152DA" w:rsidP="000152DA">
          <w:pPr>
            <w:rPr>
              <w:highlight w:val="yellow"/>
            </w:rPr>
          </w:pPr>
        </w:p>
        <w:p w14:paraId="601C4A04" w14:textId="77777777" w:rsidR="000152DA" w:rsidRPr="000D25C9" w:rsidRDefault="000152DA" w:rsidP="000152DA">
          <w:pPr>
            <w:rPr>
              <w:highlight w:val="yellow"/>
            </w:rPr>
          </w:pPr>
        </w:p>
        <w:p w14:paraId="385070DE" w14:textId="77777777" w:rsidR="000152DA" w:rsidRPr="000D25C9" w:rsidRDefault="000152DA" w:rsidP="000152DA">
          <w:pPr>
            <w:rPr>
              <w:highlight w:val="yellow"/>
            </w:rPr>
          </w:pPr>
        </w:p>
        <w:p w14:paraId="0106C055" w14:textId="77777777" w:rsidR="000152DA" w:rsidRPr="000D25C9" w:rsidRDefault="000152DA" w:rsidP="000152DA">
          <w:pPr>
            <w:rPr>
              <w:highlight w:val="yellow"/>
            </w:rPr>
          </w:pPr>
        </w:p>
        <w:p w14:paraId="7B0D1B85" w14:textId="77777777" w:rsidR="000152DA" w:rsidRPr="000D25C9" w:rsidRDefault="000152DA" w:rsidP="000152DA">
          <w:pPr>
            <w:rPr>
              <w:highlight w:val="yellow"/>
            </w:rPr>
          </w:pPr>
        </w:p>
        <w:p w14:paraId="40E5C8AF" w14:textId="77777777" w:rsidR="000152DA" w:rsidRPr="000D25C9" w:rsidRDefault="000152DA" w:rsidP="000152DA">
          <w:pPr>
            <w:rPr>
              <w:highlight w:val="yellow"/>
            </w:rPr>
          </w:pPr>
        </w:p>
        <w:p w14:paraId="4A50C142" w14:textId="77777777" w:rsidR="000152DA" w:rsidRPr="000D25C9" w:rsidRDefault="000152DA" w:rsidP="000152DA">
          <w:pPr>
            <w:rPr>
              <w:highlight w:val="yellow"/>
            </w:rPr>
          </w:pPr>
        </w:p>
        <w:p w14:paraId="1712D918" w14:textId="77777777" w:rsidR="000152DA" w:rsidRPr="000D25C9" w:rsidRDefault="000152DA" w:rsidP="000152DA">
          <w:pPr>
            <w:rPr>
              <w:highlight w:val="yellow"/>
            </w:rPr>
          </w:pPr>
        </w:p>
        <w:p w14:paraId="491F3892" w14:textId="77777777" w:rsidR="000152DA" w:rsidRPr="000D25C9" w:rsidRDefault="0048594E" w:rsidP="000152DA"/>
      </w:sdtContent>
    </w:sdt>
    <w:p w14:paraId="4DCA247C" w14:textId="77777777" w:rsidR="000152DA" w:rsidRPr="000D25C9" w:rsidRDefault="000152DA" w:rsidP="000152DA">
      <w:pPr>
        <w:rPr>
          <w:highlight w:val="yellow"/>
        </w:rPr>
      </w:pPr>
    </w:p>
    <w:p w14:paraId="5EE69504" w14:textId="77777777" w:rsidR="000152DA" w:rsidRPr="000D25C9" w:rsidRDefault="000152DA" w:rsidP="000152DA"/>
    <w:p w14:paraId="4EEFB0D7" w14:textId="77777777" w:rsidR="000152DA" w:rsidRPr="000D25C9" w:rsidRDefault="000152DA" w:rsidP="000152DA"/>
    <w:p w14:paraId="5C6001A5" w14:textId="77777777" w:rsidR="000152DA" w:rsidRPr="000D25C9" w:rsidRDefault="000152DA" w:rsidP="000152DA"/>
    <w:p w14:paraId="6A2BF31A" w14:textId="77777777" w:rsidR="000152DA" w:rsidRPr="000D25C9" w:rsidRDefault="000152DA" w:rsidP="000152DA"/>
    <w:p w14:paraId="331A1652" w14:textId="77777777" w:rsidR="000152DA" w:rsidRPr="000D25C9" w:rsidRDefault="000152DA" w:rsidP="000152DA"/>
    <w:p w14:paraId="0AD71485" w14:textId="77777777" w:rsidR="000152DA" w:rsidRPr="000D25C9" w:rsidRDefault="000152DA" w:rsidP="000152DA"/>
    <w:p w14:paraId="783AE5CA" w14:textId="77777777" w:rsidR="000152DA" w:rsidRPr="000D25C9" w:rsidRDefault="000152DA" w:rsidP="000152DA"/>
    <w:p w14:paraId="068E6E6C" w14:textId="77777777" w:rsidR="000152DA" w:rsidRPr="000D25C9" w:rsidRDefault="000152DA" w:rsidP="000152DA"/>
    <w:p w14:paraId="212ED86A" w14:textId="77777777" w:rsidR="000152DA" w:rsidRPr="000D25C9" w:rsidRDefault="000152DA" w:rsidP="000152DA"/>
    <w:p w14:paraId="1D31104F" w14:textId="77777777" w:rsidR="000152DA" w:rsidRPr="000D25C9" w:rsidRDefault="000152DA" w:rsidP="000152DA"/>
    <w:p w14:paraId="7E4B6A35" w14:textId="77777777" w:rsidR="000152DA" w:rsidRDefault="000152DA" w:rsidP="000152DA">
      <w:pPr>
        <w:pStyle w:val="A1"/>
      </w:pPr>
    </w:p>
    <w:p w14:paraId="780117CE" w14:textId="6E8A9257" w:rsidR="000152DA" w:rsidRDefault="000152DA" w:rsidP="00B53D6E">
      <w:pPr>
        <w:pStyle w:val="A1"/>
      </w:pPr>
      <w:r w:rsidRPr="000D25C9">
        <w:rPr>
          <w:noProof/>
        </w:rPr>
        <w:drawing>
          <wp:anchor distT="0" distB="0" distL="114300" distR="114300" simplePos="0" relativeHeight="251670528" behindDoc="0" locked="1" layoutInCell="1" allowOverlap="1" wp14:anchorId="3DCBBF04" wp14:editId="4C6BC5F5">
            <wp:simplePos x="0" y="0"/>
            <wp:positionH relativeFrom="column">
              <wp:posOffset>342900</wp:posOffset>
            </wp:positionH>
            <wp:positionV relativeFrom="page">
              <wp:posOffset>1362075</wp:posOffset>
            </wp:positionV>
            <wp:extent cx="4856480" cy="1000760"/>
            <wp:effectExtent l="0" t="0" r="1270" b="0"/>
            <wp:wrapNone/>
            <wp:docPr id="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6480" cy="1000760"/>
                    </a:xfrm>
                    <a:prstGeom prst="rect">
                      <a:avLst/>
                    </a:prstGeom>
                    <a:noFill/>
                  </pic:spPr>
                </pic:pic>
              </a:graphicData>
            </a:graphic>
            <wp14:sizeRelH relativeFrom="page">
              <wp14:pctWidth>0</wp14:pctWidth>
            </wp14:sizeRelH>
            <wp14:sizeRelV relativeFrom="page">
              <wp14:pctHeight>0</wp14:pctHeight>
            </wp14:sizeRelV>
          </wp:anchor>
        </w:drawing>
      </w:r>
      <w:r w:rsidRPr="000D25C9">
        <w:t xml:space="preserve"> </w:t>
      </w:r>
      <w:r w:rsidR="00D70B07" w:rsidRPr="00D70B07">
        <w:t>Política de Utilização Aceitável</w:t>
      </w:r>
    </w:p>
    <w:p w14:paraId="551D07BE" w14:textId="77777777" w:rsidR="001A0B86" w:rsidRDefault="001A0B86" w:rsidP="00B53D6E">
      <w:pPr>
        <w:pStyle w:val="A1"/>
      </w:pPr>
    </w:p>
    <w:p w14:paraId="5CFB31DF" w14:textId="77777777" w:rsidR="000152DA" w:rsidRPr="000D25C9" w:rsidRDefault="000152DA" w:rsidP="000152DA">
      <w:pPr>
        <w:pStyle w:val="A1"/>
      </w:pPr>
    </w:p>
    <w:p w14:paraId="2BB5118D" w14:textId="77777777" w:rsidR="000152DA" w:rsidRPr="000D25C9" w:rsidRDefault="000152DA" w:rsidP="000152DA"/>
    <w:p w14:paraId="5C6F2A62" w14:textId="77777777" w:rsidR="000152DA" w:rsidRPr="000D25C9" w:rsidRDefault="000152DA" w:rsidP="000152DA"/>
    <w:p w14:paraId="2FB9DB7A" w14:textId="77777777" w:rsidR="000152DA" w:rsidRPr="000D25C9" w:rsidRDefault="000152DA" w:rsidP="000152DA"/>
    <w:p w14:paraId="0825A40D" w14:textId="77777777" w:rsidR="000152DA" w:rsidRPr="000D25C9" w:rsidRDefault="000152DA" w:rsidP="000152DA"/>
    <w:p w14:paraId="27133A33" w14:textId="77777777" w:rsidR="000152DA" w:rsidRPr="000D25C9" w:rsidRDefault="000152DA" w:rsidP="000152DA"/>
    <w:p w14:paraId="27AC8833" w14:textId="77777777" w:rsidR="000152DA" w:rsidRPr="000D25C9" w:rsidRDefault="000152DA" w:rsidP="000152DA"/>
    <w:p w14:paraId="20F1E5EB" w14:textId="77777777" w:rsidR="000152DA" w:rsidRPr="000D25C9" w:rsidRDefault="000152DA" w:rsidP="000152DA"/>
    <w:p w14:paraId="7B0E3698" w14:textId="77777777" w:rsidR="000152DA" w:rsidRPr="000D25C9" w:rsidRDefault="000152DA" w:rsidP="000152DA"/>
    <w:p w14:paraId="6B515755" w14:textId="77777777" w:rsidR="000152DA" w:rsidRPr="000D25C9" w:rsidRDefault="000152DA" w:rsidP="000152DA"/>
    <w:p w14:paraId="2A904A4C" w14:textId="77777777" w:rsidR="000152DA" w:rsidRPr="000D25C9" w:rsidRDefault="000152DA" w:rsidP="000152DA"/>
    <w:p w14:paraId="7C7F072B" w14:textId="77777777" w:rsidR="000152DA" w:rsidRPr="000D25C9" w:rsidRDefault="000152DA" w:rsidP="000152DA"/>
    <w:p w14:paraId="3042FA5A" w14:textId="77777777" w:rsidR="000152DA" w:rsidRPr="000D25C9" w:rsidRDefault="000152DA" w:rsidP="000152DA"/>
    <w:p w14:paraId="148B20BF" w14:textId="77777777" w:rsidR="000152DA" w:rsidRPr="000D25C9" w:rsidRDefault="000152DA" w:rsidP="000152DA"/>
    <w:p w14:paraId="3873EEE4" w14:textId="77777777" w:rsidR="000152DA" w:rsidRPr="000D25C9" w:rsidRDefault="000152DA" w:rsidP="000152DA"/>
    <w:p w14:paraId="52A080CF" w14:textId="77777777" w:rsidR="000152DA" w:rsidRPr="000D25C9" w:rsidRDefault="000152DA" w:rsidP="000152DA"/>
    <w:p w14:paraId="727A792F" w14:textId="77777777" w:rsidR="000152DA" w:rsidRPr="000D25C9" w:rsidRDefault="000152DA" w:rsidP="000152DA"/>
    <w:p w14:paraId="5F88072B" w14:textId="77777777" w:rsidR="000152DA" w:rsidRDefault="000152DA" w:rsidP="000152DA"/>
    <w:p w14:paraId="0087E9A5" w14:textId="77777777" w:rsidR="000152DA" w:rsidRDefault="000152DA" w:rsidP="000152DA"/>
    <w:p w14:paraId="791B1D6E" w14:textId="77777777" w:rsidR="000152DA" w:rsidRPr="000D25C9" w:rsidRDefault="000152DA" w:rsidP="000152DA"/>
    <w:p w14:paraId="2044F189" w14:textId="77777777" w:rsidR="000152DA" w:rsidRPr="000D25C9" w:rsidRDefault="000152DA" w:rsidP="000152DA"/>
    <w:p w14:paraId="0FF2DB6E" w14:textId="77777777" w:rsidR="000152DA" w:rsidRPr="000D25C9" w:rsidRDefault="000152DA" w:rsidP="000152DA"/>
    <w:p w14:paraId="72D8C973" w14:textId="77777777" w:rsidR="000152DA" w:rsidRPr="000D25C9" w:rsidRDefault="000152DA" w:rsidP="000152DA"/>
    <w:p w14:paraId="01B52D5A" w14:textId="77777777" w:rsidR="000152DA" w:rsidRPr="000D25C9" w:rsidRDefault="000152DA" w:rsidP="000152DA"/>
    <w:p w14:paraId="1E9990D1" w14:textId="249345E8" w:rsidR="000152DA" w:rsidRDefault="000152DA" w:rsidP="004A6AFF"/>
    <w:p w14:paraId="40EDA8D4" w14:textId="787294CB" w:rsidR="004A6AFF" w:rsidRDefault="004A6AFF" w:rsidP="004A6AFF"/>
    <w:p w14:paraId="5EC33065" w14:textId="77777777" w:rsidR="004A6AFF" w:rsidRPr="000D25C9" w:rsidRDefault="004A6AFF" w:rsidP="004A6AFF"/>
    <w:p w14:paraId="04556179" w14:textId="77777777" w:rsidR="000152DA" w:rsidRPr="000D25C9" w:rsidRDefault="000152DA" w:rsidP="000152DA"/>
    <w:p w14:paraId="5A890445" w14:textId="77777777" w:rsidR="000152DA" w:rsidRPr="000D25C9" w:rsidRDefault="000152DA" w:rsidP="000152DA"/>
    <w:p w14:paraId="27671972" w14:textId="77777777" w:rsidR="000152DA" w:rsidRPr="000D25C9" w:rsidRDefault="000152DA" w:rsidP="000152DA">
      <w:pPr>
        <w:rPr>
          <w:highlight w:val="yellow"/>
        </w:rPr>
      </w:pPr>
    </w:p>
    <w:p w14:paraId="39480394" w14:textId="77777777" w:rsidR="000152DA" w:rsidRPr="000D25C9" w:rsidRDefault="000152DA" w:rsidP="000152DA">
      <w:pPr>
        <w:rPr>
          <w:highlight w:val="yellow"/>
        </w:rPr>
      </w:pPr>
    </w:p>
    <w:tbl>
      <w:tblPr>
        <w:tblStyle w:val="TableGrid2"/>
        <w:tblpPr w:leftFromText="180" w:rightFromText="180" w:vertAnchor="text" w:horzAnchor="margin" w:tblpX="-431" w:tblpY="162"/>
        <w:tblW w:w="9976" w:type="dxa"/>
        <w:tblInd w:w="0" w:type="dxa"/>
        <w:tblLook w:val="04A0" w:firstRow="1" w:lastRow="0" w:firstColumn="1" w:lastColumn="0" w:noHBand="0" w:noVBand="1"/>
      </w:tblPr>
      <w:tblGrid>
        <w:gridCol w:w="9976"/>
      </w:tblGrid>
      <w:tr w:rsidR="000152DA" w:rsidRPr="000D25C9" w14:paraId="27CC470C" w14:textId="77777777" w:rsidTr="00F0523E">
        <w:trPr>
          <w:trHeight w:val="985"/>
        </w:trPr>
        <w:tc>
          <w:tcPr>
            <w:tcW w:w="9976" w:type="dxa"/>
            <w:tcBorders>
              <w:top w:val="single" w:sz="4" w:space="0" w:color="auto"/>
              <w:left w:val="single" w:sz="4" w:space="0" w:color="auto"/>
              <w:bottom w:val="single" w:sz="4" w:space="0" w:color="auto"/>
              <w:right w:val="single" w:sz="4" w:space="0" w:color="auto"/>
            </w:tcBorders>
            <w:shd w:val="clear" w:color="auto" w:fill="051740"/>
          </w:tcPr>
          <w:p w14:paraId="1ABE2474" w14:textId="77777777" w:rsidR="000152DA" w:rsidRPr="000D25C9" w:rsidRDefault="000152DA" w:rsidP="00F0523E"/>
          <w:p w14:paraId="0B8927E6" w14:textId="1BF97176" w:rsidR="000152DA" w:rsidRPr="000D25C9" w:rsidRDefault="00A17E7A" w:rsidP="00F0523E">
            <w:pPr>
              <w:pStyle w:val="AA2"/>
              <w:framePr w:hSpace="0" w:wrap="auto" w:vAnchor="margin" w:hAnchor="text" w:xAlign="left" w:yAlign="inline"/>
              <w:rPr>
                <w:color w:val="FFFFFF"/>
                <w:highlight w:val="yellow"/>
              </w:rPr>
            </w:pPr>
            <w:r w:rsidRPr="00A17E7A">
              <w:t>10-AE-DOC-LGPD</w:t>
            </w:r>
          </w:p>
        </w:tc>
      </w:tr>
    </w:tbl>
    <w:p w14:paraId="62CE5C71" w14:textId="77777777" w:rsidR="000152DA" w:rsidRPr="000D25C9" w:rsidRDefault="000152DA" w:rsidP="000152DA">
      <w:pPr>
        <w:rPr>
          <w:highlight w:val="yellow"/>
        </w:rPr>
      </w:pPr>
    </w:p>
    <w:p w14:paraId="21BD4706" w14:textId="77777777" w:rsidR="000152DA" w:rsidRPr="000D25C9" w:rsidRDefault="000152DA" w:rsidP="000152DA">
      <w:pPr>
        <w:rPr>
          <w:highlight w:val="yellow"/>
        </w:rPr>
      </w:pPr>
    </w:p>
    <w:tbl>
      <w:tblPr>
        <w:tblStyle w:val="TableGrid2"/>
        <w:tblW w:w="9976" w:type="dxa"/>
        <w:tblInd w:w="-431" w:type="dxa"/>
        <w:tblLook w:val="04A0" w:firstRow="1" w:lastRow="0" w:firstColumn="1" w:lastColumn="0" w:noHBand="0" w:noVBand="1"/>
      </w:tblPr>
      <w:tblGrid>
        <w:gridCol w:w="1271"/>
        <w:gridCol w:w="1418"/>
        <w:gridCol w:w="3827"/>
        <w:gridCol w:w="3460"/>
      </w:tblGrid>
      <w:tr w:rsidR="000152DA" w:rsidRPr="000D25C9" w14:paraId="7EA2B001" w14:textId="77777777" w:rsidTr="00F0523E">
        <w:trPr>
          <w:trHeight w:val="985"/>
        </w:trPr>
        <w:tc>
          <w:tcPr>
            <w:tcW w:w="9976" w:type="dxa"/>
            <w:gridSpan w:val="4"/>
            <w:tcBorders>
              <w:top w:val="single" w:sz="4" w:space="0" w:color="auto"/>
              <w:left w:val="single" w:sz="4" w:space="0" w:color="auto"/>
              <w:bottom w:val="single" w:sz="4" w:space="0" w:color="auto"/>
              <w:right w:val="single" w:sz="4" w:space="0" w:color="auto"/>
            </w:tcBorders>
            <w:shd w:val="clear" w:color="auto" w:fill="051740"/>
          </w:tcPr>
          <w:p w14:paraId="755A8133" w14:textId="77777777" w:rsidR="000152DA" w:rsidRPr="000D25C9" w:rsidRDefault="000152DA" w:rsidP="00F0523E"/>
          <w:p w14:paraId="2C1B816E" w14:textId="77777777" w:rsidR="000152DA" w:rsidRPr="000D25C9" w:rsidRDefault="000152DA" w:rsidP="00F0523E">
            <w:pPr>
              <w:pStyle w:val="AA2"/>
              <w:framePr w:wrap="around"/>
            </w:pPr>
            <w:r w:rsidRPr="000D25C9">
              <w:t>Histórico de Revisão</w:t>
            </w:r>
          </w:p>
          <w:p w14:paraId="36413533" w14:textId="77777777" w:rsidR="000152DA" w:rsidRPr="000D25C9" w:rsidRDefault="000152DA" w:rsidP="00F0523E">
            <w:pPr>
              <w:rPr>
                <w:highlight w:val="yellow"/>
              </w:rPr>
            </w:pPr>
          </w:p>
        </w:tc>
      </w:tr>
      <w:tr w:rsidR="000152DA" w:rsidRPr="000D25C9" w14:paraId="17DCE37D" w14:textId="77777777" w:rsidTr="00F0523E">
        <w:trPr>
          <w:trHeight w:val="560"/>
        </w:trPr>
        <w:tc>
          <w:tcPr>
            <w:tcW w:w="1271" w:type="dxa"/>
            <w:tcBorders>
              <w:top w:val="single" w:sz="4" w:space="0" w:color="auto"/>
              <w:left w:val="single" w:sz="4" w:space="0" w:color="auto"/>
              <w:bottom w:val="double" w:sz="4" w:space="0" w:color="auto"/>
              <w:right w:val="single" w:sz="4" w:space="0" w:color="auto"/>
            </w:tcBorders>
            <w:hideMark/>
          </w:tcPr>
          <w:p w14:paraId="42470555" w14:textId="77777777" w:rsidR="000152DA" w:rsidRPr="000D25C9" w:rsidRDefault="000152DA" w:rsidP="00F0523E">
            <w:pPr>
              <w:pStyle w:val="AA3"/>
            </w:pPr>
            <w:r w:rsidRPr="000D25C9">
              <w:t>Versão</w:t>
            </w:r>
          </w:p>
        </w:tc>
        <w:tc>
          <w:tcPr>
            <w:tcW w:w="1418" w:type="dxa"/>
            <w:tcBorders>
              <w:top w:val="single" w:sz="4" w:space="0" w:color="auto"/>
              <w:left w:val="single" w:sz="4" w:space="0" w:color="auto"/>
              <w:bottom w:val="double" w:sz="4" w:space="0" w:color="auto"/>
              <w:right w:val="single" w:sz="4" w:space="0" w:color="auto"/>
            </w:tcBorders>
            <w:hideMark/>
          </w:tcPr>
          <w:p w14:paraId="39A4682B" w14:textId="77777777" w:rsidR="000152DA" w:rsidRPr="000D25C9" w:rsidRDefault="000152DA" w:rsidP="00F0523E">
            <w:pPr>
              <w:pStyle w:val="AA3"/>
            </w:pPr>
            <w:r w:rsidRPr="000D25C9">
              <w:t>Data</w:t>
            </w:r>
          </w:p>
        </w:tc>
        <w:tc>
          <w:tcPr>
            <w:tcW w:w="3827" w:type="dxa"/>
            <w:tcBorders>
              <w:top w:val="single" w:sz="4" w:space="0" w:color="auto"/>
              <w:left w:val="single" w:sz="4" w:space="0" w:color="auto"/>
              <w:bottom w:val="double" w:sz="4" w:space="0" w:color="auto"/>
              <w:right w:val="single" w:sz="4" w:space="0" w:color="auto"/>
            </w:tcBorders>
            <w:hideMark/>
          </w:tcPr>
          <w:p w14:paraId="733D0EBD" w14:textId="77777777" w:rsidR="000152DA" w:rsidRPr="000D25C9" w:rsidRDefault="000152DA" w:rsidP="00F0523E">
            <w:pPr>
              <w:pStyle w:val="AA3"/>
            </w:pPr>
            <w:r w:rsidRPr="000D25C9">
              <w:t>Autor da Revisão</w:t>
            </w:r>
          </w:p>
        </w:tc>
        <w:tc>
          <w:tcPr>
            <w:tcW w:w="3460" w:type="dxa"/>
            <w:tcBorders>
              <w:top w:val="single" w:sz="4" w:space="0" w:color="auto"/>
              <w:left w:val="single" w:sz="4" w:space="0" w:color="auto"/>
              <w:bottom w:val="double" w:sz="4" w:space="0" w:color="auto"/>
              <w:right w:val="single" w:sz="4" w:space="0" w:color="auto"/>
            </w:tcBorders>
            <w:hideMark/>
          </w:tcPr>
          <w:p w14:paraId="086B4FB1" w14:textId="77777777" w:rsidR="000152DA" w:rsidRPr="000D25C9" w:rsidRDefault="000152DA" w:rsidP="00F0523E">
            <w:pPr>
              <w:pStyle w:val="AA3"/>
            </w:pPr>
            <w:r w:rsidRPr="000D25C9">
              <w:t>Sumário de Mudanças</w:t>
            </w:r>
          </w:p>
        </w:tc>
      </w:tr>
      <w:tr w:rsidR="000152DA" w:rsidRPr="000D25C9" w14:paraId="177EE4D7" w14:textId="77777777" w:rsidTr="00F0523E">
        <w:trPr>
          <w:trHeight w:val="560"/>
        </w:trPr>
        <w:tc>
          <w:tcPr>
            <w:tcW w:w="1271" w:type="dxa"/>
            <w:tcBorders>
              <w:top w:val="double" w:sz="4" w:space="0" w:color="auto"/>
              <w:left w:val="single" w:sz="4" w:space="0" w:color="auto"/>
              <w:bottom w:val="dotted" w:sz="4" w:space="0" w:color="auto"/>
              <w:right w:val="single" w:sz="4" w:space="0" w:color="auto"/>
            </w:tcBorders>
          </w:tcPr>
          <w:p w14:paraId="100FF001" w14:textId="77777777" w:rsidR="000152DA" w:rsidRPr="000D25C9" w:rsidRDefault="000152DA" w:rsidP="00F0523E"/>
        </w:tc>
        <w:tc>
          <w:tcPr>
            <w:tcW w:w="1418" w:type="dxa"/>
            <w:tcBorders>
              <w:top w:val="double" w:sz="4" w:space="0" w:color="auto"/>
              <w:left w:val="single" w:sz="4" w:space="0" w:color="auto"/>
              <w:bottom w:val="dotted" w:sz="4" w:space="0" w:color="auto"/>
              <w:right w:val="single" w:sz="4" w:space="0" w:color="auto"/>
            </w:tcBorders>
          </w:tcPr>
          <w:p w14:paraId="4E7715AD" w14:textId="77777777" w:rsidR="000152DA" w:rsidRPr="000D25C9" w:rsidRDefault="000152DA" w:rsidP="00F0523E"/>
        </w:tc>
        <w:tc>
          <w:tcPr>
            <w:tcW w:w="3827" w:type="dxa"/>
            <w:tcBorders>
              <w:top w:val="double" w:sz="4" w:space="0" w:color="auto"/>
              <w:left w:val="single" w:sz="4" w:space="0" w:color="auto"/>
              <w:bottom w:val="dotted" w:sz="4" w:space="0" w:color="auto"/>
              <w:right w:val="single" w:sz="4" w:space="0" w:color="auto"/>
            </w:tcBorders>
          </w:tcPr>
          <w:p w14:paraId="49877A58" w14:textId="77777777" w:rsidR="000152DA" w:rsidRPr="000D25C9" w:rsidRDefault="000152DA" w:rsidP="00F0523E"/>
        </w:tc>
        <w:tc>
          <w:tcPr>
            <w:tcW w:w="3460" w:type="dxa"/>
            <w:tcBorders>
              <w:top w:val="double" w:sz="4" w:space="0" w:color="auto"/>
              <w:left w:val="single" w:sz="4" w:space="0" w:color="auto"/>
              <w:bottom w:val="dotted" w:sz="4" w:space="0" w:color="auto"/>
              <w:right w:val="single" w:sz="4" w:space="0" w:color="auto"/>
            </w:tcBorders>
          </w:tcPr>
          <w:p w14:paraId="6D6D5C68" w14:textId="77777777" w:rsidR="000152DA" w:rsidRPr="000D25C9" w:rsidRDefault="000152DA" w:rsidP="00F0523E"/>
        </w:tc>
      </w:tr>
      <w:tr w:rsidR="000152DA" w:rsidRPr="000D25C9" w14:paraId="1F18B338" w14:textId="77777777" w:rsidTr="00F0523E">
        <w:trPr>
          <w:trHeight w:val="560"/>
        </w:trPr>
        <w:tc>
          <w:tcPr>
            <w:tcW w:w="1271" w:type="dxa"/>
            <w:tcBorders>
              <w:top w:val="dotted" w:sz="4" w:space="0" w:color="auto"/>
              <w:left w:val="single" w:sz="4" w:space="0" w:color="auto"/>
              <w:bottom w:val="dotted" w:sz="4" w:space="0" w:color="auto"/>
              <w:right w:val="single" w:sz="4" w:space="0" w:color="auto"/>
            </w:tcBorders>
          </w:tcPr>
          <w:p w14:paraId="7A1DC4AC" w14:textId="77777777" w:rsidR="000152DA" w:rsidRPr="000D25C9" w:rsidRDefault="000152DA" w:rsidP="00F0523E"/>
        </w:tc>
        <w:tc>
          <w:tcPr>
            <w:tcW w:w="1418" w:type="dxa"/>
            <w:tcBorders>
              <w:top w:val="dotted" w:sz="4" w:space="0" w:color="auto"/>
              <w:left w:val="single" w:sz="4" w:space="0" w:color="auto"/>
              <w:bottom w:val="dotted" w:sz="4" w:space="0" w:color="auto"/>
              <w:right w:val="single" w:sz="4" w:space="0" w:color="auto"/>
            </w:tcBorders>
          </w:tcPr>
          <w:p w14:paraId="630F0001" w14:textId="77777777" w:rsidR="000152DA" w:rsidRPr="000D25C9" w:rsidRDefault="000152DA" w:rsidP="00F0523E"/>
        </w:tc>
        <w:tc>
          <w:tcPr>
            <w:tcW w:w="3827" w:type="dxa"/>
            <w:tcBorders>
              <w:top w:val="dotted" w:sz="4" w:space="0" w:color="auto"/>
              <w:left w:val="single" w:sz="4" w:space="0" w:color="auto"/>
              <w:bottom w:val="dotted" w:sz="4" w:space="0" w:color="auto"/>
              <w:right w:val="single" w:sz="4" w:space="0" w:color="auto"/>
            </w:tcBorders>
          </w:tcPr>
          <w:p w14:paraId="51801A94" w14:textId="77777777" w:rsidR="000152DA" w:rsidRPr="000D25C9" w:rsidRDefault="000152DA" w:rsidP="00F0523E"/>
        </w:tc>
        <w:tc>
          <w:tcPr>
            <w:tcW w:w="3460" w:type="dxa"/>
            <w:tcBorders>
              <w:top w:val="dotted" w:sz="4" w:space="0" w:color="auto"/>
              <w:left w:val="single" w:sz="4" w:space="0" w:color="auto"/>
              <w:bottom w:val="dotted" w:sz="4" w:space="0" w:color="auto"/>
              <w:right w:val="single" w:sz="4" w:space="0" w:color="auto"/>
            </w:tcBorders>
          </w:tcPr>
          <w:p w14:paraId="3A886F0A" w14:textId="77777777" w:rsidR="000152DA" w:rsidRPr="000D25C9" w:rsidRDefault="000152DA" w:rsidP="00F0523E"/>
        </w:tc>
      </w:tr>
      <w:tr w:rsidR="000152DA" w:rsidRPr="000D25C9" w14:paraId="2D0E029B" w14:textId="77777777" w:rsidTr="00F0523E">
        <w:trPr>
          <w:trHeight w:val="560"/>
        </w:trPr>
        <w:tc>
          <w:tcPr>
            <w:tcW w:w="1271" w:type="dxa"/>
            <w:tcBorders>
              <w:top w:val="dotted" w:sz="4" w:space="0" w:color="auto"/>
              <w:left w:val="single" w:sz="4" w:space="0" w:color="auto"/>
              <w:bottom w:val="dotted" w:sz="4" w:space="0" w:color="auto"/>
              <w:right w:val="single" w:sz="4" w:space="0" w:color="auto"/>
            </w:tcBorders>
          </w:tcPr>
          <w:p w14:paraId="11A023FE" w14:textId="77777777" w:rsidR="000152DA" w:rsidRPr="000D25C9" w:rsidRDefault="000152DA" w:rsidP="00F0523E"/>
        </w:tc>
        <w:tc>
          <w:tcPr>
            <w:tcW w:w="1418" w:type="dxa"/>
            <w:tcBorders>
              <w:top w:val="dotted" w:sz="4" w:space="0" w:color="auto"/>
              <w:left w:val="single" w:sz="4" w:space="0" w:color="auto"/>
              <w:bottom w:val="dotted" w:sz="4" w:space="0" w:color="auto"/>
              <w:right w:val="single" w:sz="4" w:space="0" w:color="auto"/>
            </w:tcBorders>
          </w:tcPr>
          <w:p w14:paraId="4791870A" w14:textId="77777777" w:rsidR="000152DA" w:rsidRPr="000D25C9" w:rsidRDefault="000152DA" w:rsidP="00F0523E"/>
        </w:tc>
        <w:tc>
          <w:tcPr>
            <w:tcW w:w="3827" w:type="dxa"/>
            <w:tcBorders>
              <w:top w:val="dotted" w:sz="4" w:space="0" w:color="auto"/>
              <w:left w:val="single" w:sz="4" w:space="0" w:color="auto"/>
              <w:bottom w:val="dotted" w:sz="4" w:space="0" w:color="auto"/>
              <w:right w:val="single" w:sz="4" w:space="0" w:color="auto"/>
            </w:tcBorders>
          </w:tcPr>
          <w:p w14:paraId="34F65437" w14:textId="77777777" w:rsidR="000152DA" w:rsidRPr="000D25C9" w:rsidRDefault="000152DA" w:rsidP="00F0523E"/>
        </w:tc>
        <w:tc>
          <w:tcPr>
            <w:tcW w:w="3460" w:type="dxa"/>
            <w:tcBorders>
              <w:top w:val="dotted" w:sz="4" w:space="0" w:color="auto"/>
              <w:left w:val="single" w:sz="4" w:space="0" w:color="auto"/>
              <w:bottom w:val="dotted" w:sz="4" w:space="0" w:color="auto"/>
              <w:right w:val="single" w:sz="4" w:space="0" w:color="auto"/>
            </w:tcBorders>
          </w:tcPr>
          <w:p w14:paraId="690983B1" w14:textId="77777777" w:rsidR="000152DA" w:rsidRPr="000D25C9" w:rsidRDefault="000152DA" w:rsidP="00F0523E"/>
        </w:tc>
      </w:tr>
    </w:tbl>
    <w:p w14:paraId="0D86BDF7" w14:textId="77777777" w:rsidR="000152DA" w:rsidRPr="000D25C9" w:rsidRDefault="000152DA" w:rsidP="000152DA">
      <w:pPr>
        <w:rPr>
          <w:highlight w:val="yellow"/>
        </w:rPr>
      </w:pPr>
    </w:p>
    <w:p w14:paraId="0532756A" w14:textId="77777777" w:rsidR="000152DA" w:rsidRPr="000D25C9" w:rsidRDefault="000152DA" w:rsidP="000152DA">
      <w:pPr>
        <w:rPr>
          <w:highlight w:val="yellow"/>
        </w:rPr>
      </w:pPr>
    </w:p>
    <w:tbl>
      <w:tblPr>
        <w:tblStyle w:val="TableGrid2"/>
        <w:tblpPr w:leftFromText="180" w:rightFromText="180" w:vertAnchor="text" w:horzAnchor="margin" w:tblpX="-431" w:tblpY="162"/>
        <w:tblW w:w="9976" w:type="dxa"/>
        <w:tblInd w:w="0" w:type="dxa"/>
        <w:tblLook w:val="04A0" w:firstRow="1" w:lastRow="0" w:firstColumn="1" w:lastColumn="0" w:noHBand="0" w:noVBand="1"/>
      </w:tblPr>
      <w:tblGrid>
        <w:gridCol w:w="4957"/>
        <w:gridCol w:w="5019"/>
      </w:tblGrid>
      <w:tr w:rsidR="000152DA" w:rsidRPr="000D25C9" w14:paraId="10184265" w14:textId="77777777" w:rsidTr="00F0523E">
        <w:trPr>
          <w:trHeight w:val="985"/>
        </w:trPr>
        <w:tc>
          <w:tcPr>
            <w:tcW w:w="9976" w:type="dxa"/>
            <w:gridSpan w:val="2"/>
            <w:tcBorders>
              <w:top w:val="single" w:sz="4" w:space="0" w:color="auto"/>
              <w:left w:val="single" w:sz="4" w:space="0" w:color="auto"/>
              <w:bottom w:val="single" w:sz="4" w:space="0" w:color="auto"/>
              <w:right w:val="single" w:sz="4" w:space="0" w:color="auto"/>
            </w:tcBorders>
            <w:shd w:val="clear" w:color="auto" w:fill="051740"/>
          </w:tcPr>
          <w:p w14:paraId="7BCF1E53" w14:textId="77777777" w:rsidR="000152DA" w:rsidRPr="000D25C9" w:rsidRDefault="000152DA" w:rsidP="00F0523E"/>
          <w:p w14:paraId="53CB468B" w14:textId="77777777" w:rsidR="000152DA" w:rsidRPr="000D25C9" w:rsidRDefault="000152DA" w:rsidP="00F0523E">
            <w:pPr>
              <w:pStyle w:val="AA2"/>
              <w:framePr w:hSpace="0" w:wrap="auto" w:vAnchor="margin" w:hAnchor="text" w:xAlign="left" w:yAlign="inline"/>
            </w:pPr>
            <w:r w:rsidRPr="000D25C9">
              <w:t>Distribuição</w:t>
            </w:r>
          </w:p>
          <w:p w14:paraId="385E2E05" w14:textId="77777777" w:rsidR="000152DA" w:rsidRPr="000D25C9" w:rsidRDefault="000152DA" w:rsidP="00F0523E">
            <w:pPr>
              <w:rPr>
                <w:highlight w:val="yellow"/>
              </w:rPr>
            </w:pPr>
          </w:p>
        </w:tc>
      </w:tr>
      <w:tr w:rsidR="000152DA" w:rsidRPr="000D25C9" w14:paraId="649695FD" w14:textId="77777777" w:rsidTr="00F0523E">
        <w:trPr>
          <w:trHeight w:val="560"/>
        </w:trPr>
        <w:tc>
          <w:tcPr>
            <w:tcW w:w="4957" w:type="dxa"/>
            <w:tcBorders>
              <w:top w:val="single" w:sz="4" w:space="0" w:color="auto"/>
              <w:left w:val="single" w:sz="4" w:space="0" w:color="auto"/>
              <w:bottom w:val="double" w:sz="4" w:space="0" w:color="auto"/>
              <w:right w:val="single" w:sz="4" w:space="0" w:color="auto"/>
            </w:tcBorders>
            <w:hideMark/>
          </w:tcPr>
          <w:p w14:paraId="0DB7E899" w14:textId="77777777" w:rsidR="000152DA" w:rsidRPr="000D25C9" w:rsidRDefault="000152DA" w:rsidP="00F0523E">
            <w:pPr>
              <w:pStyle w:val="AA3"/>
            </w:pPr>
            <w:r w:rsidRPr="000D25C9">
              <w:t>Nome</w:t>
            </w:r>
          </w:p>
        </w:tc>
        <w:tc>
          <w:tcPr>
            <w:tcW w:w="5019" w:type="dxa"/>
            <w:tcBorders>
              <w:top w:val="single" w:sz="4" w:space="0" w:color="auto"/>
              <w:left w:val="single" w:sz="4" w:space="0" w:color="auto"/>
              <w:bottom w:val="double" w:sz="4" w:space="0" w:color="auto"/>
              <w:right w:val="single" w:sz="4" w:space="0" w:color="auto"/>
            </w:tcBorders>
            <w:hideMark/>
          </w:tcPr>
          <w:p w14:paraId="6362E922" w14:textId="77777777" w:rsidR="000152DA" w:rsidRPr="000D25C9" w:rsidRDefault="000152DA" w:rsidP="00F0523E">
            <w:pPr>
              <w:pStyle w:val="AA3"/>
            </w:pPr>
            <w:r w:rsidRPr="000D25C9">
              <w:t>Título</w:t>
            </w:r>
          </w:p>
        </w:tc>
      </w:tr>
      <w:tr w:rsidR="000152DA" w:rsidRPr="000D25C9" w14:paraId="27DA7451" w14:textId="77777777" w:rsidTr="00F0523E">
        <w:trPr>
          <w:trHeight w:val="560"/>
        </w:trPr>
        <w:tc>
          <w:tcPr>
            <w:tcW w:w="4957" w:type="dxa"/>
            <w:tcBorders>
              <w:top w:val="double" w:sz="4" w:space="0" w:color="auto"/>
              <w:left w:val="single" w:sz="4" w:space="0" w:color="auto"/>
              <w:bottom w:val="dotted" w:sz="4" w:space="0" w:color="auto"/>
              <w:right w:val="single" w:sz="4" w:space="0" w:color="auto"/>
            </w:tcBorders>
          </w:tcPr>
          <w:p w14:paraId="0005068C" w14:textId="77777777" w:rsidR="000152DA" w:rsidRPr="000D25C9" w:rsidRDefault="000152DA" w:rsidP="00F0523E"/>
        </w:tc>
        <w:tc>
          <w:tcPr>
            <w:tcW w:w="5019" w:type="dxa"/>
            <w:tcBorders>
              <w:top w:val="double" w:sz="4" w:space="0" w:color="auto"/>
              <w:left w:val="single" w:sz="4" w:space="0" w:color="auto"/>
              <w:bottom w:val="dotted" w:sz="4" w:space="0" w:color="auto"/>
              <w:right w:val="single" w:sz="4" w:space="0" w:color="auto"/>
            </w:tcBorders>
          </w:tcPr>
          <w:p w14:paraId="5BD8D118" w14:textId="77777777" w:rsidR="000152DA" w:rsidRPr="000D25C9" w:rsidRDefault="000152DA" w:rsidP="00F0523E"/>
        </w:tc>
      </w:tr>
      <w:tr w:rsidR="000152DA" w:rsidRPr="000D25C9" w14:paraId="716B1F55" w14:textId="77777777" w:rsidTr="00F0523E">
        <w:trPr>
          <w:trHeight w:val="560"/>
        </w:trPr>
        <w:tc>
          <w:tcPr>
            <w:tcW w:w="4957" w:type="dxa"/>
            <w:tcBorders>
              <w:top w:val="dotted" w:sz="4" w:space="0" w:color="auto"/>
              <w:left w:val="single" w:sz="4" w:space="0" w:color="auto"/>
              <w:bottom w:val="dotted" w:sz="4" w:space="0" w:color="auto"/>
              <w:right w:val="single" w:sz="4" w:space="0" w:color="auto"/>
            </w:tcBorders>
          </w:tcPr>
          <w:p w14:paraId="02AD0CAA" w14:textId="77777777" w:rsidR="000152DA" w:rsidRPr="000D25C9" w:rsidRDefault="000152DA" w:rsidP="00F0523E"/>
        </w:tc>
        <w:tc>
          <w:tcPr>
            <w:tcW w:w="5019" w:type="dxa"/>
            <w:tcBorders>
              <w:top w:val="dotted" w:sz="4" w:space="0" w:color="auto"/>
              <w:left w:val="single" w:sz="4" w:space="0" w:color="auto"/>
              <w:bottom w:val="dotted" w:sz="4" w:space="0" w:color="auto"/>
              <w:right w:val="single" w:sz="4" w:space="0" w:color="auto"/>
            </w:tcBorders>
          </w:tcPr>
          <w:p w14:paraId="43CB82F1" w14:textId="77777777" w:rsidR="000152DA" w:rsidRPr="000D25C9" w:rsidRDefault="000152DA" w:rsidP="00F0523E"/>
        </w:tc>
      </w:tr>
    </w:tbl>
    <w:p w14:paraId="359DF12C" w14:textId="77777777" w:rsidR="000152DA" w:rsidRPr="000D25C9" w:rsidRDefault="000152DA" w:rsidP="000152DA">
      <w:pPr>
        <w:rPr>
          <w:highlight w:val="yellow"/>
        </w:rPr>
      </w:pPr>
    </w:p>
    <w:p w14:paraId="0739F10A" w14:textId="77777777" w:rsidR="000152DA" w:rsidRPr="000D25C9" w:rsidRDefault="000152DA" w:rsidP="000152DA">
      <w:pPr>
        <w:rPr>
          <w:highlight w:val="yellow"/>
        </w:rPr>
      </w:pPr>
    </w:p>
    <w:tbl>
      <w:tblPr>
        <w:tblStyle w:val="TableGrid2"/>
        <w:tblpPr w:leftFromText="180" w:rightFromText="180" w:vertAnchor="text" w:horzAnchor="margin" w:tblpX="-431" w:tblpY="36"/>
        <w:tblW w:w="9976" w:type="dxa"/>
        <w:tblInd w:w="0" w:type="dxa"/>
        <w:tblLook w:val="04A0" w:firstRow="1" w:lastRow="0" w:firstColumn="1" w:lastColumn="0" w:noHBand="0" w:noVBand="1"/>
      </w:tblPr>
      <w:tblGrid>
        <w:gridCol w:w="2830"/>
        <w:gridCol w:w="3261"/>
        <w:gridCol w:w="2551"/>
        <w:gridCol w:w="1334"/>
      </w:tblGrid>
      <w:tr w:rsidR="000152DA" w:rsidRPr="000D25C9" w14:paraId="24797211" w14:textId="77777777" w:rsidTr="00F0523E">
        <w:trPr>
          <w:trHeight w:val="985"/>
        </w:trPr>
        <w:tc>
          <w:tcPr>
            <w:tcW w:w="9976" w:type="dxa"/>
            <w:gridSpan w:val="4"/>
            <w:tcBorders>
              <w:top w:val="single" w:sz="4" w:space="0" w:color="auto"/>
              <w:left w:val="single" w:sz="4" w:space="0" w:color="auto"/>
              <w:bottom w:val="single" w:sz="4" w:space="0" w:color="auto"/>
              <w:right w:val="single" w:sz="4" w:space="0" w:color="auto"/>
            </w:tcBorders>
            <w:shd w:val="clear" w:color="auto" w:fill="051740"/>
          </w:tcPr>
          <w:p w14:paraId="54E0CE1F" w14:textId="77777777" w:rsidR="000152DA" w:rsidRPr="000D25C9" w:rsidRDefault="000152DA" w:rsidP="00F0523E"/>
          <w:p w14:paraId="4F504BA9" w14:textId="77777777" w:rsidR="000152DA" w:rsidRPr="000D25C9" w:rsidRDefault="000152DA" w:rsidP="00F0523E">
            <w:pPr>
              <w:pStyle w:val="AA2"/>
              <w:framePr w:hSpace="0" w:wrap="auto" w:vAnchor="margin" w:hAnchor="text" w:xAlign="left" w:yAlign="inline"/>
            </w:pPr>
            <w:r w:rsidRPr="000D25C9">
              <w:t>Aprovação</w:t>
            </w:r>
          </w:p>
          <w:p w14:paraId="56736869" w14:textId="77777777" w:rsidR="000152DA" w:rsidRPr="000D25C9" w:rsidRDefault="000152DA" w:rsidP="00F0523E">
            <w:pPr>
              <w:rPr>
                <w:highlight w:val="yellow"/>
              </w:rPr>
            </w:pPr>
          </w:p>
        </w:tc>
      </w:tr>
      <w:tr w:rsidR="000152DA" w:rsidRPr="000D25C9" w14:paraId="6B13123A" w14:textId="77777777" w:rsidTr="00F0523E">
        <w:trPr>
          <w:trHeight w:val="560"/>
        </w:trPr>
        <w:tc>
          <w:tcPr>
            <w:tcW w:w="2830" w:type="dxa"/>
            <w:tcBorders>
              <w:top w:val="single" w:sz="4" w:space="0" w:color="auto"/>
              <w:left w:val="single" w:sz="4" w:space="0" w:color="auto"/>
              <w:bottom w:val="double" w:sz="4" w:space="0" w:color="auto"/>
              <w:right w:val="single" w:sz="4" w:space="0" w:color="auto"/>
            </w:tcBorders>
            <w:hideMark/>
          </w:tcPr>
          <w:p w14:paraId="6219BB8F" w14:textId="77777777" w:rsidR="000152DA" w:rsidRPr="000D25C9" w:rsidRDefault="000152DA" w:rsidP="00F0523E">
            <w:pPr>
              <w:pStyle w:val="AA3"/>
            </w:pPr>
            <w:r w:rsidRPr="000D25C9">
              <w:t>Nome</w:t>
            </w:r>
          </w:p>
        </w:tc>
        <w:tc>
          <w:tcPr>
            <w:tcW w:w="3261" w:type="dxa"/>
            <w:tcBorders>
              <w:top w:val="single" w:sz="4" w:space="0" w:color="auto"/>
              <w:left w:val="single" w:sz="4" w:space="0" w:color="auto"/>
              <w:bottom w:val="double" w:sz="4" w:space="0" w:color="auto"/>
              <w:right w:val="single" w:sz="4" w:space="0" w:color="auto"/>
            </w:tcBorders>
            <w:hideMark/>
          </w:tcPr>
          <w:p w14:paraId="103D3E6F" w14:textId="77777777" w:rsidR="000152DA" w:rsidRPr="000D25C9" w:rsidRDefault="000152DA" w:rsidP="00F0523E">
            <w:pPr>
              <w:pStyle w:val="AA3"/>
            </w:pPr>
            <w:r w:rsidRPr="000D25C9">
              <w:t>Posição</w:t>
            </w:r>
          </w:p>
        </w:tc>
        <w:tc>
          <w:tcPr>
            <w:tcW w:w="2551" w:type="dxa"/>
            <w:tcBorders>
              <w:top w:val="single" w:sz="4" w:space="0" w:color="auto"/>
              <w:left w:val="single" w:sz="4" w:space="0" w:color="auto"/>
              <w:bottom w:val="double" w:sz="4" w:space="0" w:color="auto"/>
              <w:right w:val="single" w:sz="4" w:space="0" w:color="auto"/>
            </w:tcBorders>
            <w:hideMark/>
          </w:tcPr>
          <w:p w14:paraId="1890E7DE" w14:textId="77777777" w:rsidR="000152DA" w:rsidRPr="000D25C9" w:rsidRDefault="000152DA" w:rsidP="00F0523E">
            <w:pPr>
              <w:pStyle w:val="AA3"/>
            </w:pPr>
            <w:r w:rsidRPr="000D25C9">
              <w:t>Assinatura</w:t>
            </w:r>
          </w:p>
        </w:tc>
        <w:tc>
          <w:tcPr>
            <w:tcW w:w="1334" w:type="dxa"/>
            <w:tcBorders>
              <w:top w:val="single" w:sz="4" w:space="0" w:color="auto"/>
              <w:left w:val="single" w:sz="4" w:space="0" w:color="auto"/>
              <w:bottom w:val="double" w:sz="4" w:space="0" w:color="auto"/>
              <w:right w:val="single" w:sz="4" w:space="0" w:color="auto"/>
            </w:tcBorders>
            <w:hideMark/>
          </w:tcPr>
          <w:p w14:paraId="0A1BE454" w14:textId="77777777" w:rsidR="000152DA" w:rsidRPr="000D25C9" w:rsidRDefault="000152DA" w:rsidP="00F0523E">
            <w:pPr>
              <w:pStyle w:val="AA3"/>
            </w:pPr>
            <w:r w:rsidRPr="000D25C9">
              <w:t>Data</w:t>
            </w:r>
          </w:p>
        </w:tc>
      </w:tr>
      <w:tr w:rsidR="000152DA" w:rsidRPr="000D25C9" w14:paraId="054E8920" w14:textId="77777777" w:rsidTr="00F0523E">
        <w:trPr>
          <w:trHeight w:val="560"/>
        </w:trPr>
        <w:tc>
          <w:tcPr>
            <w:tcW w:w="2830" w:type="dxa"/>
            <w:tcBorders>
              <w:top w:val="double" w:sz="4" w:space="0" w:color="auto"/>
              <w:left w:val="single" w:sz="4" w:space="0" w:color="auto"/>
              <w:bottom w:val="dotted" w:sz="4" w:space="0" w:color="auto"/>
              <w:right w:val="single" w:sz="4" w:space="0" w:color="auto"/>
            </w:tcBorders>
          </w:tcPr>
          <w:p w14:paraId="55AF1F40" w14:textId="77777777" w:rsidR="000152DA" w:rsidRPr="000D25C9" w:rsidRDefault="000152DA" w:rsidP="00F0523E"/>
        </w:tc>
        <w:tc>
          <w:tcPr>
            <w:tcW w:w="3261" w:type="dxa"/>
            <w:tcBorders>
              <w:top w:val="double" w:sz="4" w:space="0" w:color="auto"/>
              <w:left w:val="single" w:sz="4" w:space="0" w:color="auto"/>
              <w:bottom w:val="dotted" w:sz="4" w:space="0" w:color="auto"/>
              <w:right w:val="single" w:sz="4" w:space="0" w:color="auto"/>
            </w:tcBorders>
          </w:tcPr>
          <w:p w14:paraId="3A4EAE8C" w14:textId="77777777" w:rsidR="000152DA" w:rsidRPr="000D25C9" w:rsidRDefault="000152DA" w:rsidP="00F0523E"/>
        </w:tc>
        <w:tc>
          <w:tcPr>
            <w:tcW w:w="2551" w:type="dxa"/>
            <w:tcBorders>
              <w:top w:val="double" w:sz="4" w:space="0" w:color="auto"/>
              <w:left w:val="single" w:sz="4" w:space="0" w:color="auto"/>
              <w:bottom w:val="dotted" w:sz="4" w:space="0" w:color="auto"/>
              <w:right w:val="single" w:sz="4" w:space="0" w:color="auto"/>
            </w:tcBorders>
          </w:tcPr>
          <w:p w14:paraId="778AF198" w14:textId="77777777" w:rsidR="000152DA" w:rsidRPr="000D25C9" w:rsidRDefault="000152DA" w:rsidP="00F0523E"/>
        </w:tc>
        <w:tc>
          <w:tcPr>
            <w:tcW w:w="1334" w:type="dxa"/>
            <w:tcBorders>
              <w:top w:val="double" w:sz="4" w:space="0" w:color="auto"/>
              <w:left w:val="single" w:sz="4" w:space="0" w:color="auto"/>
              <w:bottom w:val="dotted" w:sz="4" w:space="0" w:color="auto"/>
              <w:right w:val="single" w:sz="4" w:space="0" w:color="auto"/>
            </w:tcBorders>
          </w:tcPr>
          <w:p w14:paraId="28635206" w14:textId="77777777" w:rsidR="000152DA" w:rsidRPr="000D25C9" w:rsidRDefault="000152DA" w:rsidP="00F0523E"/>
        </w:tc>
      </w:tr>
      <w:tr w:rsidR="000152DA" w:rsidRPr="000D25C9" w14:paraId="240844C2" w14:textId="77777777" w:rsidTr="00F0523E">
        <w:trPr>
          <w:trHeight w:val="560"/>
        </w:trPr>
        <w:tc>
          <w:tcPr>
            <w:tcW w:w="2830" w:type="dxa"/>
            <w:tcBorders>
              <w:top w:val="dotted" w:sz="4" w:space="0" w:color="auto"/>
              <w:left w:val="single" w:sz="4" w:space="0" w:color="auto"/>
              <w:bottom w:val="dotted" w:sz="4" w:space="0" w:color="auto"/>
              <w:right w:val="single" w:sz="4" w:space="0" w:color="auto"/>
            </w:tcBorders>
          </w:tcPr>
          <w:p w14:paraId="30EF350B" w14:textId="77777777" w:rsidR="000152DA" w:rsidRPr="000D25C9" w:rsidRDefault="000152DA" w:rsidP="00F0523E"/>
        </w:tc>
        <w:tc>
          <w:tcPr>
            <w:tcW w:w="3261" w:type="dxa"/>
            <w:tcBorders>
              <w:top w:val="dotted" w:sz="4" w:space="0" w:color="auto"/>
              <w:left w:val="single" w:sz="4" w:space="0" w:color="auto"/>
              <w:bottom w:val="dotted" w:sz="4" w:space="0" w:color="auto"/>
              <w:right w:val="single" w:sz="4" w:space="0" w:color="auto"/>
            </w:tcBorders>
          </w:tcPr>
          <w:p w14:paraId="63D2A51C" w14:textId="77777777" w:rsidR="000152DA" w:rsidRPr="000D25C9" w:rsidRDefault="000152DA" w:rsidP="00F0523E"/>
        </w:tc>
        <w:tc>
          <w:tcPr>
            <w:tcW w:w="2551" w:type="dxa"/>
            <w:tcBorders>
              <w:top w:val="dotted" w:sz="4" w:space="0" w:color="auto"/>
              <w:left w:val="single" w:sz="4" w:space="0" w:color="auto"/>
              <w:bottom w:val="dotted" w:sz="4" w:space="0" w:color="auto"/>
              <w:right w:val="single" w:sz="4" w:space="0" w:color="auto"/>
            </w:tcBorders>
          </w:tcPr>
          <w:p w14:paraId="23151344" w14:textId="77777777" w:rsidR="000152DA" w:rsidRPr="000D25C9" w:rsidRDefault="000152DA" w:rsidP="00F0523E"/>
        </w:tc>
        <w:tc>
          <w:tcPr>
            <w:tcW w:w="1334" w:type="dxa"/>
            <w:tcBorders>
              <w:top w:val="dotted" w:sz="4" w:space="0" w:color="auto"/>
              <w:left w:val="single" w:sz="4" w:space="0" w:color="auto"/>
              <w:bottom w:val="dotted" w:sz="4" w:space="0" w:color="auto"/>
              <w:right w:val="single" w:sz="4" w:space="0" w:color="auto"/>
            </w:tcBorders>
          </w:tcPr>
          <w:p w14:paraId="7A90E759" w14:textId="77777777" w:rsidR="000152DA" w:rsidRPr="000D25C9" w:rsidRDefault="000152DA" w:rsidP="00F0523E"/>
        </w:tc>
      </w:tr>
      <w:tr w:rsidR="000152DA" w:rsidRPr="000D25C9" w14:paraId="303AFC56" w14:textId="77777777" w:rsidTr="00F0523E">
        <w:trPr>
          <w:trHeight w:val="560"/>
        </w:trPr>
        <w:tc>
          <w:tcPr>
            <w:tcW w:w="2830" w:type="dxa"/>
            <w:tcBorders>
              <w:top w:val="dotted" w:sz="4" w:space="0" w:color="auto"/>
              <w:left w:val="single" w:sz="4" w:space="0" w:color="auto"/>
              <w:bottom w:val="dotted" w:sz="4" w:space="0" w:color="auto"/>
              <w:right w:val="single" w:sz="4" w:space="0" w:color="auto"/>
            </w:tcBorders>
          </w:tcPr>
          <w:p w14:paraId="6C429107" w14:textId="77777777" w:rsidR="000152DA" w:rsidRPr="000D25C9" w:rsidRDefault="000152DA" w:rsidP="00F0523E"/>
        </w:tc>
        <w:tc>
          <w:tcPr>
            <w:tcW w:w="3261" w:type="dxa"/>
            <w:tcBorders>
              <w:top w:val="dotted" w:sz="4" w:space="0" w:color="auto"/>
              <w:left w:val="single" w:sz="4" w:space="0" w:color="auto"/>
              <w:bottom w:val="dotted" w:sz="4" w:space="0" w:color="auto"/>
              <w:right w:val="single" w:sz="4" w:space="0" w:color="auto"/>
            </w:tcBorders>
          </w:tcPr>
          <w:p w14:paraId="50C2AF7B" w14:textId="77777777" w:rsidR="000152DA" w:rsidRPr="000D25C9" w:rsidRDefault="000152DA" w:rsidP="00F0523E"/>
        </w:tc>
        <w:tc>
          <w:tcPr>
            <w:tcW w:w="2551" w:type="dxa"/>
            <w:tcBorders>
              <w:top w:val="dotted" w:sz="4" w:space="0" w:color="auto"/>
              <w:left w:val="single" w:sz="4" w:space="0" w:color="auto"/>
              <w:bottom w:val="dotted" w:sz="4" w:space="0" w:color="auto"/>
              <w:right w:val="single" w:sz="4" w:space="0" w:color="auto"/>
            </w:tcBorders>
          </w:tcPr>
          <w:p w14:paraId="57D2D7ED" w14:textId="77777777" w:rsidR="000152DA" w:rsidRPr="000D25C9" w:rsidRDefault="000152DA" w:rsidP="00F0523E"/>
        </w:tc>
        <w:tc>
          <w:tcPr>
            <w:tcW w:w="1334" w:type="dxa"/>
            <w:tcBorders>
              <w:top w:val="dotted" w:sz="4" w:space="0" w:color="auto"/>
              <w:left w:val="single" w:sz="4" w:space="0" w:color="auto"/>
              <w:bottom w:val="dotted" w:sz="4" w:space="0" w:color="auto"/>
              <w:right w:val="single" w:sz="4" w:space="0" w:color="auto"/>
            </w:tcBorders>
          </w:tcPr>
          <w:p w14:paraId="4EB27B8F" w14:textId="77777777" w:rsidR="000152DA" w:rsidRPr="000D25C9" w:rsidRDefault="000152DA" w:rsidP="00F0523E"/>
        </w:tc>
      </w:tr>
    </w:tbl>
    <w:p w14:paraId="61EF2B7C" w14:textId="77777777" w:rsidR="000152DA" w:rsidRPr="000D25C9" w:rsidRDefault="000152DA" w:rsidP="000152DA"/>
    <w:p w14:paraId="2F640F63" w14:textId="77777777" w:rsidR="000152DA" w:rsidRPr="000D25C9" w:rsidRDefault="000152DA" w:rsidP="000152DA"/>
    <w:p w14:paraId="2CAF0C8D" w14:textId="77777777" w:rsidR="000152DA" w:rsidRPr="00E63FF7" w:rsidRDefault="000152DA" w:rsidP="000152DA">
      <w:r w:rsidRPr="00E63FF7">
        <w:br w:type="page"/>
      </w:r>
    </w:p>
    <w:p w14:paraId="528150EB" w14:textId="77777777" w:rsidR="000152DA" w:rsidRPr="00E63FF7" w:rsidRDefault="000152DA" w:rsidP="000152DA">
      <w:r w:rsidRPr="00E63FF7">
        <w:lastRenderedPageBreak/>
        <w:t>Conteúdo</w:t>
      </w:r>
    </w:p>
    <w:p w14:paraId="460A1D17" w14:textId="77777777" w:rsidR="000152DA" w:rsidRPr="00E63FF7" w:rsidRDefault="000152DA" w:rsidP="000152DA"/>
    <w:p w14:paraId="5873DCB4" w14:textId="2FB768B1" w:rsidR="008B5775" w:rsidRDefault="000152DA">
      <w:pPr>
        <w:pStyle w:val="Sumrio1"/>
        <w:tabs>
          <w:tab w:val="left" w:pos="480"/>
          <w:tab w:val="right" w:leader="dot" w:pos="9016"/>
        </w:tabs>
        <w:rPr>
          <w:rFonts w:asciiTheme="minorHAnsi" w:eastAsiaTheme="minorEastAsia" w:hAnsiTheme="minorHAnsi" w:cstheme="minorBidi"/>
          <w:b w:val="0"/>
          <w:bCs w:val="0"/>
          <w:caps w:val="0"/>
          <w:noProof/>
          <w:sz w:val="22"/>
          <w:szCs w:val="22"/>
          <w:lang w:eastAsia="pt-BR"/>
        </w:rPr>
      </w:pPr>
      <w:r w:rsidRPr="00E63FF7">
        <w:fldChar w:fldCharType="begin"/>
      </w:r>
      <w:r w:rsidRPr="00E63FF7">
        <w:instrText xml:space="preserve"> TOC \o "1-3" \h \z </w:instrText>
      </w:r>
      <w:r w:rsidRPr="00E63FF7">
        <w:fldChar w:fldCharType="separate"/>
      </w:r>
      <w:hyperlink w:anchor="_Toc97710404" w:history="1">
        <w:r w:rsidR="008B5775" w:rsidRPr="00E40DB2">
          <w:rPr>
            <w:rStyle w:val="Hyperlink"/>
            <w:noProof/>
          </w:rPr>
          <w:t>1</w:t>
        </w:r>
        <w:r w:rsidR="008B5775">
          <w:rPr>
            <w:rFonts w:asciiTheme="minorHAnsi" w:eastAsiaTheme="minorEastAsia" w:hAnsiTheme="minorHAnsi" w:cstheme="minorBidi"/>
            <w:b w:val="0"/>
            <w:bCs w:val="0"/>
            <w:caps w:val="0"/>
            <w:noProof/>
            <w:sz w:val="22"/>
            <w:szCs w:val="22"/>
            <w:lang w:eastAsia="pt-BR"/>
          </w:rPr>
          <w:tab/>
        </w:r>
        <w:r w:rsidR="008B5775" w:rsidRPr="00E40DB2">
          <w:rPr>
            <w:rStyle w:val="Hyperlink"/>
            <w:noProof/>
          </w:rPr>
          <w:t>Introdução</w:t>
        </w:r>
        <w:r w:rsidR="008B5775">
          <w:rPr>
            <w:noProof/>
            <w:webHidden/>
          </w:rPr>
          <w:tab/>
        </w:r>
        <w:r w:rsidR="008B5775">
          <w:rPr>
            <w:noProof/>
            <w:webHidden/>
          </w:rPr>
          <w:fldChar w:fldCharType="begin"/>
        </w:r>
        <w:r w:rsidR="008B5775">
          <w:rPr>
            <w:noProof/>
            <w:webHidden/>
          </w:rPr>
          <w:instrText xml:space="preserve"> PAGEREF _Toc97710404 \h </w:instrText>
        </w:r>
        <w:r w:rsidR="008B5775">
          <w:rPr>
            <w:noProof/>
            <w:webHidden/>
          </w:rPr>
        </w:r>
        <w:r w:rsidR="008B5775">
          <w:rPr>
            <w:noProof/>
            <w:webHidden/>
          </w:rPr>
          <w:fldChar w:fldCharType="separate"/>
        </w:r>
        <w:r w:rsidR="008B5775">
          <w:rPr>
            <w:noProof/>
            <w:webHidden/>
          </w:rPr>
          <w:t>6</w:t>
        </w:r>
        <w:r w:rsidR="008B5775">
          <w:rPr>
            <w:noProof/>
            <w:webHidden/>
          </w:rPr>
          <w:fldChar w:fldCharType="end"/>
        </w:r>
      </w:hyperlink>
    </w:p>
    <w:p w14:paraId="6FE6BEA1" w14:textId="0B6E9BD0" w:rsidR="008B5775" w:rsidRDefault="0048594E">
      <w:pPr>
        <w:pStyle w:val="Sumrio1"/>
        <w:tabs>
          <w:tab w:val="left" w:pos="480"/>
          <w:tab w:val="right" w:leader="dot" w:pos="9016"/>
        </w:tabs>
        <w:rPr>
          <w:rFonts w:asciiTheme="minorHAnsi" w:eastAsiaTheme="minorEastAsia" w:hAnsiTheme="minorHAnsi" w:cstheme="minorBidi"/>
          <w:b w:val="0"/>
          <w:bCs w:val="0"/>
          <w:caps w:val="0"/>
          <w:noProof/>
          <w:sz w:val="22"/>
          <w:szCs w:val="22"/>
          <w:lang w:eastAsia="pt-BR"/>
        </w:rPr>
      </w:pPr>
      <w:hyperlink w:anchor="_Toc97710405" w:history="1">
        <w:r w:rsidR="008B5775" w:rsidRPr="00E40DB2">
          <w:rPr>
            <w:rStyle w:val="Hyperlink"/>
            <w:noProof/>
            <w:lang w:eastAsia="en-GB"/>
          </w:rPr>
          <w:t>2</w:t>
        </w:r>
        <w:r w:rsidR="008B5775">
          <w:rPr>
            <w:rFonts w:asciiTheme="minorHAnsi" w:eastAsiaTheme="minorEastAsia" w:hAnsiTheme="minorHAnsi" w:cstheme="minorBidi"/>
            <w:b w:val="0"/>
            <w:bCs w:val="0"/>
            <w:caps w:val="0"/>
            <w:noProof/>
            <w:sz w:val="22"/>
            <w:szCs w:val="22"/>
            <w:lang w:eastAsia="pt-BR"/>
          </w:rPr>
          <w:tab/>
        </w:r>
        <w:r w:rsidR="008B5775" w:rsidRPr="00E40DB2">
          <w:rPr>
            <w:rStyle w:val="Hyperlink"/>
            <w:noProof/>
            <w:lang w:eastAsia="en-GB"/>
          </w:rPr>
          <w:t>Política de Utilização Aceitável</w:t>
        </w:r>
        <w:r w:rsidR="008B5775">
          <w:rPr>
            <w:noProof/>
            <w:webHidden/>
          </w:rPr>
          <w:tab/>
        </w:r>
        <w:r w:rsidR="008B5775">
          <w:rPr>
            <w:noProof/>
            <w:webHidden/>
          </w:rPr>
          <w:fldChar w:fldCharType="begin"/>
        </w:r>
        <w:r w:rsidR="008B5775">
          <w:rPr>
            <w:noProof/>
            <w:webHidden/>
          </w:rPr>
          <w:instrText xml:space="preserve"> PAGEREF _Toc97710405 \h </w:instrText>
        </w:r>
        <w:r w:rsidR="008B5775">
          <w:rPr>
            <w:noProof/>
            <w:webHidden/>
          </w:rPr>
        </w:r>
        <w:r w:rsidR="008B5775">
          <w:rPr>
            <w:noProof/>
            <w:webHidden/>
          </w:rPr>
          <w:fldChar w:fldCharType="separate"/>
        </w:r>
        <w:r w:rsidR="008B5775">
          <w:rPr>
            <w:noProof/>
            <w:webHidden/>
          </w:rPr>
          <w:t>7</w:t>
        </w:r>
        <w:r w:rsidR="008B5775">
          <w:rPr>
            <w:noProof/>
            <w:webHidden/>
          </w:rPr>
          <w:fldChar w:fldCharType="end"/>
        </w:r>
      </w:hyperlink>
    </w:p>
    <w:p w14:paraId="022C0D25" w14:textId="2CE37535" w:rsidR="008B5775" w:rsidRDefault="0048594E">
      <w:pPr>
        <w:pStyle w:val="Sumrio2"/>
        <w:tabs>
          <w:tab w:val="left" w:pos="880"/>
          <w:tab w:val="right" w:leader="dot" w:pos="9016"/>
        </w:tabs>
        <w:rPr>
          <w:rFonts w:asciiTheme="minorHAnsi" w:eastAsiaTheme="minorEastAsia" w:hAnsiTheme="minorHAnsi" w:cstheme="minorBidi"/>
          <w:smallCaps w:val="0"/>
          <w:noProof/>
          <w:sz w:val="22"/>
          <w:szCs w:val="22"/>
          <w:lang w:eastAsia="pt-BR"/>
        </w:rPr>
      </w:pPr>
      <w:hyperlink w:anchor="_Toc97710406" w:history="1">
        <w:r w:rsidR="008B5775" w:rsidRPr="00E40DB2">
          <w:rPr>
            <w:rStyle w:val="Hyperlink"/>
            <w:noProof/>
          </w:rPr>
          <w:t>2.1</w:t>
        </w:r>
        <w:r w:rsidR="008B5775">
          <w:rPr>
            <w:rFonts w:asciiTheme="minorHAnsi" w:eastAsiaTheme="minorEastAsia" w:hAnsiTheme="minorHAnsi" w:cstheme="minorBidi"/>
            <w:smallCaps w:val="0"/>
            <w:noProof/>
            <w:sz w:val="22"/>
            <w:szCs w:val="22"/>
            <w:lang w:eastAsia="pt-BR"/>
          </w:rPr>
          <w:tab/>
        </w:r>
        <w:r w:rsidR="008B5775" w:rsidRPr="00E40DB2">
          <w:rPr>
            <w:rStyle w:val="Hyperlink"/>
            <w:noProof/>
          </w:rPr>
          <w:t>Uso Geral e Responsabilidades</w:t>
        </w:r>
        <w:r w:rsidR="008B5775">
          <w:rPr>
            <w:noProof/>
            <w:webHidden/>
          </w:rPr>
          <w:tab/>
        </w:r>
        <w:r w:rsidR="008B5775">
          <w:rPr>
            <w:noProof/>
            <w:webHidden/>
          </w:rPr>
          <w:fldChar w:fldCharType="begin"/>
        </w:r>
        <w:r w:rsidR="008B5775">
          <w:rPr>
            <w:noProof/>
            <w:webHidden/>
          </w:rPr>
          <w:instrText xml:space="preserve"> PAGEREF _Toc97710406 \h </w:instrText>
        </w:r>
        <w:r w:rsidR="008B5775">
          <w:rPr>
            <w:noProof/>
            <w:webHidden/>
          </w:rPr>
        </w:r>
        <w:r w:rsidR="008B5775">
          <w:rPr>
            <w:noProof/>
            <w:webHidden/>
          </w:rPr>
          <w:fldChar w:fldCharType="separate"/>
        </w:r>
        <w:r w:rsidR="008B5775">
          <w:rPr>
            <w:noProof/>
            <w:webHidden/>
          </w:rPr>
          <w:t>7</w:t>
        </w:r>
        <w:r w:rsidR="008B5775">
          <w:rPr>
            <w:noProof/>
            <w:webHidden/>
          </w:rPr>
          <w:fldChar w:fldCharType="end"/>
        </w:r>
      </w:hyperlink>
    </w:p>
    <w:p w14:paraId="6F00F238" w14:textId="60C229D9" w:rsidR="008B5775" w:rsidRDefault="0048594E">
      <w:pPr>
        <w:pStyle w:val="Sumrio2"/>
        <w:tabs>
          <w:tab w:val="left" w:pos="880"/>
          <w:tab w:val="right" w:leader="dot" w:pos="9016"/>
        </w:tabs>
        <w:rPr>
          <w:rFonts w:asciiTheme="minorHAnsi" w:eastAsiaTheme="minorEastAsia" w:hAnsiTheme="minorHAnsi" w:cstheme="minorBidi"/>
          <w:smallCaps w:val="0"/>
          <w:noProof/>
          <w:sz w:val="22"/>
          <w:szCs w:val="22"/>
          <w:lang w:eastAsia="pt-BR"/>
        </w:rPr>
      </w:pPr>
      <w:hyperlink w:anchor="_Toc97710407" w:history="1">
        <w:r w:rsidR="008B5775" w:rsidRPr="00E40DB2">
          <w:rPr>
            <w:rStyle w:val="Hyperlink"/>
            <w:noProof/>
          </w:rPr>
          <w:t>2.2</w:t>
        </w:r>
        <w:r w:rsidR="008B5775">
          <w:rPr>
            <w:rFonts w:asciiTheme="minorHAnsi" w:eastAsiaTheme="minorEastAsia" w:hAnsiTheme="minorHAnsi" w:cstheme="minorBidi"/>
            <w:smallCaps w:val="0"/>
            <w:noProof/>
            <w:sz w:val="22"/>
            <w:szCs w:val="22"/>
            <w:lang w:eastAsia="pt-BR"/>
          </w:rPr>
          <w:tab/>
        </w:r>
        <w:r w:rsidR="008B5775" w:rsidRPr="00E40DB2">
          <w:rPr>
            <w:rStyle w:val="Hyperlink"/>
            <w:noProof/>
          </w:rPr>
          <w:t>Segurança e informações proprietárias</w:t>
        </w:r>
        <w:r w:rsidR="008B5775">
          <w:rPr>
            <w:noProof/>
            <w:webHidden/>
          </w:rPr>
          <w:tab/>
        </w:r>
        <w:r w:rsidR="008B5775">
          <w:rPr>
            <w:noProof/>
            <w:webHidden/>
          </w:rPr>
          <w:fldChar w:fldCharType="begin"/>
        </w:r>
        <w:r w:rsidR="008B5775">
          <w:rPr>
            <w:noProof/>
            <w:webHidden/>
          </w:rPr>
          <w:instrText xml:space="preserve"> PAGEREF _Toc97710407 \h </w:instrText>
        </w:r>
        <w:r w:rsidR="008B5775">
          <w:rPr>
            <w:noProof/>
            <w:webHidden/>
          </w:rPr>
        </w:r>
        <w:r w:rsidR="008B5775">
          <w:rPr>
            <w:noProof/>
            <w:webHidden/>
          </w:rPr>
          <w:fldChar w:fldCharType="separate"/>
        </w:r>
        <w:r w:rsidR="008B5775">
          <w:rPr>
            <w:noProof/>
            <w:webHidden/>
          </w:rPr>
          <w:t>7</w:t>
        </w:r>
        <w:r w:rsidR="008B5775">
          <w:rPr>
            <w:noProof/>
            <w:webHidden/>
          </w:rPr>
          <w:fldChar w:fldCharType="end"/>
        </w:r>
      </w:hyperlink>
    </w:p>
    <w:p w14:paraId="12594DE1" w14:textId="4B2FFB72" w:rsidR="008B5775" w:rsidRDefault="0048594E">
      <w:pPr>
        <w:pStyle w:val="Sumrio2"/>
        <w:tabs>
          <w:tab w:val="left" w:pos="880"/>
          <w:tab w:val="right" w:leader="dot" w:pos="9016"/>
        </w:tabs>
        <w:rPr>
          <w:rFonts w:asciiTheme="minorHAnsi" w:eastAsiaTheme="minorEastAsia" w:hAnsiTheme="minorHAnsi" w:cstheme="minorBidi"/>
          <w:smallCaps w:val="0"/>
          <w:noProof/>
          <w:sz w:val="22"/>
          <w:szCs w:val="22"/>
          <w:lang w:eastAsia="pt-BR"/>
        </w:rPr>
      </w:pPr>
      <w:hyperlink w:anchor="_Toc97710408" w:history="1">
        <w:r w:rsidR="008B5775" w:rsidRPr="00E40DB2">
          <w:rPr>
            <w:rStyle w:val="Hyperlink"/>
            <w:noProof/>
          </w:rPr>
          <w:t>2.3</w:t>
        </w:r>
        <w:r w:rsidR="008B5775">
          <w:rPr>
            <w:rFonts w:asciiTheme="minorHAnsi" w:eastAsiaTheme="minorEastAsia" w:hAnsiTheme="minorHAnsi" w:cstheme="minorBidi"/>
            <w:smallCaps w:val="0"/>
            <w:noProof/>
            <w:sz w:val="22"/>
            <w:szCs w:val="22"/>
            <w:lang w:eastAsia="pt-BR"/>
          </w:rPr>
          <w:tab/>
        </w:r>
        <w:r w:rsidR="008B5775" w:rsidRPr="00E40DB2">
          <w:rPr>
            <w:rStyle w:val="Hyperlink"/>
            <w:noProof/>
          </w:rPr>
          <w:t>Uso Inaceitável</w:t>
        </w:r>
        <w:r w:rsidR="008B5775">
          <w:rPr>
            <w:noProof/>
            <w:webHidden/>
          </w:rPr>
          <w:tab/>
        </w:r>
        <w:r w:rsidR="008B5775">
          <w:rPr>
            <w:noProof/>
            <w:webHidden/>
          </w:rPr>
          <w:fldChar w:fldCharType="begin"/>
        </w:r>
        <w:r w:rsidR="008B5775">
          <w:rPr>
            <w:noProof/>
            <w:webHidden/>
          </w:rPr>
          <w:instrText xml:space="preserve"> PAGEREF _Toc97710408 \h </w:instrText>
        </w:r>
        <w:r w:rsidR="008B5775">
          <w:rPr>
            <w:noProof/>
            <w:webHidden/>
          </w:rPr>
        </w:r>
        <w:r w:rsidR="008B5775">
          <w:rPr>
            <w:noProof/>
            <w:webHidden/>
          </w:rPr>
          <w:fldChar w:fldCharType="separate"/>
        </w:r>
        <w:r w:rsidR="008B5775">
          <w:rPr>
            <w:noProof/>
            <w:webHidden/>
          </w:rPr>
          <w:t>8</w:t>
        </w:r>
        <w:r w:rsidR="008B5775">
          <w:rPr>
            <w:noProof/>
            <w:webHidden/>
          </w:rPr>
          <w:fldChar w:fldCharType="end"/>
        </w:r>
      </w:hyperlink>
    </w:p>
    <w:p w14:paraId="070D5AC7" w14:textId="4696F4E8" w:rsidR="008B5775" w:rsidRPr="008B5775" w:rsidRDefault="0048594E">
      <w:pPr>
        <w:pStyle w:val="Sumrio3"/>
        <w:tabs>
          <w:tab w:val="left" w:pos="1540"/>
          <w:tab w:val="right" w:leader="dot" w:pos="9016"/>
        </w:tabs>
        <w:rPr>
          <w:rFonts w:asciiTheme="minorHAnsi" w:eastAsiaTheme="minorEastAsia" w:hAnsiTheme="minorHAnsi" w:cstheme="minorBidi"/>
          <w:noProof/>
          <w:sz w:val="18"/>
          <w:szCs w:val="18"/>
          <w:lang w:eastAsia="pt-BR"/>
        </w:rPr>
      </w:pPr>
      <w:hyperlink w:anchor="_Toc97710409" w:history="1">
        <w:r w:rsidR="008B5775" w:rsidRPr="008B5775">
          <w:rPr>
            <w:rStyle w:val="Hyperlink"/>
            <w:noProof/>
            <w:sz w:val="20"/>
            <w:szCs w:val="20"/>
            <w:lang w:eastAsia="en-GB"/>
          </w:rPr>
          <w:t>2.3.1</w:t>
        </w:r>
        <w:r w:rsidR="008B5775" w:rsidRPr="008B5775">
          <w:rPr>
            <w:rFonts w:asciiTheme="minorHAnsi" w:eastAsiaTheme="minorEastAsia" w:hAnsiTheme="minorHAnsi" w:cstheme="minorBidi"/>
            <w:noProof/>
            <w:sz w:val="18"/>
            <w:szCs w:val="18"/>
            <w:lang w:eastAsia="pt-BR"/>
          </w:rPr>
          <w:tab/>
        </w:r>
        <w:r w:rsidR="008B5775" w:rsidRPr="008B5775">
          <w:rPr>
            <w:rStyle w:val="Hyperlink"/>
            <w:noProof/>
            <w:sz w:val="20"/>
            <w:szCs w:val="20"/>
            <w:lang w:eastAsia="en-GB"/>
          </w:rPr>
          <w:t>Atividades do sistema e da rede</w:t>
        </w:r>
        <w:r w:rsidR="008B5775" w:rsidRPr="008B5775">
          <w:rPr>
            <w:noProof/>
            <w:webHidden/>
            <w:sz w:val="20"/>
            <w:szCs w:val="20"/>
          </w:rPr>
          <w:tab/>
        </w:r>
        <w:r w:rsidR="008B5775" w:rsidRPr="008B5775">
          <w:rPr>
            <w:noProof/>
            <w:webHidden/>
            <w:sz w:val="20"/>
            <w:szCs w:val="20"/>
          </w:rPr>
          <w:fldChar w:fldCharType="begin"/>
        </w:r>
        <w:r w:rsidR="008B5775" w:rsidRPr="008B5775">
          <w:rPr>
            <w:noProof/>
            <w:webHidden/>
            <w:sz w:val="20"/>
            <w:szCs w:val="20"/>
          </w:rPr>
          <w:instrText xml:space="preserve"> PAGEREF _Toc97710409 \h </w:instrText>
        </w:r>
        <w:r w:rsidR="008B5775" w:rsidRPr="008B5775">
          <w:rPr>
            <w:noProof/>
            <w:webHidden/>
            <w:sz w:val="20"/>
            <w:szCs w:val="20"/>
          </w:rPr>
        </w:r>
        <w:r w:rsidR="008B5775" w:rsidRPr="008B5775">
          <w:rPr>
            <w:noProof/>
            <w:webHidden/>
            <w:sz w:val="20"/>
            <w:szCs w:val="20"/>
          </w:rPr>
          <w:fldChar w:fldCharType="separate"/>
        </w:r>
        <w:r w:rsidR="008B5775" w:rsidRPr="008B5775">
          <w:rPr>
            <w:noProof/>
            <w:webHidden/>
            <w:sz w:val="20"/>
            <w:szCs w:val="20"/>
          </w:rPr>
          <w:t>8</w:t>
        </w:r>
        <w:r w:rsidR="008B5775" w:rsidRPr="008B5775">
          <w:rPr>
            <w:noProof/>
            <w:webHidden/>
            <w:sz w:val="20"/>
            <w:szCs w:val="20"/>
          </w:rPr>
          <w:fldChar w:fldCharType="end"/>
        </w:r>
      </w:hyperlink>
    </w:p>
    <w:p w14:paraId="266033F3" w14:textId="6659DBB6" w:rsidR="008B5775" w:rsidRPr="008B5775" w:rsidRDefault="0048594E">
      <w:pPr>
        <w:pStyle w:val="Sumrio3"/>
        <w:tabs>
          <w:tab w:val="left" w:pos="1540"/>
          <w:tab w:val="right" w:leader="dot" w:pos="9016"/>
        </w:tabs>
        <w:rPr>
          <w:rFonts w:asciiTheme="minorHAnsi" w:eastAsiaTheme="minorEastAsia" w:hAnsiTheme="minorHAnsi" w:cstheme="minorBidi"/>
          <w:noProof/>
          <w:sz w:val="18"/>
          <w:szCs w:val="18"/>
          <w:lang w:eastAsia="pt-BR"/>
        </w:rPr>
      </w:pPr>
      <w:hyperlink w:anchor="_Toc97710410" w:history="1">
        <w:r w:rsidR="008B5775" w:rsidRPr="008B5775">
          <w:rPr>
            <w:rStyle w:val="Hyperlink"/>
            <w:noProof/>
            <w:sz w:val="20"/>
            <w:szCs w:val="20"/>
            <w:lang w:eastAsia="en-GB"/>
          </w:rPr>
          <w:t>2.3.2</w:t>
        </w:r>
        <w:r w:rsidR="008B5775" w:rsidRPr="008B5775">
          <w:rPr>
            <w:rFonts w:asciiTheme="minorHAnsi" w:eastAsiaTheme="minorEastAsia" w:hAnsiTheme="minorHAnsi" w:cstheme="minorBidi"/>
            <w:noProof/>
            <w:sz w:val="18"/>
            <w:szCs w:val="18"/>
            <w:lang w:eastAsia="pt-BR"/>
          </w:rPr>
          <w:tab/>
        </w:r>
        <w:r w:rsidR="008B5775" w:rsidRPr="008B5775">
          <w:rPr>
            <w:rStyle w:val="Hyperlink"/>
            <w:noProof/>
            <w:sz w:val="20"/>
            <w:szCs w:val="20"/>
            <w:lang w:eastAsia="en-GB"/>
          </w:rPr>
          <w:t>Atividades de e-mail e comunicação</w:t>
        </w:r>
        <w:r w:rsidR="008B5775" w:rsidRPr="008B5775">
          <w:rPr>
            <w:noProof/>
            <w:webHidden/>
            <w:sz w:val="20"/>
            <w:szCs w:val="20"/>
          </w:rPr>
          <w:tab/>
        </w:r>
        <w:r w:rsidR="008B5775" w:rsidRPr="008B5775">
          <w:rPr>
            <w:noProof/>
            <w:webHidden/>
            <w:sz w:val="20"/>
            <w:szCs w:val="20"/>
          </w:rPr>
          <w:fldChar w:fldCharType="begin"/>
        </w:r>
        <w:r w:rsidR="008B5775" w:rsidRPr="008B5775">
          <w:rPr>
            <w:noProof/>
            <w:webHidden/>
            <w:sz w:val="20"/>
            <w:szCs w:val="20"/>
          </w:rPr>
          <w:instrText xml:space="preserve"> PAGEREF _Toc97710410 \h </w:instrText>
        </w:r>
        <w:r w:rsidR="008B5775" w:rsidRPr="008B5775">
          <w:rPr>
            <w:noProof/>
            <w:webHidden/>
            <w:sz w:val="20"/>
            <w:szCs w:val="20"/>
          </w:rPr>
        </w:r>
        <w:r w:rsidR="008B5775" w:rsidRPr="008B5775">
          <w:rPr>
            <w:noProof/>
            <w:webHidden/>
            <w:sz w:val="20"/>
            <w:szCs w:val="20"/>
          </w:rPr>
          <w:fldChar w:fldCharType="separate"/>
        </w:r>
        <w:r w:rsidR="008B5775" w:rsidRPr="008B5775">
          <w:rPr>
            <w:noProof/>
            <w:webHidden/>
            <w:sz w:val="20"/>
            <w:szCs w:val="20"/>
          </w:rPr>
          <w:t>10</w:t>
        </w:r>
        <w:r w:rsidR="008B5775" w:rsidRPr="008B5775">
          <w:rPr>
            <w:noProof/>
            <w:webHidden/>
            <w:sz w:val="20"/>
            <w:szCs w:val="20"/>
          </w:rPr>
          <w:fldChar w:fldCharType="end"/>
        </w:r>
      </w:hyperlink>
    </w:p>
    <w:p w14:paraId="53B5B8D5" w14:textId="266B9750" w:rsidR="008B5775" w:rsidRDefault="0048594E">
      <w:pPr>
        <w:pStyle w:val="Sumrio3"/>
        <w:tabs>
          <w:tab w:val="left" w:pos="1540"/>
          <w:tab w:val="right" w:leader="dot" w:pos="9016"/>
        </w:tabs>
        <w:rPr>
          <w:rFonts w:asciiTheme="minorHAnsi" w:eastAsiaTheme="minorEastAsia" w:hAnsiTheme="minorHAnsi" w:cstheme="minorBidi"/>
          <w:noProof/>
          <w:sz w:val="22"/>
          <w:szCs w:val="22"/>
          <w:lang w:eastAsia="pt-BR"/>
        </w:rPr>
      </w:pPr>
      <w:hyperlink w:anchor="_Toc97710411" w:history="1">
        <w:r w:rsidR="008B5775" w:rsidRPr="008B5775">
          <w:rPr>
            <w:rStyle w:val="Hyperlink"/>
            <w:noProof/>
            <w:sz w:val="20"/>
            <w:szCs w:val="20"/>
            <w:lang w:eastAsia="en-GB"/>
          </w:rPr>
          <w:t>2.3.3</w:t>
        </w:r>
        <w:r w:rsidR="008B5775" w:rsidRPr="008B5775">
          <w:rPr>
            <w:rFonts w:asciiTheme="minorHAnsi" w:eastAsiaTheme="minorEastAsia" w:hAnsiTheme="minorHAnsi" w:cstheme="minorBidi"/>
            <w:noProof/>
            <w:sz w:val="18"/>
            <w:szCs w:val="18"/>
            <w:lang w:eastAsia="pt-BR"/>
          </w:rPr>
          <w:tab/>
        </w:r>
        <w:r w:rsidR="008B5775" w:rsidRPr="008B5775">
          <w:rPr>
            <w:rStyle w:val="Hyperlink"/>
            <w:noProof/>
            <w:sz w:val="20"/>
            <w:szCs w:val="20"/>
            <w:lang w:eastAsia="en-GB"/>
          </w:rPr>
          <w:t>Blogs e redes sociais</w:t>
        </w:r>
        <w:r w:rsidR="008B5775" w:rsidRPr="008B5775">
          <w:rPr>
            <w:noProof/>
            <w:webHidden/>
            <w:sz w:val="20"/>
            <w:szCs w:val="20"/>
          </w:rPr>
          <w:tab/>
        </w:r>
        <w:r w:rsidR="008B5775" w:rsidRPr="008B5775">
          <w:rPr>
            <w:noProof/>
            <w:webHidden/>
            <w:sz w:val="20"/>
            <w:szCs w:val="20"/>
          </w:rPr>
          <w:fldChar w:fldCharType="begin"/>
        </w:r>
        <w:r w:rsidR="008B5775" w:rsidRPr="008B5775">
          <w:rPr>
            <w:noProof/>
            <w:webHidden/>
            <w:sz w:val="20"/>
            <w:szCs w:val="20"/>
          </w:rPr>
          <w:instrText xml:space="preserve"> PAGEREF _Toc97710411 \h </w:instrText>
        </w:r>
        <w:r w:rsidR="008B5775" w:rsidRPr="008B5775">
          <w:rPr>
            <w:noProof/>
            <w:webHidden/>
            <w:sz w:val="20"/>
            <w:szCs w:val="20"/>
          </w:rPr>
        </w:r>
        <w:r w:rsidR="008B5775" w:rsidRPr="008B5775">
          <w:rPr>
            <w:noProof/>
            <w:webHidden/>
            <w:sz w:val="20"/>
            <w:szCs w:val="20"/>
          </w:rPr>
          <w:fldChar w:fldCharType="separate"/>
        </w:r>
        <w:r w:rsidR="008B5775" w:rsidRPr="008B5775">
          <w:rPr>
            <w:noProof/>
            <w:webHidden/>
            <w:sz w:val="20"/>
            <w:szCs w:val="20"/>
          </w:rPr>
          <w:t>11</w:t>
        </w:r>
        <w:r w:rsidR="008B5775" w:rsidRPr="008B5775">
          <w:rPr>
            <w:noProof/>
            <w:webHidden/>
            <w:sz w:val="20"/>
            <w:szCs w:val="20"/>
          </w:rPr>
          <w:fldChar w:fldCharType="end"/>
        </w:r>
      </w:hyperlink>
    </w:p>
    <w:p w14:paraId="66E0AFDF" w14:textId="7D80AF1F" w:rsidR="000152DA" w:rsidRPr="00E63FF7" w:rsidRDefault="000152DA" w:rsidP="000152DA">
      <w:r w:rsidRPr="00E63FF7">
        <w:fldChar w:fldCharType="end"/>
      </w:r>
    </w:p>
    <w:p w14:paraId="54C7F0CD" w14:textId="77777777" w:rsidR="000152DA" w:rsidRPr="00E63FF7" w:rsidRDefault="000152DA" w:rsidP="000152DA"/>
    <w:p w14:paraId="156DCCCE" w14:textId="77777777" w:rsidR="000152DA" w:rsidRPr="00E63FF7" w:rsidRDefault="000152DA" w:rsidP="000152DA"/>
    <w:p w14:paraId="3056B6A1" w14:textId="77777777" w:rsidR="000152DA" w:rsidRPr="00E63FF7" w:rsidRDefault="000152DA" w:rsidP="000152DA"/>
    <w:p w14:paraId="09A91662" w14:textId="77777777" w:rsidR="000152DA" w:rsidRPr="00E63FF7" w:rsidRDefault="000152DA" w:rsidP="000152DA"/>
    <w:p w14:paraId="36CC638D" w14:textId="77777777" w:rsidR="000152DA" w:rsidRPr="00E63FF7" w:rsidRDefault="000152DA" w:rsidP="000152DA"/>
    <w:p w14:paraId="404DEF6A" w14:textId="77777777" w:rsidR="00C556A7" w:rsidRDefault="000152DA" w:rsidP="00EE5C69">
      <w:pPr>
        <w:pStyle w:val="Ttulo1"/>
        <w:spacing w:line="276" w:lineRule="auto"/>
      </w:pPr>
      <w:r w:rsidRPr="00E63FF7">
        <w:br w:type="page"/>
      </w:r>
      <w:bookmarkStart w:id="4" w:name="_Toc438022617"/>
      <w:bookmarkStart w:id="5" w:name="_Toc321136340"/>
      <w:bookmarkStart w:id="6" w:name="_Toc321131500"/>
      <w:bookmarkStart w:id="7" w:name="_Toc321136539"/>
    </w:p>
    <w:p w14:paraId="5A13E9AB" w14:textId="2DAC06A1" w:rsidR="000152DA" w:rsidRDefault="000152DA" w:rsidP="00044427">
      <w:pPr>
        <w:pStyle w:val="Ttulo1"/>
        <w:numPr>
          <w:ilvl w:val="0"/>
          <w:numId w:val="13"/>
        </w:numPr>
        <w:jc w:val="both"/>
      </w:pPr>
      <w:bookmarkStart w:id="8" w:name="_Toc97710404"/>
      <w:r w:rsidRPr="000D25C9">
        <w:lastRenderedPageBreak/>
        <w:t>Introdu</w:t>
      </w:r>
      <w:bookmarkEnd w:id="4"/>
      <w:r w:rsidRPr="000D25C9">
        <w:t>ção</w:t>
      </w:r>
      <w:bookmarkEnd w:id="8"/>
    </w:p>
    <w:bookmarkEnd w:id="5"/>
    <w:bookmarkEnd w:id="6"/>
    <w:bookmarkEnd w:id="7"/>
    <w:p w14:paraId="1E6F53F2" w14:textId="77777777" w:rsidR="006E30FD" w:rsidRPr="00044427" w:rsidRDefault="006E30FD" w:rsidP="001A0B86">
      <w:pPr>
        <w:spacing w:line="276" w:lineRule="auto"/>
        <w:jc w:val="both"/>
        <w:rPr>
          <w:lang w:eastAsia="en-GB"/>
        </w:rPr>
      </w:pPr>
    </w:p>
    <w:p w14:paraId="454156ED" w14:textId="5E679935" w:rsidR="00D70B07" w:rsidRPr="00044427" w:rsidRDefault="00D70B07" w:rsidP="00044427">
      <w:pPr>
        <w:spacing w:line="276" w:lineRule="auto"/>
        <w:jc w:val="both"/>
        <w:rPr>
          <w:lang w:eastAsia="en-GB"/>
        </w:rPr>
      </w:pPr>
      <w:r w:rsidRPr="00044427">
        <w:rPr>
          <w:lang w:eastAsia="en-GB"/>
        </w:rPr>
        <w:t xml:space="preserve">A intenção da </w:t>
      </w:r>
      <w:r w:rsidR="001A0B86">
        <w:rPr>
          <w:lang w:eastAsia="en-GB"/>
        </w:rPr>
        <w:t>[</w:t>
      </w:r>
      <w:r w:rsidR="001A0B86" w:rsidRPr="00044427">
        <w:rPr>
          <w:lang w:eastAsia="en-GB"/>
        </w:rPr>
        <w:t>Nome da Empresa</w:t>
      </w:r>
      <w:r w:rsidR="001A0B86">
        <w:rPr>
          <w:lang w:eastAsia="en-GB"/>
        </w:rPr>
        <w:t xml:space="preserve">] </w:t>
      </w:r>
      <w:r w:rsidRPr="00044427">
        <w:rPr>
          <w:lang w:eastAsia="en-GB"/>
        </w:rPr>
        <w:t xml:space="preserve">de publicar uma Política de Uso Aceitável não é impor restrições que sejam contrárias à cultura estabelecida de abertura, confiança e integridade da </w:t>
      </w:r>
      <w:r w:rsidR="001A0B86">
        <w:rPr>
          <w:lang w:eastAsia="en-GB"/>
        </w:rPr>
        <w:t>organização.</w:t>
      </w:r>
      <w:r w:rsidRPr="00044427">
        <w:rPr>
          <w:lang w:eastAsia="en-GB"/>
        </w:rPr>
        <w:t xml:space="preserve"> </w:t>
      </w:r>
      <w:r w:rsidR="001A0B86">
        <w:rPr>
          <w:lang w:eastAsia="en-GB"/>
        </w:rPr>
        <w:t>Nos estamos</w:t>
      </w:r>
      <w:r w:rsidRPr="00044427">
        <w:rPr>
          <w:lang w:eastAsia="en-GB"/>
        </w:rPr>
        <w:t xml:space="preserve"> comprometid</w:t>
      </w:r>
      <w:r w:rsidR="001A0B86">
        <w:rPr>
          <w:lang w:eastAsia="en-GB"/>
        </w:rPr>
        <w:t>os</w:t>
      </w:r>
      <w:r w:rsidRPr="00044427">
        <w:rPr>
          <w:lang w:eastAsia="en-GB"/>
        </w:rPr>
        <w:t xml:space="preserve"> em proteger os funcionários, parceiros e a </w:t>
      </w:r>
      <w:r w:rsidR="001A0B86">
        <w:rPr>
          <w:lang w:eastAsia="en-GB"/>
        </w:rPr>
        <w:t>[</w:t>
      </w:r>
      <w:r w:rsidR="001A0B86" w:rsidRPr="00044427">
        <w:rPr>
          <w:lang w:eastAsia="en-GB"/>
        </w:rPr>
        <w:t>Nome da Empresa</w:t>
      </w:r>
      <w:r w:rsidR="001A0B86">
        <w:rPr>
          <w:lang w:eastAsia="en-GB"/>
        </w:rPr>
        <w:t>]</w:t>
      </w:r>
      <w:r w:rsidRPr="00044427">
        <w:rPr>
          <w:lang w:eastAsia="en-GB"/>
        </w:rPr>
        <w:t xml:space="preserve"> de ações ilegais ou prejudiciais por indivíduos, conscientes ou não.</w:t>
      </w:r>
    </w:p>
    <w:p w14:paraId="471B8783" w14:textId="77777777" w:rsidR="006E30FD" w:rsidRPr="00044427" w:rsidRDefault="006E30FD" w:rsidP="00044427">
      <w:pPr>
        <w:spacing w:line="276" w:lineRule="auto"/>
        <w:jc w:val="both"/>
        <w:rPr>
          <w:lang w:eastAsia="en-GB"/>
        </w:rPr>
      </w:pPr>
    </w:p>
    <w:p w14:paraId="76B0A2E7" w14:textId="4ACA8FB1" w:rsidR="00D70B07" w:rsidRPr="00044427" w:rsidRDefault="00D70B07" w:rsidP="00044427">
      <w:pPr>
        <w:spacing w:line="276" w:lineRule="auto"/>
        <w:jc w:val="both"/>
        <w:rPr>
          <w:lang w:eastAsia="en-GB"/>
        </w:rPr>
      </w:pPr>
      <w:r w:rsidRPr="00044427">
        <w:rPr>
          <w:lang w:eastAsia="en-GB"/>
        </w:rPr>
        <w:t xml:space="preserve">Os sistemas relacionados à Internet / Intranet / Extranet, incluindo, entre outros, equipamentos de computador, software, sistemas operacionais, mídia de armazenamento, contas de rede que fornecem correio eletrônico, navegação, são de propriedade da </w:t>
      </w:r>
      <w:r w:rsidR="001A0B86">
        <w:rPr>
          <w:lang w:eastAsia="en-GB"/>
        </w:rPr>
        <w:t>[</w:t>
      </w:r>
      <w:r w:rsidR="001A0B86" w:rsidRPr="00044427">
        <w:rPr>
          <w:lang w:eastAsia="en-GB"/>
        </w:rPr>
        <w:t>Nome da Empresa</w:t>
      </w:r>
      <w:r w:rsidR="001A0B86">
        <w:rPr>
          <w:lang w:eastAsia="en-GB"/>
        </w:rPr>
        <w:t>]</w:t>
      </w:r>
      <w:r w:rsidRPr="00044427">
        <w:rPr>
          <w:lang w:eastAsia="en-GB"/>
        </w:rPr>
        <w:t xml:space="preserve">. Esses sistemas devem ser usados para fins comerciais no atendimento aos interesses da empresa e de nossos clientes e clientes no curso das operações normais. </w:t>
      </w:r>
    </w:p>
    <w:p w14:paraId="28A7B94F" w14:textId="77777777" w:rsidR="006E30FD" w:rsidRPr="00044427" w:rsidRDefault="006E30FD" w:rsidP="00044427">
      <w:pPr>
        <w:spacing w:line="276" w:lineRule="auto"/>
        <w:jc w:val="both"/>
        <w:rPr>
          <w:lang w:eastAsia="en-GB"/>
        </w:rPr>
      </w:pPr>
    </w:p>
    <w:p w14:paraId="71666BD4" w14:textId="1F89E949" w:rsidR="00D70B07" w:rsidRPr="00044427" w:rsidRDefault="00D70B07" w:rsidP="00044427">
      <w:pPr>
        <w:spacing w:line="276" w:lineRule="auto"/>
        <w:jc w:val="both"/>
        <w:rPr>
          <w:lang w:eastAsia="en-GB"/>
        </w:rPr>
      </w:pPr>
      <w:r w:rsidRPr="00044427">
        <w:rPr>
          <w:lang w:eastAsia="en-GB"/>
        </w:rPr>
        <w:t xml:space="preserve">A segurança efetiva é um esforço de equipe que envolve a participação e o apoio de todos os funcionários e afiliados da </w:t>
      </w:r>
      <w:r w:rsidR="001A0B86">
        <w:rPr>
          <w:lang w:eastAsia="en-GB"/>
        </w:rPr>
        <w:t>[</w:t>
      </w:r>
      <w:r w:rsidR="001A0B86" w:rsidRPr="00044427">
        <w:rPr>
          <w:lang w:eastAsia="en-GB"/>
        </w:rPr>
        <w:t>Nome da Empresa</w:t>
      </w:r>
      <w:r w:rsidR="001A0B86">
        <w:rPr>
          <w:lang w:eastAsia="en-GB"/>
        </w:rPr>
        <w:t xml:space="preserve">] </w:t>
      </w:r>
      <w:r w:rsidRPr="00044427">
        <w:rPr>
          <w:lang w:eastAsia="en-GB"/>
        </w:rPr>
        <w:t>que lidam com informações e/ou sistemas de informação. É responsabilidade de cada usuário de computador conhecer essas diretrizes e conduzir suas atividades de acordo.</w:t>
      </w:r>
    </w:p>
    <w:p w14:paraId="0D6768B0" w14:textId="77777777" w:rsidR="006E30FD" w:rsidRPr="00044427" w:rsidRDefault="006E30FD" w:rsidP="00044427">
      <w:pPr>
        <w:spacing w:line="276" w:lineRule="auto"/>
        <w:jc w:val="both"/>
        <w:rPr>
          <w:lang w:eastAsia="en-GB"/>
        </w:rPr>
      </w:pPr>
    </w:p>
    <w:p w14:paraId="05A48483" w14:textId="77777777" w:rsidR="001A0B86" w:rsidRDefault="00D70B07" w:rsidP="00044427">
      <w:pPr>
        <w:spacing w:line="276" w:lineRule="auto"/>
        <w:jc w:val="both"/>
        <w:rPr>
          <w:lang w:eastAsia="en-GB"/>
        </w:rPr>
      </w:pPr>
      <w:r w:rsidRPr="00044427">
        <w:rPr>
          <w:lang w:eastAsia="en-GB"/>
        </w:rPr>
        <w:t xml:space="preserve">Esta política se aplica ao uso de informações, dispositivos eletrônicos e de computação e recursos de rede para conduzir negócios da </w:t>
      </w:r>
      <w:r w:rsidR="001A0B86">
        <w:rPr>
          <w:lang w:eastAsia="en-GB"/>
        </w:rPr>
        <w:t>[</w:t>
      </w:r>
      <w:r w:rsidR="001A0B86" w:rsidRPr="00044427">
        <w:rPr>
          <w:lang w:eastAsia="en-GB"/>
        </w:rPr>
        <w:t>Nome da Empresa</w:t>
      </w:r>
      <w:r w:rsidR="001A0B86">
        <w:rPr>
          <w:lang w:eastAsia="en-GB"/>
        </w:rPr>
        <w:t>]</w:t>
      </w:r>
      <w:r w:rsidRPr="00044427">
        <w:rPr>
          <w:lang w:eastAsia="en-GB"/>
        </w:rPr>
        <w:t xml:space="preserve"> ou interagir com redes internas e sistemas de negócios, sejam de propriedade ou alugados </w:t>
      </w:r>
      <w:r w:rsidR="001A0B86">
        <w:rPr>
          <w:lang w:eastAsia="en-GB"/>
        </w:rPr>
        <w:t>pela organização</w:t>
      </w:r>
      <w:r w:rsidRPr="00044427">
        <w:rPr>
          <w:lang w:eastAsia="en-GB"/>
        </w:rPr>
        <w:t xml:space="preserve">, pelo funcionário ou por </w:t>
      </w:r>
      <w:r w:rsidR="006E30FD" w:rsidRPr="00044427">
        <w:rPr>
          <w:lang w:eastAsia="en-GB"/>
        </w:rPr>
        <w:t>terceiros.</w:t>
      </w:r>
      <w:r w:rsidRPr="00044427">
        <w:rPr>
          <w:lang w:eastAsia="en-GB"/>
        </w:rPr>
        <w:t xml:space="preserve"> </w:t>
      </w:r>
    </w:p>
    <w:p w14:paraId="1F5A01E3" w14:textId="77777777" w:rsidR="001A0B86" w:rsidRDefault="001A0B86" w:rsidP="00044427">
      <w:pPr>
        <w:spacing w:line="276" w:lineRule="auto"/>
        <w:jc w:val="both"/>
        <w:rPr>
          <w:lang w:eastAsia="en-GB"/>
        </w:rPr>
      </w:pPr>
    </w:p>
    <w:p w14:paraId="3DE2231B" w14:textId="418A4243" w:rsidR="006E30FD" w:rsidRPr="00044427" w:rsidRDefault="00D70B07" w:rsidP="00044427">
      <w:pPr>
        <w:spacing w:line="276" w:lineRule="auto"/>
        <w:jc w:val="both"/>
        <w:rPr>
          <w:lang w:eastAsia="en-GB"/>
        </w:rPr>
      </w:pPr>
      <w:r w:rsidRPr="00044427">
        <w:rPr>
          <w:lang w:eastAsia="en-GB"/>
        </w:rPr>
        <w:t xml:space="preserve">Todos os funcionários, contratados, consultores, temporários e outros trabalhadores da </w:t>
      </w:r>
      <w:r w:rsidR="001A0B86">
        <w:rPr>
          <w:lang w:eastAsia="en-GB"/>
        </w:rPr>
        <w:t>[</w:t>
      </w:r>
      <w:r w:rsidR="001A0B86" w:rsidRPr="00044427">
        <w:rPr>
          <w:lang w:eastAsia="en-GB"/>
        </w:rPr>
        <w:t>Nome da Empresa</w:t>
      </w:r>
      <w:r w:rsidR="001A0B86">
        <w:rPr>
          <w:lang w:eastAsia="en-GB"/>
        </w:rPr>
        <w:t>]</w:t>
      </w:r>
      <w:r w:rsidRPr="00044427">
        <w:rPr>
          <w:lang w:eastAsia="en-GB"/>
        </w:rPr>
        <w:t xml:space="preserve"> e suas subsidiárias são responsáveis por exercer o bom senso em relação ao uso apropriado de informações, dispositivos eletrônicos e recursos de rede de acordo com as políticas e padrões </w:t>
      </w:r>
      <w:r w:rsidR="001A0B86">
        <w:rPr>
          <w:lang w:eastAsia="en-GB"/>
        </w:rPr>
        <w:t>organização</w:t>
      </w:r>
      <w:r w:rsidRPr="00044427">
        <w:rPr>
          <w:lang w:eastAsia="en-GB"/>
        </w:rPr>
        <w:t xml:space="preserve">, e leis e regulamentos locais. </w:t>
      </w:r>
    </w:p>
    <w:p w14:paraId="5F29BBE7" w14:textId="77777777" w:rsidR="006E30FD" w:rsidRPr="00044427" w:rsidRDefault="006E30FD" w:rsidP="00044427">
      <w:pPr>
        <w:spacing w:line="276" w:lineRule="auto"/>
        <w:jc w:val="both"/>
        <w:rPr>
          <w:lang w:eastAsia="en-GB"/>
        </w:rPr>
      </w:pPr>
    </w:p>
    <w:p w14:paraId="47A574CE" w14:textId="7F75557B" w:rsidR="00D70B07" w:rsidRDefault="00D70B07" w:rsidP="00044427">
      <w:pPr>
        <w:spacing w:line="276" w:lineRule="auto"/>
        <w:jc w:val="both"/>
        <w:rPr>
          <w:lang w:eastAsia="en-GB"/>
        </w:rPr>
      </w:pPr>
      <w:r w:rsidRPr="00044427">
        <w:rPr>
          <w:lang w:eastAsia="en-GB"/>
        </w:rPr>
        <w:t xml:space="preserve">Esta política se aplica a funcionários, contratados, consultores, temporários e outros trabalhadores da </w:t>
      </w:r>
      <w:r w:rsidR="001A0B86">
        <w:rPr>
          <w:lang w:eastAsia="en-GB"/>
        </w:rPr>
        <w:t>[</w:t>
      </w:r>
      <w:r w:rsidR="001A0B86" w:rsidRPr="00044427">
        <w:rPr>
          <w:lang w:eastAsia="en-GB"/>
        </w:rPr>
        <w:t>Nome da Empresa</w:t>
      </w:r>
      <w:r w:rsidR="001A0B86">
        <w:rPr>
          <w:lang w:eastAsia="en-GB"/>
        </w:rPr>
        <w:t xml:space="preserve">], </w:t>
      </w:r>
      <w:r w:rsidRPr="00044427">
        <w:rPr>
          <w:lang w:eastAsia="en-GB"/>
        </w:rPr>
        <w:t xml:space="preserve">incluindo todo o pessoal afiliado a terceiros. Esta política se aplica a todos os equipamentos de propriedade ou alugados pela </w:t>
      </w:r>
      <w:r w:rsidR="00557401">
        <w:rPr>
          <w:lang w:eastAsia="en-GB"/>
        </w:rPr>
        <w:t>organização.</w:t>
      </w:r>
    </w:p>
    <w:p w14:paraId="535D57C1" w14:textId="77777777" w:rsidR="00557401" w:rsidRPr="00044427" w:rsidRDefault="00557401" w:rsidP="00044427">
      <w:pPr>
        <w:spacing w:line="276" w:lineRule="auto"/>
        <w:jc w:val="both"/>
        <w:rPr>
          <w:lang w:eastAsia="en-GB"/>
        </w:rPr>
      </w:pPr>
    </w:p>
    <w:p w14:paraId="1315CFF4" w14:textId="77777777" w:rsidR="006E30FD" w:rsidRPr="00044427" w:rsidRDefault="006E30FD" w:rsidP="00044427">
      <w:pPr>
        <w:spacing w:line="276" w:lineRule="auto"/>
        <w:jc w:val="both"/>
        <w:rPr>
          <w:lang w:eastAsia="en-GB"/>
        </w:rPr>
      </w:pPr>
    </w:p>
    <w:p w14:paraId="317EE25F" w14:textId="5AD02DAE" w:rsidR="00D70B07" w:rsidRPr="00044427" w:rsidRDefault="006E30FD" w:rsidP="00044427">
      <w:pPr>
        <w:pStyle w:val="Ttulo1"/>
        <w:jc w:val="both"/>
        <w:rPr>
          <w:lang w:eastAsia="en-GB"/>
        </w:rPr>
      </w:pPr>
      <w:bookmarkStart w:id="9" w:name="_Toc97710405"/>
      <w:r w:rsidRPr="00044427">
        <w:rPr>
          <w:lang w:eastAsia="en-GB"/>
        </w:rPr>
        <w:lastRenderedPageBreak/>
        <w:t>P</w:t>
      </w:r>
      <w:r w:rsidR="00D70B07" w:rsidRPr="00044427">
        <w:rPr>
          <w:lang w:eastAsia="en-GB"/>
        </w:rPr>
        <w:t>olítica</w:t>
      </w:r>
      <w:r w:rsidR="00557401">
        <w:rPr>
          <w:lang w:eastAsia="en-GB"/>
        </w:rPr>
        <w:t xml:space="preserve"> de Utilização Aceitável</w:t>
      </w:r>
      <w:bookmarkEnd w:id="9"/>
    </w:p>
    <w:p w14:paraId="53F020D6" w14:textId="77777777" w:rsidR="006E30FD" w:rsidRPr="00044427" w:rsidRDefault="006E30FD" w:rsidP="00044427">
      <w:pPr>
        <w:spacing w:line="276" w:lineRule="auto"/>
        <w:jc w:val="both"/>
        <w:rPr>
          <w:lang w:eastAsia="en-GB"/>
        </w:rPr>
      </w:pPr>
    </w:p>
    <w:p w14:paraId="6BBF20B0" w14:textId="12535A68" w:rsidR="00D70B07" w:rsidRPr="00044427" w:rsidRDefault="00D70B07" w:rsidP="00044427">
      <w:pPr>
        <w:pStyle w:val="Ttulo2"/>
        <w:jc w:val="both"/>
        <w:rPr>
          <w:rFonts w:ascii="Verdana" w:hAnsi="Verdana"/>
        </w:rPr>
      </w:pPr>
      <w:bookmarkStart w:id="10" w:name="_Toc97710406"/>
      <w:r w:rsidRPr="00044427">
        <w:rPr>
          <w:rFonts w:ascii="Verdana" w:hAnsi="Verdana"/>
        </w:rPr>
        <w:t xml:space="preserve">Uso </w:t>
      </w:r>
      <w:r w:rsidR="00557401">
        <w:rPr>
          <w:rFonts w:ascii="Verdana" w:hAnsi="Verdana"/>
        </w:rPr>
        <w:t>G</w:t>
      </w:r>
      <w:r w:rsidRPr="00044427">
        <w:rPr>
          <w:rFonts w:ascii="Verdana" w:hAnsi="Verdana"/>
        </w:rPr>
        <w:t xml:space="preserve">eral </w:t>
      </w:r>
      <w:r w:rsidR="00557401">
        <w:rPr>
          <w:rFonts w:ascii="Verdana" w:hAnsi="Verdana"/>
        </w:rPr>
        <w:t>e Responsabilidades</w:t>
      </w:r>
      <w:bookmarkEnd w:id="10"/>
    </w:p>
    <w:p w14:paraId="34EA0004" w14:textId="77777777" w:rsidR="006E30FD" w:rsidRPr="00044427" w:rsidRDefault="006E30FD" w:rsidP="00044427">
      <w:pPr>
        <w:spacing w:line="276" w:lineRule="auto"/>
        <w:jc w:val="both"/>
        <w:rPr>
          <w:lang w:eastAsia="en-GB"/>
        </w:rPr>
      </w:pPr>
    </w:p>
    <w:p w14:paraId="1E55F966" w14:textId="18C12943" w:rsidR="00D70B07" w:rsidRPr="00044427" w:rsidRDefault="00D70B07" w:rsidP="00557401">
      <w:pPr>
        <w:pStyle w:val="PargrafodaLista"/>
        <w:numPr>
          <w:ilvl w:val="0"/>
          <w:numId w:val="15"/>
        </w:numPr>
        <w:spacing w:line="276" w:lineRule="auto"/>
        <w:ind w:left="426"/>
        <w:jc w:val="both"/>
        <w:rPr>
          <w:lang w:eastAsia="en-GB"/>
        </w:rPr>
      </w:pPr>
      <w:r w:rsidRPr="00044427">
        <w:rPr>
          <w:lang w:eastAsia="en-GB"/>
        </w:rPr>
        <w:t xml:space="preserve">As informações proprietárias da </w:t>
      </w:r>
      <w:r w:rsidR="00557401">
        <w:rPr>
          <w:lang w:eastAsia="en-GB"/>
        </w:rPr>
        <w:t>[</w:t>
      </w:r>
      <w:r w:rsidR="00557401" w:rsidRPr="00044427">
        <w:rPr>
          <w:lang w:eastAsia="en-GB"/>
        </w:rPr>
        <w:t>Nome da Empresa</w:t>
      </w:r>
      <w:r w:rsidR="00557401">
        <w:rPr>
          <w:lang w:eastAsia="en-GB"/>
        </w:rPr>
        <w:t xml:space="preserve">] </w:t>
      </w:r>
      <w:r w:rsidRPr="00044427">
        <w:rPr>
          <w:lang w:eastAsia="en-GB"/>
        </w:rPr>
        <w:t xml:space="preserve">armazenadas em dispositivos eletrônicos e de computação, sejam de propriedade ou alugadas pela </w:t>
      </w:r>
      <w:r w:rsidR="00557401">
        <w:rPr>
          <w:lang w:eastAsia="en-GB"/>
        </w:rPr>
        <w:t>organização</w:t>
      </w:r>
      <w:r w:rsidRPr="00044427">
        <w:rPr>
          <w:lang w:eastAsia="en-GB"/>
        </w:rPr>
        <w:t>, pelo funcionário ou por terceiros, continuam sendo de</w:t>
      </w:r>
      <w:r w:rsidR="00557401">
        <w:rPr>
          <w:lang w:eastAsia="en-GB"/>
        </w:rPr>
        <w:t xml:space="preserve"> sua</w:t>
      </w:r>
      <w:r w:rsidRPr="00044427">
        <w:rPr>
          <w:lang w:eastAsia="en-GB"/>
        </w:rPr>
        <w:t xml:space="preserve"> propriedade exclusiva</w:t>
      </w:r>
      <w:r w:rsidR="00557401">
        <w:rPr>
          <w:lang w:eastAsia="en-GB"/>
        </w:rPr>
        <w:t xml:space="preserve">. </w:t>
      </w:r>
      <w:r w:rsidRPr="00044427">
        <w:rPr>
          <w:lang w:eastAsia="en-GB"/>
        </w:rPr>
        <w:t xml:space="preserve">Você deve garantir por meios legais ou técnicos que as informações proprietárias sejam protegidas de acordo com </w:t>
      </w:r>
      <w:r w:rsidR="009B64F4">
        <w:rPr>
          <w:lang w:eastAsia="en-GB"/>
        </w:rPr>
        <w:t>a</w:t>
      </w:r>
      <w:r w:rsidRPr="00044427">
        <w:rPr>
          <w:lang w:eastAsia="en-GB"/>
        </w:rPr>
        <w:t xml:space="preserve"> Proteção de Dados.</w:t>
      </w:r>
    </w:p>
    <w:p w14:paraId="3BDAF503" w14:textId="77777777" w:rsidR="006E30FD" w:rsidRPr="00044427" w:rsidRDefault="006E30FD" w:rsidP="00557401">
      <w:pPr>
        <w:spacing w:line="276" w:lineRule="auto"/>
        <w:ind w:left="426"/>
        <w:jc w:val="both"/>
        <w:rPr>
          <w:lang w:eastAsia="en-GB"/>
        </w:rPr>
      </w:pPr>
    </w:p>
    <w:p w14:paraId="634D8276" w14:textId="40EA2F6E" w:rsidR="00D70B07" w:rsidRPr="00044427" w:rsidRDefault="00D70B07" w:rsidP="00557401">
      <w:pPr>
        <w:pStyle w:val="PargrafodaLista"/>
        <w:numPr>
          <w:ilvl w:val="0"/>
          <w:numId w:val="15"/>
        </w:numPr>
        <w:spacing w:line="276" w:lineRule="auto"/>
        <w:ind w:left="426"/>
        <w:jc w:val="both"/>
        <w:rPr>
          <w:lang w:eastAsia="en-GB"/>
        </w:rPr>
      </w:pPr>
      <w:r w:rsidRPr="00044427">
        <w:rPr>
          <w:lang w:eastAsia="en-GB"/>
        </w:rPr>
        <w:t xml:space="preserve">Você tem a responsabilidade de relatar imediatamente o roubo, perda ou divulgação não autorizada de informações proprietárias da </w:t>
      </w:r>
      <w:r w:rsidR="00557401">
        <w:rPr>
          <w:lang w:eastAsia="en-GB"/>
        </w:rPr>
        <w:t>[</w:t>
      </w:r>
      <w:r w:rsidR="00557401" w:rsidRPr="00044427">
        <w:rPr>
          <w:lang w:eastAsia="en-GB"/>
        </w:rPr>
        <w:t>Nome da Empresa</w:t>
      </w:r>
      <w:r w:rsidR="00557401">
        <w:rPr>
          <w:lang w:eastAsia="en-GB"/>
        </w:rPr>
        <w:t>]</w:t>
      </w:r>
      <w:r w:rsidRPr="00044427">
        <w:rPr>
          <w:lang w:eastAsia="en-GB"/>
        </w:rPr>
        <w:t>.</w:t>
      </w:r>
    </w:p>
    <w:p w14:paraId="5A74457C" w14:textId="77777777" w:rsidR="006E30FD" w:rsidRPr="00044427" w:rsidRDefault="006E30FD" w:rsidP="00557401">
      <w:pPr>
        <w:spacing w:line="276" w:lineRule="auto"/>
        <w:ind w:left="426"/>
        <w:jc w:val="both"/>
        <w:rPr>
          <w:lang w:eastAsia="en-GB"/>
        </w:rPr>
      </w:pPr>
    </w:p>
    <w:p w14:paraId="2F92E2DA" w14:textId="3AAD6D0C" w:rsidR="00D70B07" w:rsidRPr="00044427" w:rsidRDefault="00D70B07" w:rsidP="00557401">
      <w:pPr>
        <w:pStyle w:val="PargrafodaLista"/>
        <w:numPr>
          <w:ilvl w:val="0"/>
          <w:numId w:val="15"/>
        </w:numPr>
        <w:spacing w:line="276" w:lineRule="auto"/>
        <w:ind w:left="426"/>
        <w:jc w:val="both"/>
        <w:rPr>
          <w:lang w:eastAsia="en-GB"/>
        </w:rPr>
      </w:pPr>
      <w:r w:rsidRPr="00044427">
        <w:rPr>
          <w:lang w:eastAsia="en-GB"/>
        </w:rPr>
        <w:t xml:space="preserve">Você pode acessar, usar ou compartilhar informações proprietárias da </w:t>
      </w:r>
      <w:r w:rsidR="00557401">
        <w:rPr>
          <w:lang w:eastAsia="en-GB"/>
        </w:rPr>
        <w:t>[</w:t>
      </w:r>
      <w:r w:rsidR="00557401" w:rsidRPr="00044427">
        <w:rPr>
          <w:lang w:eastAsia="en-GB"/>
        </w:rPr>
        <w:t>Nome da Empresa</w:t>
      </w:r>
      <w:r w:rsidR="00557401">
        <w:rPr>
          <w:lang w:eastAsia="en-GB"/>
        </w:rPr>
        <w:t>]</w:t>
      </w:r>
      <w:r w:rsidRPr="00044427">
        <w:rPr>
          <w:lang w:eastAsia="en-GB"/>
        </w:rPr>
        <w:t xml:space="preserve"> somente na medida em que forem autorizadas e necessárias para cumprir suas obrigações de trabalho atribuídas.</w:t>
      </w:r>
    </w:p>
    <w:p w14:paraId="771A99C8" w14:textId="77777777" w:rsidR="006E30FD" w:rsidRPr="00044427" w:rsidRDefault="006E30FD" w:rsidP="00557401">
      <w:pPr>
        <w:spacing w:line="276" w:lineRule="auto"/>
        <w:ind w:left="426"/>
        <w:jc w:val="both"/>
        <w:rPr>
          <w:lang w:eastAsia="en-GB"/>
        </w:rPr>
      </w:pPr>
    </w:p>
    <w:p w14:paraId="311593F2" w14:textId="7324DAEE" w:rsidR="00D70B07" w:rsidRPr="00044427" w:rsidRDefault="00D70B07" w:rsidP="00557401">
      <w:pPr>
        <w:pStyle w:val="PargrafodaLista"/>
        <w:numPr>
          <w:ilvl w:val="0"/>
          <w:numId w:val="15"/>
        </w:numPr>
        <w:spacing w:line="276" w:lineRule="auto"/>
        <w:ind w:left="426"/>
        <w:jc w:val="both"/>
        <w:rPr>
          <w:lang w:eastAsia="en-GB"/>
        </w:rPr>
      </w:pPr>
      <w:r w:rsidRPr="00044427">
        <w:rPr>
          <w:lang w:eastAsia="en-GB"/>
        </w:rPr>
        <w:t>Os funcionários são responsáveis por exercer o bom senso em relação à razoabilidade do uso pessoal. Os departamentos individuais são responsáveis por criar diretrizes sobre o uso pessoal dos sistemas de Internet / Intranet / Extranet. Na ausência de tais políticas, os funcionários devem ser orientados pelas políticas departamentais sobre uso pessoal e, se houver alguma incerteza, os funcionários devem consultar seu supervisor ou gerente.</w:t>
      </w:r>
    </w:p>
    <w:p w14:paraId="397A0635" w14:textId="77777777" w:rsidR="006E30FD" w:rsidRPr="00044427" w:rsidRDefault="006E30FD" w:rsidP="00557401">
      <w:pPr>
        <w:spacing w:line="276" w:lineRule="auto"/>
        <w:ind w:left="426"/>
        <w:jc w:val="both"/>
        <w:rPr>
          <w:lang w:eastAsia="en-GB"/>
        </w:rPr>
      </w:pPr>
    </w:p>
    <w:p w14:paraId="23D98115" w14:textId="0549AA98" w:rsidR="00D70B07" w:rsidRPr="00044427" w:rsidRDefault="00D70B07" w:rsidP="00557401">
      <w:pPr>
        <w:pStyle w:val="PargrafodaLista"/>
        <w:numPr>
          <w:ilvl w:val="0"/>
          <w:numId w:val="15"/>
        </w:numPr>
        <w:spacing w:line="276" w:lineRule="auto"/>
        <w:ind w:left="426"/>
        <w:jc w:val="both"/>
        <w:rPr>
          <w:lang w:eastAsia="en-GB"/>
        </w:rPr>
      </w:pPr>
      <w:r w:rsidRPr="00044427">
        <w:rPr>
          <w:lang w:eastAsia="en-GB"/>
        </w:rPr>
        <w:t xml:space="preserve">Para fins de segurança e manutenção de rede, indivíduos autorizados dentro da </w:t>
      </w:r>
      <w:r w:rsidR="009B64F4">
        <w:rPr>
          <w:lang w:eastAsia="en-GB"/>
        </w:rPr>
        <w:t>[</w:t>
      </w:r>
      <w:r w:rsidR="009B64F4" w:rsidRPr="00044427">
        <w:rPr>
          <w:lang w:eastAsia="en-GB"/>
        </w:rPr>
        <w:t>Nome da Empresa</w:t>
      </w:r>
      <w:r w:rsidR="009B64F4">
        <w:rPr>
          <w:lang w:eastAsia="en-GB"/>
        </w:rPr>
        <w:t>]</w:t>
      </w:r>
      <w:r w:rsidRPr="00044427">
        <w:rPr>
          <w:lang w:eastAsia="en-GB"/>
        </w:rPr>
        <w:t xml:space="preserve"> podem monitorar equipamentos, sistemas e tráfego de rede a qualquer momento</w:t>
      </w:r>
      <w:r w:rsidR="009B64F4">
        <w:rPr>
          <w:lang w:eastAsia="en-GB"/>
        </w:rPr>
        <w:t>.</w:t>
      </w:r>
    </w:p>
    <w:p w14:paraId="25B68206" w14:textId="77777777" w:rsidR="006E30FD" w:rsidRPr="00044427" w:rsidRDefault="006E30FD" w:rsidP="00557401">
      <w:pPr>
        <w:spacing w:line="276" w:lineRule="auto"/>
        <w:ind w:left="426"/>
        <w:jc w:val="both"/>
        <w:rPr>
          <w:lang w:eastAsia="en-GB"/>
        </w:rPr>
      </w:pPr>
    </w:p>
    <w:p w14:paraId="6A39D81F" w14:textId="42875BB4" w:rsidR="00D70B07" w:rsidRPr="00044427" w:rsidRDefault="00D70B07" w:rsidP="00557401">
      <w:pPr>
        <w:pStyle w:val="PargrafodaLista"/>
        <w:numPr>
          <w:ilvl w:val="0"/>
          <w:numId w:val="15"/>
        </w:numPr>
        <w:spacing w:line="276" w:lineRule="auto"/>
        <w:ind w:left="426"/>
        <w:jc w:val="both"/>
        <w:rPr>
          <w:lang w:eastAsia="en-GB"/>
        </w:rPr>
      </w:pPr>
      <w:r w:rsidRPr="00044427">
        <w:rPr>
          <w:lang w:eastAsia="en-GB"/>
        </w:rPr>
        <w:t xml:space="preserve">A </w:t>
      </w:r>
      <w:r w:rsidR="009B64F4">
        <w:rPr>
          <w:lang w:eastAsia="en-GB"/>
        </w:rPr>
        <w:t>[</w:t>
      </w:r>
      <w:r w:rsidR="009B64F4" w:rsidRPr="00044427">
        <w:rPr>
          <w:lang w:eastAsia="en-GB"/>
        </w:rPr>
        <w:t>Nome da Empresa</w:t>
      </w:r>
      <w:r w:rsidR="009B64F4">
        <w:rPr>
          <w:lang w:eastAsia="en-GB"/>
        </w:rPr>
        <w:t>]</w:t>
      </w:r>
      <w:r w:rsidRPr="00044427">
        <w:rPr>
          <w:lang w:eastAsia="en-GB"/>
        </w:rPr>
        <w:t xml:space="preserve"> reserva-se o direito de auditar redes e sistemas periodicamente para garantir a conformidade com esta política.</w:t>
      </w:r>
    </w:p>
    <w:p w14:paraId="482500C4" w14:textId="77777777" w:rsidR="00D70B07" w:rsidRPr="00044427" w:rsidRDefault="00D70B07" w:rsidP="00044427">
      <w:pPr>
        <w:spacing w:line="276" w:lineRule="auto"/>
        <w:jc w:val="both"/>
        <w:rPr>
          <w:lang w:eastAsia="en-GB"/>
        </w:rPr>
      </w:pPr>
    </w:p>
    <w:p w14:paraId="4E9B416F" w14:textId="0C6A252F" w:rsidR="00D70B07" w:rsidRPr="00044427" w:rsidRDefault="00D70B07" w:rsidP="00044427">
      <w:pPr>
        <w:pStyle w:val="Ttulo2"/>
        <w:jc w:val="both"/>
        <w:rPr>
          <w:rFonts w:ascii="Verdana" w:hAnsi="Verdana"/>
        </w:rPr>
      </w:pPr>
      <w:bookmarkStart w:id="11" w:name="_Toc97710407"/>
      <w:r w:rsidRPr="00044427">
        <w:rPr>
          <w:rFonts w:ascii="Verdana" w:hAnsi="Verdana"/>
        </w:rPr>
        <w:t>Segurança e informações proprietárias</w:t>
      </w:r>
      <w:bookmarkEnd w:id="11"/>
    </w:p>
    <w:p w14:paraId="4C99BFA0" w14:textId="77777777" w:rsidR="006E30FD" w:rsidRPr="00044427" w:rsidRDefault="006E30FD" w:rsidP="00044427">
      <w:pPr>
        <w:spacing w:line="276" w:lineRule="auto"/>
        <w:jc w:val="both"/>
        <w:rPr>
          <w:lang w:eastAsia="en-GB"/>
        </w:rPr>
      </w:pPr>
    </w:p>
    <w:p w14:paraId="352A1E2F" w14:textId="7F2AD91D" w:rsidR="00D70B07" w:rsidRPr="00044427" w:rsidRDefault="00D70B07" w:rsidP="00044427">
      <w:pPr>
        <w:spacing w:line="276" w:lineRule="auto"/>
        <w:jc w:val="both"/>
        <w:rPr>
          <w:lang w:eastAsia="en-GB"/>
        </w:rPr>
      </w:pPr>
      <w:r w:rsidRPr="00044427">
        <w:rPr>
          <w:lang w:eastAsia="en-GB"/>
        </w:rPr>
        <w:t>Todos os dispositivos móveis e de computação que se conectam à rede interna devem estar em conformidade com a</w:t>
      </w:r>
      <w:r w:rsidR="009B64F4">
        <w:rPr>
          <w:lang w:eastAsia="en-GB"/>
        </w:rPr>
        <w:t>s</w:t>
      </w:r>
      <w:r w:rsidRPr="00044427">
        <w:rPr>
          <w:lang w:eastAsia="en-GB"/>
        </w:rPr>
        <w:t xml:space="preserve"> Política</w:t>
      </w:r>
      <w:r w:rsidR="009B64F4">
        <w:rPr>
          <w:lang w:eastAsia="en-GB"/>
        </w:rPr>
        <w:t>s</w:t>
      </w:r>
      <w:r w:rsidRPr="00044427">
        <w:rPr>
          <w:lang w:eastAsia="en-GB"/>
        </w:rPr>
        <w:t xml:space="preserve"> de </w:t>
      </w:r>
      <w:r w:rsidR="009B64F4">
        <w:rPr>
          <w:lang w:eastAsia="en-GB"/>
        </w:rPr>
        <w:t>Segurança da Informação da [</w:t>
      </w:r>
      <w:r w:rsidR="009B64F4" w:rsidRPr="00044427">
        <w:rPr>
          <w:lang w:eastAsia="en-GB"/>
        </w:rPr>
        <w:t>Nome da Empresa</w:t>
      </w:r>
      <w:r w:rsidR="009B64F4">
        <w:rPr>
          <w:lang w:eastAsia="en-GB"/>
        </w:rPr>
        <w:t>].</w:t>
      </w:r>
    </w:p>
    <w:p w14:paraId="1645576A" w14:textId="77777777" w:rsidR="006E30FD" w:rsidRPr="00044427" w:rsidRDefault="006E30FD" w:rsidP="00044427">
      <w:pPr>
        <w:spacing w:line="276" w:lineRule="auto"/>
        <w:jc w:val="both"/>
        <w:rPr>
          <w:lang w:eastAsia="en-GB"/>
        </w:rPr>
      </w:pPr>
    </w:p>
    <w:p w14:paraId="2BD4C944" w14:textId="57C3B34D" w:rsidR="00D70B07" w:rsidRPr="00044427" w:rsidRDefault="00D70B07" w:rsidP="00044427">
      <w:pPr>
        <w:spacing w:line="276" w:lineRule="auto"/>
        <w:jc w:val="both"/>
        <w:rPr>
          <w:lang w:eastAsia="en-GB"/>
        </w:rPr>
      </w:pPr>
      <w:r w:rsidRPr="00044427">
        <w:rPr>
          <w:lang w:eastAsia="en-GB"/>
        </w:rPr>
        <w:lastRenderedPageBreak/>
        <w:t xml:space="preserve">As senhas de nível de sistema e de usuário devem estar em conformidade com a Política de </w:t>
      </w:r>
      <w:r w:rsidR="009D0162">
        <w:rPr>
          <w:lang w:eastAsia="en-GB"/>
        </w:rPr>
        <w:t>Proteção de S</w:t>
      </w:r>
      <w:r w:rsidRPr="00044427">
        <w:rPr>
          <w:lang w:eastAsia="en-GB"/>
        </w:rPr>
        <w:t>enha. É proibido fornecer acesso a outro indivíduo, seja deliberadamente ou por falha em proteger seu acesso.</w:t>
      </w:r>
    </w:p>
    <w:p w14:paraId="4B339023" w14:textId="77777777" w:rsidR="006E30FD" w:rsidRPr="00044427" w:rsidRDefault="006E30FD" w:rsidP="00044427">
      <w:pPr>
        <w:spacing w:line="276" w:lineRule="auto"/>
        <w:jc w:val="both"/>
        <w:rPr>
          <w:lang w:eastAsia="en-GB"/>
        </w:rPr>
      </w:pPr>
    </w:p>
    <w:p w14:paraId="1D3A0787" w14:textId="07718923" w:rsidR="00D70B07" w:rsidRPr="00044427" w:rsidRDefault="00D70B07" w:rsidP="00044427">
      <w:pPr>
        <w:spacing w:line="276" w:lineRule="auto"/>
        <w:jc w:val="both"/>
        <w:rPr>
          <w:lang w:eastAsia="en-GB"/>
        </w:rPr>
      </w:pPr>
      <w:r w:rsidRPr="00044427">
        <w:rPr>
          <w:lang w:eastAsia="en-GB"/>
        </w:rPr>
        <w:t>Todos os dispositivos de computação devem ser protegidos com um protetor de tela protegido por senha com o recurso de ativação automática definido para 10 minutos ou menos. Você deve bloquear a tela ou fazer logoff quando o dispositivo estiver sem supervisão.</w:t>
      </w:r>
    </w:p>
    <w:p w14:paraId="2FD40172" w14:textId="77777777" w:rsidR="006E30FD" w:rsidRPr="00044427" w:rsidRDefault="006E30FD" w:rsidP="00044427">
      <w:pPr>
        <w:spacing w:line="276" w:lineRule="auto"/>
        <w:jc w:val="both"/>
        <w:rPr>
          <w:lang w:eastAsia="en-GB"/>
        </w:rPr>
      </w:pPr>
    </w:p>
    <w:p w14:paraId="563F8701" w14:textId="1C110F50" w:rsidR="00D70B07" w:rsidRPr="00044427" w:rsidRDefault="00D70B07" w:rsidP="00044427">
      <w:pPr>
        <w:spacing w:line="276" w:lineRule="auto"/>
        <w:jc w:val="both"/>
        <w:rPr>
          <w:lang w:eastAsia="en-GB"/>
        </w:rPr>
      </w:pPr>
      <w:r w:rsidRPr="00044427">
        <w:rPr>
          <w:lang w:eastAsia="en-GB"/>
        </w:rPr>
        <w:t xml:space="preserve">Postagens de funcionários de um endereço de e-mail </w:t>
      </w:r>
      <w:r w:rsidR="009D0162">
        <w:rPr>
          <w:lang w:eastAsia="en-GB"/>
        </w:rPr>
        <w:t>[</w:t>
      </w:r>
      <w:r w:rsidR="009D0162" w:rsidRPr="00044427">
        <w:rPr>
          <w:lang w:eastAsia="en-GB"/>
        </w:rPr>
        <w:t>Nome da Empresa</w:t>
      </w:r>
      <w:r w:rsidR="009D0162">
        <w:rPr>
          <w:lang w:eastAsia="en-GB"/>
        </w:rPr>
        <w:t xml:space="preserve">] </w:t>
      </w:r>
      <w:r w:rsidRPr="00044427">
        <w:rPr>
          <w:lang w:eastAsia="en-GB"/>
        </w:rPr>
        <w:t xml:space="preserve">para grupos de notícias devem conter um aviso de isenção de responsabilidade afirmando que as opiniões expressas são estritamente suas e não necessariamente as </w:t>
      </w:r>
      <w:r w:rsidR="009D0162">
        <w:rPr>
          <w:lang w:eastAsia="en-GB"/>
        </w:rPr>
        <w:t>da organização</w:t>
      </w:r>
      <w:r w:rsidRPr="00044427">
        <w:rPr>
          <w:lang w:eastAsia="en-GB"/>
        </w:rPr>
        <w:t>, a menos que a postagem seja no curso de deveres comerciais.</w:t>
      </w:r>
    </w:p>
    <w:p w14:paraId="351E4841" w14:textId="77777777" w:rsidR="006E30FD" w:rsidRPr="00044427" w:rsidRDefault="006E30FD" w:rsidP="00044427">
      <w:pPr>
        <w:spacing w:line="276" w:lineRule="auto"/>
        <w:jc w:val="both"/>
        <w:rPr>
          <w:lang w:eastAsia="en-GB"/>
        </w:rPr>
      </w:pPr>
    </w:p>
    <w:p w14:paraId="5E2B1DB5" w14:textId="7DABCF00" w:rsidR="00D70B07" w:rsidRPr="00044427" w:rsidRDefault="00D70B07" w:rsidP="00044427">
      <w:pPr>
        <w:spacing w:line="276" w:lineRule="auto"/>
        <w:jc w:val="both"/>
        <w:rPr>
          <w:lang w:eastAsia="en-GB"/>
        </w:rPr>
      </w:pPr>
      <w:r w:rsidRPr="00044427">
        <w:rPr>
          <w:lang w:eastAsia="en-GB"/>
        </w:rPr>
        <w:t>Os funcionários devem ter muito cuidado ao abrir anexos de e-mail recebidos de remetentes desconhecidos, que podem conter malware.</w:t>
      </w:r>
    </w:p>
    <w:p w14:paraId="371F9B9F" w14:textId="77777777" w:rsidR="00D70B07" w:rsidRPr="00044427" w:rsidRDefault="00D70B07" w:rsidP="00044427">
      <w:pPr>
        <w:spacing w:line="276" w:lineRule="auto"/>
        <w:jc w:val="both"/>
        <w:rPr>
          <w:lang w:eastAsia="en-GB"/>
        </w:rPr>
      </w:pPr>
    </w:p>
    <w:p w14:paraId="52A1E7B2" w14:textId="708BACF9" w:rsidR="00D70B07" w:rsidRPr="00044427" w:rsidRDefault="00D70B07" w:rsidP="00044427">
      <w:pPr>
        <w:pStyle w:val="Ttulo2"/>
        <w:jc w:val="both"/>
        <w:rPr>
          <w:rFonts w:ascii="Verdana" w:hAnsi="Verdana"/>
        </w:rPr>
      </w:pPr>
      <w:bookmarkStart w:id="12" w:name="_Toc97710408"/>
      <w:r w:rsidRPr="00044427">
        <w:rPr>
          <w:rFonts w:ascii="Verdana" w:hAnsi="Verdana"/>
        </w:rPr>
        <w:t xml:space="preserve">Uso </w:t>
      </w:r>
      <w:r w:rsidR="009D0162">
        <w:rPr>
          <w:rFonts w:ascii="Verdana" w:hAnsi="Verdana"/>
        </w:rPr>
        <w:t>I</w:t>
      </w:r>
      <w:r w:rsidRPr="00044427">
        <w:rPr>
          <w:rFonts w:ascii="Verdana" w:hAnsi="Verdana"/>
        </w:rPr>
        <w:t>naceitável</w:t>
      </w:r>
      <w:bookmarkEnd w:id="12"/>
    </w:p>
    <w:p w14:paraId="14FC1332" w14:textId="77777777" w:rsidR="006E30FD" w:rsidRPr="00044427" w:rsidRDefault="006E30FD" w:rsidP="00044427">
      <w:pPr>
        <w:spacing w:line="276" w:lineRule="auto"/>
        <w:jc w:val="both"/>
        <w:rPr>
          <w:lang w:eastAsia="en-GB"/>
        </w:rPr>
      </w:pPr>
    </w:p>
    <w:p w14:paraId="42F08CC8" w14:textId="77777777" w:rsidR="009D0162" w:rsidRDefault="00D70B07" w:rsidP="00044427">
      <w:pPr>
        <w:spacing w:line="276" w:lineRule="auto"/>
        <w:jc w:val="both"/>
        <w:rPr>
          <w:lang w:eastAsia="en-GB"/>
        </w:rPr>
      </w:pPr>
      <w:r w:rsidRPr="00044427">
        <w:rPr>
          <w:lang w:eastAsia="en-GB"/>
        </w:rPr>
        <w:t xml:space="preserve">As seguintes atividades são, em geral, proibidas. </w:t>
      </w:r>
    </w:p>
    <w:p w14:paraId="6E257A8A" w14:textId="77777777" w:rsidR="009D0162" w:rsidRDefault="009D0162" w:rsidP="00044427">
      <w:pPr>
        <w:spacing w:line="276" w:lineRule="auto"/>
        <w:jc w:val="both"/>
        <w:rPr>
          <w:lang w:eastAsia="en-GB"/>
        </w:rPr>
      </w:pPr>
    </w:p>
    <w:p w14:paraId="284275B3" w14:textId="221BDB67" w:rsidR="00D70B07" w:rsidRPr="00044427" w:rsidRDefault="00D70B07" w:rsidP="00044427">
      <w:pPr>
        <w:spacing w:line="276" w:lineRule="auto"/>
        <w:jc w:val="both"/>
        <w:rPr>
          <w:lang w:eastAsia="en-GB"/>
        </w:rPr>
      </w:pPr>
      <w:r w:rsidRPr="00044427">
        <w:rPr>
          <w:lang w:eastAsia="en-GB"/>
        </w:rPr>
        <w:t>Os funcionários podem ser isentos dessas restrições durante o curso de suas responsabilidades legítimas de trabalho (por exemplo, a equipe de administração de sistemas pode precisar desabilitar o acesso à rede de um host</w:t>
      </w:r>
      <w:r w:rsidR="009D0162">
        <w:rPr>
          <w:lang w:eastAsia="en-GB"/>
        </w:rPr>
        <w:t>,</w:t>
      </w:r>
      <w:r w:rsidRPr="00044427">
        <w:rPr>
          <w:lang w:eastAsia="en-GB"/>
        </w:rPr>
        <w:t xml:space="preserve"> se esse estiver interrompendo os serviços de produção).</w:t>
      </w:r>
    </w:p>
    <w:p w14:paraId="31965E8B" w14:textId="77777777" w:rsidR="006E30FD" w:rsidRPr="00044427" w:rsidRDefault="006E30FD" w:rsidP="00044427">
      <w:pPr>
        <w:spacing w:line="276" w:lineRule="auto"/>
        <w:jc w:val="both"/>
        <w:rPr>
          <w:lang w:eastAsia="en-GB"/>
        </w:rPr>
      </w:pPr>
    </w:p>
    <w:p w14:paraId="18AA2C4C" w14:textId="4B04E53D" w:rsidR="00D70B07" w:rsidRPr="00044427" w:rsidRDefault="00D70B07" w:rsidP="00044427">
      <w:pPr>
        <w:spacing w:line="276" w:lineRule="auto"/>
        <w:jc w:val="both"/>
        <w:rPr>
          <w:lang w:eastAsia="en-GB"/>
        </w:rPr>
      </w:pPr>
      <w:r w:rsidRPr="00044427">
        <w:rPr>
          <w:lang w:eastAsia="en-GB"/>
        </w:rPr>
        <w:t xml:space="preserve">Sob nenhuma circunstância um funcionário da </w:t>
      </w:r>
      <w:r w:rsidR="009D0162">
        <w:rPr>
          <w:lang w:eastAsia="en-GB"/>
        </w:rPr>
        <w:t>[</w:t>
      </w:r>
      <w:r w:rsidR="009D0162" w:rsidRPr="00044427">
        <w:rPr>
          <w:lang w:eastAsia="en-GB"/>
        </w:rPr>
        <w:t>Nome da Empresa</w:t>
      </w:r>
      <w:r w:rsidR="009D0162">
        <w:rPr>
          <w:lang w:eastAsia="en-GB"/>
        </w:rPr>
        <w:t xml:space="preserve">] </w:t>
      </w:r>
      <w:r w:rsidRPr="00044427">
        <w:rPr>
          <w:lang w:eastAsia="en-GB"/>
        </w:rPr>
        <w:t xml:space="preserve">está autorizado a se envolver em qualquer atividade que seja ilegal de acordo com as leis locais, estaduais, federais ou internacionais enquanto estiver utilizando recursos de propriedade da </w:t>
      </w:r>
      <w:r w:rsidR="009D0162">
        <w:rPr>
          <w:lang w:eastAsia="en-GB"/>
        </w:rPr>
        <w:t>organização</w:t>
      </w:r>
      <w:r w:rsidRPr="00044427">
        <w:rPr>
          <w:lang w:eastAsia="en-GB"/>
        </w:rPr>
        <w:t>.</w:t>
      </w:r>
    </w:p>
    <w:p w14:paraId="0AFBB4C7" w14:textId="77777777" w:rsidR="006E30FD" w:rsidRPr="00044427" w:rsidRDefault="006E30FD" w:rsidP="00044427">
      <w:pPr>
        <w:spacing w:line="276" w:lineRule="auto"/>
        <w:jc w:val="both"/>
        <w:rPr>
          <w:lang w:eastAsia="en-GB"/>
        </w:rPr>
      </w:pPr>
    </w:p>
    <w:p w14:paraId="53721209" w14:textId="7552FF0C" w:rsidR="00D70B07" w:rsidRPr="00044427" w:rsidRDefault="00D70B07" w:rsidP="00044427">
      <w:pPr>
        <w:spacing w:line="276" w:lineRule="auto"/>
        <w:jc w:val="both"/>
        <w:rPr>
          <w:lang w:eastAsia="en-GB"/>
        </w:rPr>
      </w:pPr>
      <w:r w:rsidRPr="00044427">
        <w:rPr>
          <w:lang w:eastAsia="en-GB"/>
        </w:rPr>
        <w:t>As listas abaixo não são exaustivas, mas tentam fornecer uma estrutura para atividades que se enquadram na categoria de uso inaceitável.</w:t>
      </w:r>
    </w:p>
    <w:p w14:paraId="0C0F5783" w14:textId="77777777" w:rsidR="006E30FD" w:rsidRPr="00044427" w:rsidRDefault="006E30FD" w:rsidP="00044427">
      <w:pPr>
        <w:spacing w:line="276" w:lineRule="auto"/>
        <w:jc w:val="both"/>
        <w:rPr>
          <w:lang w:eastAsia="en-GB"/>
        </w:rPr>
      </w:pPr>
    </w:p>
    <w:p w14:paraId="5A2AC679" w14:textId="2CCC31D0" w:rsidR="00D70B07" w:rsidRPr="00044427" w:rsidRDefault="00D70B07" w:rsidP="00044427">
      <w:pPr>
        <w:pStyle w:val="Ttulo3"/>
        <w:jc w:val="both"/>
        <w:rPr>
          <w:rFonts w:ascii="Verdana" w:hAnsi="Verdana"/>
          <w:lang w:eastAsia="en-GB"/>
        </w:rPr>
      </w:pPr>
      <w:bookmarkStart w:id="13" w:name="_Toc97710409"/>
      <w:r w:rsidRPr="00044427">
        <w:rPr>
          <w:rFonts w:ascii="Verdana" w:hAnsi="Verdana"/>
          <w:lang w:eastAsia="en-GB"/>
        </w:rPr>
        <w:t>Atividades do sistema e da rede</w:t>
      </w:r>
      <w:bookmarkEnd w:id="13"/>
    </w:p>
    <w:p w14:paraId="3EC87F66" w14:textId="77777777" w:rsidR="00044427" w:rsidRPr="00044427" w:rsidRDefault="00044427" w:rsidP="00044427">
      <w:pPr>
        <w:spacing w:line="276" w:lineRule="auto"/>
        <w:jc w:val="both"/>
        <w:rPr>
          <w:lang w:eastAsia="en-GB"/>
        </w:rPr>
      </w:pPr>
    </w:p>
    <w:p w14:paraId="360CFCAE" w14:textId="76CFC236" w:rsidR="00D70B07" w:rsidRPr="00044427" w:rsidRDefault="00D70B07" w:rsidP="00044427">
      <w:pPr>
        <w:spacing w:line="276" w:lineRule="auto"/>
        <w:jc w:val="both"/>
        <w:rPr>
          <w:lang w:eastAsia="en-GB"/>
        </w:rPr>
      </w:pPr>
      <w:r w:rsidRPr="00044427">
        <w:rPr>
          <w:lang w:eastAsia="en-GB"/>
        </w:rPr>
        <w:t>As seguintes atividades são estritamente proibidas, sem exceções:</w:t>
      </w:r>
    </w:p>
    <w:p w14:paraId="1B5A8CCD" w14:textId="77777777" w:rsidR="00044427" w:rsidRPr="00044427" w:rsidRDefault="00044427" w:rsidP="00044427">
      <w:pPr>
        <w:spacing w:line="276" w:lineRule="auto"/>
        <w:jc w:val="both"/>
        <w:rPr>
          <w:lang w:eastAsia="en-GB"/>
        </w:rPr>
      </w:pPr>
    </w:p>
    <w:p w14:paraId="2B466831" w14:textId="1710E8DF" w:rsidR="00D70B07" w:rsidRPr="00044427" w:rsidRDefault="00D70B07" w:rsidP="00044427">
      <w:pPr>
        <w:pStyle w:val="PargrafodaLista"/>
        <w:numPr>
          <w:ilvl w:val="0"/>
          <w:numId w:val="17"/>
        </w:numPr>
        <w:spacing w:line="276" w:lineRule="auto"/>
        <w:jc w:val="both"/>
        <w:rPr>
          <w:lang w:eastAsia="en-GB"/>
        </w:rPr>
      </w:pPr>
      <w:r w:rsidRPr="00044427">
        <w:rPr>
          <w:lang w:eastAsia="en-GB"/>
        </w:rPr>
        <w:lastRenderedPageBreak/>
        <w:t xml:space="preserve">Violações dos direitos de qualquer pessoa ou empresa protegida por direitos autorais, segredo comercial, patente ou outra propriedade intelectual, ou leis ou regulamentos semelhantes, incluindo, mas não limitado à instalação ou distribuição de produtos de software "pirateados" ou outros que não sejam devidamente </w:t>
      </w:r>
      <w:r w:rsidR="00044427" w:rsidRPr="00044427">
        <w:rPr>
          <w:lang w:eastAsia="en-GB"/>
        </w:rPr>
        <w:t>licenciados</w:t>
      </w:r>
      <w:r w:rsidRPr="00044427">
        <w:rPr>
          <w:lang w:eastAsia="en-GB"/>
        </w:rPr>
        <w:t xml:space="preserve"> para uso por </w:t>
      </w:r>
      <w:r w:rsidR="009D0162">
        <w:rPr>
          <w:lang w:eastAsia="en-GB"/>
        </w:rPr>
        <w:t>[</w:t>
      </w:r>
      <w:r w:rsidR="009D0162" w:rsidRPr="00044427">
        <w:rPr>
          <w:lang w:eastAsia="en-GB"/>
        </w:rPr>
        <w:t>Nome da Empresa</w:t>
      </w:r>
      <w:r w:rsidR="009D0162">
        <w:rPr>
          <w:lang w:eastAsia="en-GB"/>
        </w:rPr>
        <w:t>]</w:t>
      </w:r>
      <w:r w:rsidRPr="00044427">
        <w:rPr>
          <w:lang w:eastAsia="en-GB"/>
        </w:rPr>
        <w:t>.</w:t>
      </w:r>
    </w:p>
    <w:p w14:paraId="70A90242" w14:textId="77777777" w:rsidR="00044427" w:rsidRPr="00044427" w:rsidRDefault="00044427" w:rsidP="00044427">
      <w:pPr>
        <w:spacing w:line="276" w:lineRule="auto"/>
        <w:jc w:val="both"/>
        <w:rPr>
          <w:lang w:eastAsia="en-GB"/>
        </w:rPr>
      </w:pPr>
    </w:p>
    <w:p w14:paraId="4717F67E" w14:textId="037C92C5" w:rsidR="00D70B07" w:rsidRPr="00044427" w:rsidRDefault="00D70B07" w:rsidP="00044427">
      <w:pPr>
        <w:pStyle w:val="PargrafodaLista"/>
        <w:numPr>
          <w:ilvl w:val="0"/>
          <w:numId w:val="17"/>
        </w:numPr>
        <w:spacing w:line="276" w:lineRule="auto"/>
        <w:jc w:val="both"/>
        <w:rPr>
          <w:lang w:eastAsia="en-GB"/>
        </w:rPr>
      </w:pPr>
      <w:r w:rsidRPr="00044427">
        <w:rPr>
          <w:lang w:eastAsia="en-GB"/>
        </w:rPr>
        <w:t xml:space="preserve">Cópia não autorizada de material protegido por direitos autorais, incluindo, mas não limitado </w:t>
      </w:r>
      <w:r w:rsidR="009D0162" w:rsidRPr="00044427">
        <w:rPr>
          <w:lang w:eastAsia="en-GB"/>
        </w:rPr>
        <w:t>a digitalização e distribuição</w:t>
      </w:r>
      <w:r w:rsidRPr="00044427">
        <w:rPr>
          <w:lang w:eastAsia="en-GB"/>
        </w:rPr>
        <w:t xml:space="preserve"> de fotografias de revistas, livros ou outras fontes protegidas por direitos autorais, música protegida por direitos autorais e a instalação de qualquer software protegido por direitos autorais para o qual a </w:t>
      </w:r>
      <w:r w:rsidR="009D0162">
        <w:rPr>
          <w:lang w:eastAsia="en-GB"/>
        </w:rPr>
        <w:t>[</w:t>
      </w:r>
      <w:r w:rsidR="009D0162" w:rsidRPr="00044427">
        <w:rPr>
          <w:lang w:eastAsia="en-GB"/>
        </w:rPr>
        <w:t>Nome da Empresa</w:t>
      </w:r>
      <w:r w:rsidR="009D0162">
        <w:rPr>
          <w:lang w:eastAsia="en-GB"/>
        </w:rPr>
        <w:t xml:space="preserve">] </w:t>
      </w:r>
      <w:r w:rsidRPr="00044427">
        <w:rPr>
          <w:lang w:eastAsia="en-GB"/>
        </w:rPr>
        <w:t xml:space="preserve">ou o usuário final não tenha </w:t>
      </w:r>
      <w:r w:rsidR="009D0162" w:rsidRPr="00044427">
        <w:rPr>
          <w:lang w:eastAsia="en-GB"/>
        </w:rPr>
        <w:t>uma licença ativa</w:t>
      </w:r>
      <w:r w:rsidRPr="00044427">
        <w:rPr>
          <w:lang w:eastAsia="en-GB"/>
        </w:rPr>
        <w:t xml:space="preserve"> é estritamente proibida.</w:t>
      </w:r>
    </w:p>
    <w:p w14:paraId="0FD3CEC5" w14:textId="77777777" w:rsidR="00044427" w:rsidRPr="00044427" w:rsidRDefault="00044427" w:rsidP="00044427">
      <w:pPr>
        <w:spacing w:line="276" w:lineRule="auto"/>
        <w:jc w:val="both"/>
        <w:rPr>
          <w:lang w:eastAsia="en-GB"/>
        </w:rPr>
      </w:pPr>
    </w:p>
    <w:p w14:paraId="7D581FAE" w14:textId="1C1E815A" w:rsidR="00D70B07" w:rsidRPr="00044427" w:rsidRDefault="00D70B07" w:rsidP="00044427">
      <w:pPr>
        <w:pStyle w:val="PargrafodaLista"/>
        <w:numPr>
          <w:ilvl w:val="0"/>
          <w:numId w:val="17"/>
        </w:numPr>
        <w:spacing w:line="276" w:lineRule="auto"/>
        <w:jc w:val="both"/>
        <w:rPr>
          <w:lang w:eastAsia="en-GB"/>
        </w:rPr>
      </w:pPr>
      <w:r w:rsidRPr="00044427">
        <w:rPr>
          <w:lang w:eastAsia="en-GB"/>
        </w:rPr>
        <w:t xml:space="preserve">É proibido acessar dados, um servidor ou uma conta para qualquer finalidade que não seja a condução dos negócios da </w:t>
      </w:r>
      <w:r w:rsidR="009D0162">
        <w:rPr>
          <w:lang w:eastAsia="en-GB"/>
        </w:rPr>
        <w:t>[</w:t>
      </w:r>
      <w:r w:rsidR="009D0162" w:rsidRPr="00044427">
        <w:rPr>
          <w:lang w:eastAsia="en-GB"/>
        </w:rPr>
        <w:t>Nome da Empresa</w:t>
      </w:r>
      <w:r w:rsidR="009D0162">
        <w:rPr>
          <w:lang w:eastAsia="en-GB"/>
        </w:rPr>
        <w:t>]</w:t>
      </w:r>
      <w:r w:rsidRPr="00044427">
        <w:rPr>
          <w:lang w:eastAsia="en-GB"/>
        </w:rPr>
        <w:t>, mesmo que você tenha acesso autorizado.</w:t>
      </w:r>
    </w:p>
    <w:p w14:paraId="4A348AC6" w14:textId="77777777" w:rsidR="00044427" w:rsidRPr="00044427" w:rsidRDefault="00044427" w:rsidP="00044427">
      <w:pPr>
        <w:spacing w:line="276" w:lineRule="auto"/>
        <w:jc w:val="both"/>
        <w:rPr>
          <w:lang w:eastAsia="en-GB"/>
        </w:rPr>
      </w:pPr>
    </w:p>
    <w:p w14:paraId="38C4433B" w14:textId="68D168C9" w:rsidR="00D70B07" w:rsidRPr="00044427" w:rsidRDefault="00D70B07" w:rsidP="00044427">
      <w:pPr>
        <w:pStyle w:val="PargrafodaLista"/>
        <w:numPr>
          <w:ilvl w:val="0"/>
          <w:numId w:val="17"/>
        </w:numPr>
        <w:spacing w:line="276" w:lineRule="auto"/>
        <w:jc w:val="both"/>
        <w:rPr>
          <w:lang w:eastAsia="en-GB"/>
        </w:rPr>
      </w:pPr>
      <w:r w:rsidRPr="00044427">
        <w:rPr>
          <w:lang w:eastAsia="en-GB"/>
        </w:rPr>
        <w:t>A exportação de software, informações técnicas, software ou tecnologia de criptografia, em violação às leis internacionais ou regionais de controle de exportação, é ilegal. A gerência apropriada deve ser consultada antes da exportação de qualquer material que esteja em questão.</w:t>
      </w:r>
    </w:p>
    <w:p w14:paraId="44ADE26D" w14:textId="77777777" w:rsidR="00044427" w:rsidRPr="00044427" w:rsidRDefault="00044427" w:rsidP="00044427">
      <w:pPr>
        <w:spacing w:line="276" w:lineRule="auto"/>
        <w:jc w:val="both"/>
        <w:rPr>
          <w:lang w:eastAsia="en-GB"/>
        </w:rPr>
      </w:pPr>
    </w:p>
    <w:p w14:paraId="5C54135C" w14:textId="0E69EAE6" w:rsidR="00D70B07" w:rsidRPr="00044427" w:rsidRDefault="00D70B07" w:rsidP="00044427">
      <w:pPr>
        <w:pStyle w:val="PargrafodaLista"/>
        <w:numPr>
          <w:ilvl w:val="0"/>
          <w:numId w:val="17"/>
        </w:numPr>
        <w:spacing w:line="276" w:lineRule="auto"/>
        <w:jc w:val="both"/>
        <w:rPr>
          <w:lang w:eastAsia="en-GB"/>
        </w:rPr>
      </w:pPr>
      <w:r w:rsidRPr="00044427">
        <w:rPr>
          <w:lang w:eastAsia="en-GB"/>
        </w:rPr>
        <w:t>Introdução de programas maliciosos na rede ou servidor (por exemplo, vírus, worms, cavalos de Tróia, bombas de e-mail, etc.).</w:t>
      </w:r>
    </w:p>
    <w:p w14:paraId="1065247E" w14:textId="77777777" w:rsidR="00044427" w:rsidRPr="00044427" w:rsidRDefault="00044427" w:rsidP="00044427">
      <w:pPr>
        <w:spacing w:line="276" w:lineRule="auto"/>
        <w:jc w:val="both"/>
        <w:rPr>
          <w:lang w:eastAsia="en-GB"/>
        </w:rPr>
      </w:pPr>
    </w:p>
    <w:p w14:paraId="2077A3F7" w14:textId="296C622A" w:rsidR="00D70B07" w:rsidRPr="00044427" w:rsidRDefault="00D70B07" w:rsidP="00044427">
      <w:pPr>
        <w:pStyle w:val="PargrafodaLista"/>
        <w:numPr>
          <w:ilvl w:val="0"/>
          <w:numId w:val="17"/>
        </w:numPr>
        <w:spacing w:line="276" w:lineRule="auto"/>
        <w:jc w:val="both"/>
        <w:rPr>
          <w:lang w:eastAsia="en-GB"/>
        </w:rPr>
      </w:pPr>
      <w:r w:rsidRPr="00044427">
        <w:rPr>
          <w:lang w:eastAsia="en-GB"/>
        </w:rPr>
        <w:t>Revelar a senha da sua conta para outras pessoas ou permitir o uso de sua conta por outras pessoas. Isso inclui familiares e outros membros da família quando o trabalho está sendo feito em casa.</w:t>
      </w:r>
    </w:p>
    <w:p w14:paraId="3DFEBA14" w14:textId="77777777" w:rsidR="00044427" w:rsidRPr="00044427" w:rsidRDefault="00044427" w:rsidP="00044427">
      <w:pPr>
        <w:spacing w:line="276" w:lineRule="auto"/>
        <w:jc w:val="both"/>
        <w:rPr>
          <w:lang w:eastAsia="en-GB"/>
        </w:rPr>
      </w:pPr>
    </w:p>
    <w:p w14:paraId="28D9F1A8" w14:textId="05829FDD" w:rsidR="00D70B07" w:rsidRPr="00044427" w:rsidRDefault="00D70B07" w:rsidP="00044427">
      <w:pPr>
        <w:pStyle w:val="PargrafodaLista"/>
        <w:numPr>
          <w:ilvl w:val="0"/>
          <w:numId w:val="17"/>
        </w:numPr>
        <w:spacing w:line="276" w:lineRule="auto"/>
        <w:jc w:val="both"/>
        <w:rPr>
          <w:lang w:eastAsia="en-GB"/>
        </w:rPr>
      </w:pPr>
      <w:r w:rsidRPr="00044427">
        <w:rPr>
          <w:lang w:eastAsia="en-GB"/>
        </w:rPr>
        <w:t xml:space="preserve">Usar um ativo de computação da </w:t>
      </w:r>
      <w:r w:rsidR="009D0162">
        <w:rPr>
          <w:lang w:eastAsia="en-GB"/>
        </w:rPr>
        <w:t>[</w:t>
      </w:r>
      <w:r w:rsidR="009D0162" w:rsidRPr="00044427">
        <w:rPr>
          <w:lang w:eastAsia="en-GB"/>
        </w:rPr>
        <w:t>Nome da Empresa</w:t>
      </w:r>
      <w:r w:rsidR="009D0162">
        <w:rPr>
          <w:lang w:eastAsia="en-GB"/>
        </w:rPr>
        <w:t xml:space="preserve">] </w:t>
      </w:r>
      <w:r w:rsidRPr="00044427">
        <w:rPr>
          <w:lang w:eastAsia="en-GB"/>
        </w:rPr>
        <w:t>para se envolver ativamente na aquisição ou transmissão de material que viole as leis de assédio sexual ou locais de trabalho hostis na jurisdição local do usuário.</w:t>
      </w:r>
    </w:p>
    <w:p w14:paraId="790D9095" w14:textId="77777777" w:rsidR="00044427" w:rsidRPr="00044427" w:rsidRDefault="00044427" w:rsidP="00044427">
      <w:pPr>
        <w:spacing w:line="276" w:lineRule="auto"/>
        <w:jc w:val="both"/>
        <w:rPr>
          <w:lang w:eastAsia="en-GB"/>
        </w:rPr>
      </w:pPr>
    </w:p>
    <w:p w14:paraId="4C1872FA" w14:textId="55561DE3" w:rsidR="00D70B07" w:rsidRPr="00044427" w:rsidRDefault="00D70B07" w:rsidP="00044427">
      <w:pPr>
        <w:pStyle w:val="PargrafodaLista"/>
        <w:numPr>
          <w:ilvl w:val="0"/>
          <w:numId w:val="17"/>
        </w:numPr>
        <w:spacing w:line="276" w:lineRule="auto"/>
        <w:jc w:val="both"/>
        <w:rPr>
          <w:lang w:eastAsia="en-GB"/>
        </w:rPr>
      </w:pPr>
      <w:r w:rsidRPr="00044427">
        <w:rPr>
          <w:lang w:eastAsia="en-GB"/>
        </w:rPr>
        <w:t xml:space="preserve">Fazer ofertas fraudulentas de produtos, itens ou serviços originados de qualquer conta da </w:t>
      </w:r>
      <w:r w:rsidR="009D0162">
        <w:rPr>
          <w:lang w:eastAsia="en-GB"/>
        </w:rPr>
        <w:t>[</w:t>
      </w:r>
      <w:r w:rsidR="009D0162" w:rsidRPr="00044427">
        <w:rPr>
          <w:lang w:eastAsia="en-GB"/>
        </w:rPr>
        <w:t>Nome da Empresa</w:t>
      </w:r>
      <w:r w:rsidR="009D0162">
        <w:rPr>
          <w:lang w:eastAsia="en-GB"/>
        </w:rPr>
        <w:t>].</w:t>
      </w:r>
    </w:p>
    <w:p w14:paraId="76E40C55" w14:textId="77777777" w:rsidR="00044427" w:rsidRPr="00044427" w:rsidRDefault="00044427" w:rsidP="00044427">
      <w:pPr>
        <w:pStyle w:val="PargrafodaLista"/>
        <w:jc w:val="both"/>
        <w:rPr>
          <w:lang w:eastAsia="en-GB"/>
        </w:rPr>
      </w:pPr>
    </w:p>
    <w:p w14:paraId="4F687F2F" w14:textId="77777777" w:rsidR="00044427" w:rsidRPr="00044427" w:rsidRDefault="00044427" w:rsidP="00044427">
      <w:pPr>
        <w:pStyle w:val="PargrafodaLista"/>
        <w:spacing w:line="276" w:lineRule="auto"/>
        <w:jc w:val="both"/>
        <w:rPr>
          <w:lang w:eastAsia="en-GB"/>
        </w:rPr>
      </w:pPr>
    </w:p>
    <w:p w14:paraId="60FFBC75" w14:textId="73C91A51" w:rsidR="00D70B07" w:rsidRPr="00044427" w:rsidRDefault="00D70B07" w:rsidP="00044427">
      <w:pPr>
        <w:pStyle w:val="PargrafodaLista"/>
        <w:numPr>
          <w:ilvl w:val="0"/>
          <w:numId w:val="17"/>
        </w:numPr>
        <w:spacing w:line="276" w:lineRule="auto"/>
        <w:jc w:val="both"/>
        <w:rPr>
          <w:lang w:eastAsia="en-GB"/>
        </w:rPr>
      </w:pPr>
      <w:r w:rsidRPr="00044427">
        <w:rPr>
          <w:lang w:eastAsia="en-GB"/>
        </w:rPr>
        <w:lastRenderedPageBreak/>
        <w:t>Fazer declarações sobre garantia, expressa ou implícita, a menos que seja parte das tarefas normais do trabalho.</w:t>
      </w:r>
    </w:p>
    <w:p w14:paraId="7321EC62" w14:textId="77777777" w:rsidR="00044427" w:rsidRPr="00044427" w:rsidRDefault="00044427" w:rsidP="00044427">
      <w:pPr>
        <w:spacing w:line="276" w:lineRule="auto"/>
        <w:jc w:val="both"/>
        <w:rPr>
          <w:lang w:eastAsia="en-GB"/>
        </w:rPr>
      </w:pPr>
    </w:p>
    <w:p w14:paraId="4DEDB3F6" w14:textId="25EA4D23" w:rsidR="00D70B07" w:rsidRPr="00044427" w:rsidRDefault="00D70B07" w:rsidP="00044427">
      <w:pPr>
        <w:pStyle w:val="PargrafodaLista"/>
        <w:numPr>
          <w:ilvl w:val="0"/>
          <w:numId w:val="17"/>
        </w:numPr>
        <w:spacing w:line="276" w:lineRule="auto"/>
        <w:jc w:val="both"/>
        <w:rPr>
          <w:lang w:eastAsia="en-GB"/>
        </w:rPr>
      </w:pPr>
      <w:r w:rsidRPr="00044427">
        <w:rPr>
          <w:lang w:eastAsia="en-GB"/>
        </w:rPr>
        <w:t xml:space="preserve">Efetuar violações de segurança ou interrupções de comunicação de rede. As violações de segurança incluem, mas não se limitam </w:t>
      </w:r>
      <w:r w:rsidR="00044427" w:rsidRPr="00044427">
        <w:rPr>
          <w:lang w:eastAsia="en-GB"/>
        </w:rPr>
        <w:t>a acessar</w:t>
      </w:r>
      <w:r w:rsidRPr="00044427">
        <w:rPr>
          <w:lang w:eastAsia="en-GB"/>
        </w:rPr>
        <w:t xml:space="preserve"> dados dos quais o funcionário não é um destinatário pretendido ou fazer login em um servidor ou conta que o funcionário não está expressamente autorizado a acessar, a menos que esses deveres estejam dentro do escopo de deveres regulares. Para os propósitos desta seção, "interrupção" inclui, mas não se limita </w:t>
      </w:r>
      <w:r w:rsidR="00044427" w:rsidRPr="00044427">
        <w:rPr>
          <w:lang w:eastAsia="en-GB"/>
        </w:rPr>
        <w:t>a detecção</w:t>
      </w:r>
      <w:r w:rsidRPr="00044427">
        <w:rPr>
          <w:lang w:eastAsia="en-GB"/>
        </w:rPr>
        <w:t xml:space="preserve"> de rede, inundações de ping, falsificação de pacotes, negação de serviço e informações de roteamento forjadas para fins maliciosos.</w:t>
      </w:r>
    </w:p>
    <w:p w14:paraId="5961D4C5" w14:textId="77777777" w:rsidR="00044427" w:rsidRPr="00044427" w:rsidRDefault="00044427" w:rsidP="00044427">
      <w:pPr>
        <w:spacing w:line="276" w:lineRule="auto"/>
        <w:jc w:val="both"/>
        <w:rPr>
          <w:lang w:eastAsia="en-GB"/>
        </w:rPr>
      </w:pPr>
    </w:p>
    <w:p w14:paraId="331DCDF1" w14:textId="25D41BA0" w:rsidR="00D70B07" w:rsidRPr="00044427" w:rsidRDefault="00D70B07" w:rsidP="00044427">
      <w:pPr>
        <w:pStyle w:val="PargrafodaLista"/>
        <w:numPr>
          <w:ilvl w:val="0"/>
          <w:numId w:val="17"/>
        </w:numPr>
        <w:spacing w:line="276" w:lineRule="auto"/>
        <w:jc w:val="both"/>
        <w:rPr>
          <w:lang w:eastAsia="en-GB"/>
        </w:rPr>
      </w:pPr>
      <w:r w:rsidRPr="00044427">
        <w:rPr>
          <w:lang w:eastAsia="en-GB"/>
        </w:rPr>
        <w:t xml:space="preserve">A verificação de portas ou verificação de segurança é expressamente proibida, a menos que seja feita uma notificação prévia à </w:t>
      </w:r>
      <w:r w:rsidR="009D0162">
        <w:rPr>
          <w:lang w:eastAsia="en-GB"/>
        </w:rPr>
        <w:t>[</w:t>
      </w:r>
      <w:r w:rsidR="009D0162" w:rsidRPr="00044427">
        <w:rPr>
          <w:lang w:eastAsia="en-GB"/>
        </w:rPr>
        <w:t>Nome da Empresa</w:t>
      </w:r>
      <w:r w:rsidR="009D0162">
        <w:rPr>
          <w:lang w:eastAsia="en-GB"/>
        </w:rPr>
        <w:t>]</w:t>
      </w:r>
      <w:r w:rsidRPr="00044427">
        <w:rPr>
          <w:lang w:eastAsia="en-GB"/>
        </w:rPr>
        <w:t>.</w:t>
      </w:r>
    </w:p>
    <w:p w14:paraId="6CD8E48C" w14:textId="77777777" w:rsidR="00044427" w:rsidRPr="00044427" w:rsidRDefault="00044427" w:rsidP="00044427">
      <w:pPr>
        <w:spacing w:line="276" w:lineRule="auto"/>
        <w:jc w:val="both"/>
        <w:rPr>
          <w:lang w:eastAsia="en-GB"/>
        </w:rPr>
      </w:pPr>
    </w:p>
    <w:p w14:paraId="19726DC5" w14:textId="1C16C648" w:rsidR="00D70B07" w:rsidRPr="00044427" w:rsidRDefault="00D70B07" w:rsidP="00044427">
      <w:pPr>
        <w:pStyle w:val="PargrafodaLista"/>
        <w:numPr>
          <w:ilvl w:val="0"/>
          <w:numId w:val="17"/>
        </w:numPr>
        <w:spacing w:line="276" w:lineRule="auto"/>
        <w:jc w:val="both"/>
        <w:rPr>
          <w:lang w:eastAsia="en-GB"/>
        </w:rPr>
      </w:pPr>
      <w:r w:rsidRPr="00044427">
        <w:rPr>
          <w:lang w:eastAsia="en-GB"/>
        </w:rPr>
        <w:t>Executar qualquer forma de monitoramento de rede que intercepte dados não destinados ao host do funcionário, a menos que essa atividade faça parte do trabalho/dever normal do funcionário.</w:t>
      </w:r>
    </w:p>
    <w:p w14:paraId="30C16FD4" w14:textId="77777777" w:rsidR="00044427" w:rsidRPr="00044427" w:rsidRDefault="00044427" w:rsidP="00044427">
      <w:pPr>
        <w:spacing w:line="276" w:lineRule="auto"/>
        <w:jc w:val="both"/>
        <w:rPr>
          <w:lang w:eastAsia="en-GB"/>
        </w:rPr>
      </w:pPr>
    </w:p>
    <w:p w14:paraId="55E9E286" w14:textId="2BF2405B" w:rsidR="00D70B07" w:rsidRPr="00044427" w:rsidRDefault="00D70B07" w:rsidP="00044427">
      <w:pPr>
        <w:pStyle w:val="PargrafodaLista"/>
        <w:numPr>
          <w:ilvl w:val="0"/>
          <w:numId w:val="17"/>
        </w:numPr>
        <w:spacing w:line="276" w:lineRule="auto"/>
        <w:jc w:val="both"/>
        <w:rPr>
          <w:lang w:eastAsia="en-GB"/>
        </w:rPr>
      </w:pPr>
      <w:r w:rsidRPr="00044427">
        <w:rPr>
          <w:lang w:eastAsia="en-GB"/>
        </w:rPr>
        <w:t>Contornar a autenticação do usuário ou a segurança de qualquer host, rede ou conta.</w:t>
      </w:r>
    </w:p>
    <w:p w14:paraId="11E0EB5A" w14:textId="77777777" w:rsidR="00044427" w:rsidRPr="00044427" w:rsidRDefault="00044427" w:rsidP="00044427">
      <w:pPr>
        <w:spacing w:line="276" w:lineRule="auto"/>
        <w:jc w:val="both"/>
        <w:rPr>
          <w:lang w:eastAsia="en-GB"/>
        </w:rPr>
      </w:pPr>
    </w:p>
    <w:p w14:paraId="1C349675" w14:textId="47D97CDF" w:rsidR="00D70B07" w:rsidRPr="00044427" w:rsidRDefault="00D70B07" w:rsidP="00044427">
      <w:pPr>
        <w:pStyle w:val="PargrafodaLista"/>
        <w:numPr>
          <w:ilvl w:val="0"/>
          <w:numId w:val="17"/>
        </w:numPr>
        <w:spacing w:line="276" w:lineRule="auto"/>
        <w:jc w:val="both"/>
        <w:rPr>
          <w:lang w:eastAsia="en-GB"/>
        </w:rPr>
      </w:pPr>
      <w:r w:rsidRPr="00044427">
        <w:rPr>
          <w:lang w:eastAsia="en-GB"/>
        </w:rPr>
        <w:t>Interferir ou negar serviço a qualquer usuário que não seja o host do funcionário (por exemplo, ataque de negação de serviço).</w:t>
      </w:r>
    </w:p>
    <w:p w14:paraId="7D984C20" w14:textId="77777777" w:rsidR="00044427" w:rsidRPr="00044427" w:rsidRDefault="00044427" w:rsidP="00044427">
      <w:pPr>
        <w:spacing w:line="276" w:lineRule="auto"/>
        <w:jc w:val="both"/>
        <w:rPr>
          <w:lang w:eastAsia="en-GB"/>
        </w:rPr>
      </w:pPr>
    </w:p>
    <w:p w14:paraId="287CDA6D" w14:textId="7F0CBFEB" w:rsidR="00D70B07" w:rsidRPr="00044427" w:rsidRDefault="00D70B07" w:rsidP="00044427">
      <w:pPr>
        <w:pStyle w:val="PargrafodaLista"/>
        <w:numPr>
          <w:ilvl w:val="0"/>
          <w:numId w:val="17"/>
        </w:numPr>
        <w:spacing w:line="276" w:lineRule="auto"/>
        <w:jc w:val="both"/>
        <w:rPr>
          <w:lang w:eastAsia="en-GB"/>
        </w:rPr>
      </w:pPr>
      <w:r w:rsidRPr="00044427">
        <w:rPr>
          <w:lang w:eastAsia="en-GB"/>
        </w:rPr>
        <w:t>Utilizar qualquer programa/script/comando, ou enviar mensagens de qualquer tipo, com o intuito de interferir, ou desabilitar, a sessão de terminal de um usuário, por qualquer meio, localmente ou via Internet/Intranet/Extranet.</w:t>
      </w:r>
    </w:p>
    <w:p w14:paraId="272B9B2D" w14:textId="77777777" w:rsidR="00044427" w:rsidRPr="00044427" w:rsidRDefault="00044427" w:rsidP="00044427">
      <w:pPr>
        <w:spacing w:line="276" w:lineRule="auto"/>
        <w:jc w:val="both"/>
        <w:rPr>
          <w:lang w:eastAsia="en-GB"/>
        </w:rPr>
      </w:pPr>
    </w:p>
    <w:p w14:paraId="58D44BDB" w14:textId="30483D05" w:rsidR="00D70B07" w:rsidRPr="00044427" w:rsidRDefault="00D70B07" w:rsidP="00044427">
      <w:pPr>
        <w:pStyle w:val="PargrafodaLista"/>
        <w:numPr>
          <w:ilvl w:val="0"/>
          <w:numId w:val="17"/>
        </w:numPr>
        <w:spacing w:line="276" w:lineRule="auto"/>
        <w:jc w:val="both"/>
        <w:rPr>
          <w:lang w:eastAsia="en-GB"/>
        </w:rPr>
      </w:pPr>
      <w:r w:rsidRPr="00044427">
        <w:rPr>
          <w:lang w:eastAsia="en-GB"/>
        </w:rPr>
        <w:t xml:space="preserve">Fornecer informações ou listas de funcionários da </w:t>
      </w:r>
      <w:r w:rsidR="009D0162">
        <w:rPr>
          <w:lang w:eastAsia="en-GB"/>
        </w:rPr>
        <w:t>[</w:t>
      </w:r>
      <w:r w:rsidR="009D0162" w:rsidRPr="00044427">
        <w:rPr>
          <w:lang w:eastAsia="en-GB"/>
        </w:rPr>
        <w:t>Nome da Empresa</w:t>
      </w:r>
      <w:r w:rsidR="009D0162">
        <w:rPr>
          <w:lang w:eastAsia="en-GB"/>
        </w:rPr>
        <w:t>]</w:t>
      </w:r>
      <w:r w:rsidRPr="00044427">
        <w:rPr>
          <w:lang w:eastAsia="en-GB"/>
        </w:rPr>
        <w:t xml:space="preserve"> para terceiros fora da </w:t>
      </w:r>
      <w:r w:rsidR="009D0162">
        <w:rPr>
          <w:lang w:eastAsia="en-GB"/>
        </w:rPr>
        <w:t>organização.</w:t>
      </w:r>
    </w:p>
    <w:p w14:paraId="7C508C32" w14:textId="77777777" w:rsidR="00044427" w:rsidRPr="00044427" w:rsidRDefault="00044427" w:rsidP="00044427">
      <w:pPr>
        <w:spacing w:line="276" w:lineRule="auto"/>
        <w:jc w:val="both"/>
        <w:rPr>
          <w:lang w:eastAsia="en-GB"/>
        </w:rPr>
      </w:pPr>
    </w:p>
    <w:p w14:paraId="33DD9D4D" w14:textId="03AB6C82" w:rsidR="00D70B07" w:rsidRPr="00044427" w:rsidRDefault="00D70B07" w:rsidP="00044427">
      <w:pPr>
        <w:pStyle w:val="Ttulo3"/>
        <w:jc w:val="both"/>
        <w:rPr>
          <w:rFonts w:ascii="Verdana" w:hAnsi="Verdana"/>
          <w:lang w:eastAsia="en-GB"/>
        </w:rPr>
      </w:pPr>
      <w:bookmarkStart w:id="14" w:name="_Toc97710410"/>
      <w:r w:rsidRPr="00044427">
        <w:rPr>
          <w:rFonts w:ascii="Verdana" w:hAnsi="Verdana"/>
          <w:lang w:eastAsia="en-GB"/>
        </w:rPr>
        <w:t>Atividades de e-mail e comunicação</w:t>
      </w:r>
      <w:bookmarkEnd w:id="14"/>
    </w:p>
    <w:p w14:paraId="0275FE5A" w14:textId="77777777" w:rsidR="00044427" w:rsidRPr="00044427" w:rsidRDefault="00044427" w:rsidP="00044427">
      <w:pPr>
        <w:spacing w:line="276" w:lineRule="auto"/>
        <w:jc w:val="both"/>
        <w:rPr>
          <w:lang w:eastAsia="en-GB"/>
        </w:rPr>
      </w:pPr>
    </w:p>
    <w:p w14:paraId="57E86864" w14:textId="40CDDF0D" w:rsidR="00D70B07" w:rsidRPr="00044427" w:rsidRDefault="00D70B07" w:rsidP="00044427">
      <w:pPr>
        <w:spacing w:line="276" w:lineRule="auto"/>
        <w:jc w:val="both"/>
        <w:rPr>
          <w:lang w:eastAsia="en-GB"/>
        </w:rPr>
      </w:pPr>
      <w:r w:rsidRPr="00044427">
        <w:rPr>
          <w:lang w:eastAsia="en-GB"/>
        </w:rPr>
        <w:t xml:space="preserve">Ao usar os recursos da empresa para acessar e usar a Internet, os usuários devem perceber que representam a empresa. Sempre que os colaboradores </w:t>
      </w:r>
      <w:r w:rsidRPr="00044427">
        <w:rPr>
          <w:lang w:eastAsia="en-GB"/>
        </w:rPr>
        <w:lastRenderedPageBreak/>
        <w:t>declarem uma afiliação à empresa, devem também indicar claramente que "as opiniões expressas são minhas e não necessariamente as da empresa". Dúvidas podem ser endereçadas ao Departamento de TI</w:t>
      </w:r>
      <w:r w:rsidR="00044427" w:rsidRPr="00044427">
        <w:rPr>
          <w:lang w:eastAsia="en-GB"/>
        </w:rPr>
        <w:t>.</w:t>
      </w:r>
    </w:p>
    <w:p w14:paraId="34F2C513" w14:textId="77777777" w:rsidR="00044427" w:rsidRPr="00044427" w:rsidRDefault="00044427" w:rsidP="00044427">
      <w:pPr>
        <w:spacing w:line="276" w:lineRule="auto"/>
        <w:jc w:val="both"/>
        <w:rPr>
          <w:lang w:eastAsia="en-GB"/>
        </w:rPr>
      </w:pPr>
    </w:p>
    <w:p w14:paraId="09F9A0DE" w14:textId="607F2B17" w:rsidR="00D70B07" w:rsidRPr="00044427" w:rsidRDefault="00D70B07" w:rsidP="00044427">
      <w:pPr>
        <w:spacing w:line="276" w:lineRule="auto"/>
        <w:jc w:val="both"/>
        <w:rPr>
          <w:lang w:eastAsia="en-GB"/>
        </w:rPr>
      </w:pPr>
      <w:r w:rsidRPr="00044427">
        <w:rPr>
          <w:lang w:eastAsia="en-GB"/>
        </w:rPr>
        <w:t>1.</w:t>
      </w:r>
      <w:r w:rsidRPr="00044427">
        <w:rPr>
          <w:lang w:eastAsia="en-GB"/>
        </w:rPr>
        <w:tab/>
        <w:t>Envio de mensagens de e-mail não solicitadas, incluindo o envio de "lixo eletrônico" ou outro material publicitário para indivíduos que não solicitaram especificamente esse material (spam de e-mail).</w:t>
      </w:r>
    </w:p>
    <w:p w14:paraId="09A4EC3F" w14:textId="77777777" w:rsidR="00044427" w:rsidRPr="00044427" w:rsidRDefault="00044427" w:rsidP="00044427">
      <w:pPr>
        <w:spacing w:line="276" w:lineRule="auto"/>
        <w:jc w:val="both"/>
        <w:rPr>
          <w:lang w:eastAsia="en-GB"/>
        </w:rPr>
      </w:pPr>
    </w:p>
    <w:p w14:paraId="489D24A3" w14:textId="3BF618AA" w:rsidR="00D70B07" w:rsidRPr="00044427" w:rsidRDefault="00D70B07" w:rsidP="00044427">
      <w:pPr>
        <w:spacing w:line="276" w:lineRule="auto"/>
        <w:jc w:val="both"/>
        <w:rPr>
          <w:lang w:eastAsia="en-GB"/>
        </w:rPr>
      </w:pPr>
      <w:r w:rsidRPr="00044427">
        <w:rPr>
          <w:lang w:eastAsia="en-GB"/>
        </w:rPr>
        <w:t>2.</w:t>
      </w:r>
      <w:r w:rsidRPr="00044427">
        <w:rPr>
          <w:lang w:eastAsia="en-GB"/>
        </w:rPr>
        <w:tab/>
        <w:t>Qualquer forma de assédio via e-mail, telefone ou pager, seja pelo idioma, frequência ou tamanho das mensagens.</w:t>
      </w:r>
    </w:p>
    <w:p w14:paraId="6B1D072C" w14:textId="77777777" w:rsidR="00044427" w:rsidRPr="00044427" w:rsidRDefault="00044427" w:rsidP="00044427">
      <w:pPr>
        <w:spacing w:line="276" w:lineRule="auto"/>
        <w:jc w:val="both"/>
        <w:rPr>
          <w:lang w:eastAsia="en-GB"/>
        </w:rPr>
      </w:pPr>
    </w:p>
    <w:p w14:paraId="4F935FB3" w14:textId="53A925E2" w:rsidR="00D70B07" w:rsidRPr="00044427" w:rsidRDefault="00D70B07" w:rsidP="00044427">
      <w:pPr>
        <w:spacing w:line="276" w:lineRule="auto"/>
        <w:jc w:val="both"/>
        <w:rPr>
          <w:lang w:eastAsia="en-GB"/>
        </w:rPr>
      </w:pPr>
      <w:r w:rsidRPr="00044427">
        <w:rPr>
          <w:lang w:eastAsia="en-GB"/>
        </w:rPr>
        <w:t>3.</w:t>
      </w:r>
      <w:r w:rsidRPr="00044427">
        <w:rPr>
          <w:lang w:eastAsia="en-GB"/>
        </w:rPr>
        <w:tab/>
        <w:t>Uso não autorizado, falsificação ou informações de cabeçalho de e-mail.</w:t>
      </w:r>
    </w:p>
    <w:p w14:paraId="1B1F3588" w14:textId="77777777" w:rsidR="00044427" w:rsidRPr="00044427" w:rsidRDefault="00044427" w:rsidP="00044427">
      <w:pPr>
        <w:spacing w:line="276" w:lineRule="auto"/>
        <w:jc w:val="both"/>
        <w:rPr>
          <w:lang w:eastAsia="en-GB"/>
        </w:rPr>
      </w:pPr>
    </w:p>
    <w:p w14:paraId="63CB31BD" w14:textId="17556180" w:rsidR="00D70B07" w:rsidRPr="00044427" w:rsidRDefault="00D70B07" w:rsidP="00044427">
      <w:pPr>
        <w:spacing w:line="276" w:lineRule="auto"/>
        <w:jc w:val="both"/>
        <w:rPr>
          <w:lang w:eastAsia="en-GB"/>
        </w:rPr>
      </w:pPr>
      <w:r w:rsidRPr="00044427">
        <w:rPr>
          <w:lang w:eastAsia="en-GB"/>
        </w:rPr>
        <w:t>4.</w:t>
      </w:r>
      <w:r w:rsidRPr="00044427">
        <w:rPr>
          <w:lang w:eastAsia="en-GB"/>
        </w:rPr>
        <w:tab/>
        <w:t>Solicitação de e-mail para qualquer outro endereço de e-mail, que não o da conta do anunciante, com a intenção de assediar ou coletar respostas.</w:t>
      </w:r>
    </w:p>
    <w:p w14:paraId="418A1CBA" w14:textId="77777777" w:rsidR="00044427" w:rsidRPr="00044427" w:rsidRDefault="00044427" w:rsidP="00044427">
      <w:pPr>
        <w:spacing w:line="276" w:lineRule="auto"/>
        <w:jc w:val="both"/>
        <w:rPr>
          <w:lang w:eastAsia="en-GB"/>
        </w:rPr>
      </w:pPr>
    </w:p>
    <w:p w14:paraId="05400617" w14:textId="5759DA10" w:rsidR="00D70B07" w:rsidRPr="00044427" w:rsidRDefault="00D70B07" w:rsidP="00044427">
      <w:pPr>
        <w:spacing w:line="276" w:lineRule="auto"/>
        <w:jc w:val="both"/>
        <w:rPr>
          <w:lang w:eastAsia="en-GB"/>
        </w:rPr>
      </w:pPr>
      <w:r w:rsidRPr="00044427">
        <w:rPr>
          <w:lang w:eastAsia="en-GB"/>
        </w:rPr>
        <w:t>5.</w:t>
      </w:r>
      <w:r w:rsidRPr="00044427">
        <w:rPr>
          <w:lang w:eastAsia="en-GB"/>
        </w:rPr>
        <w:tab/>
        <w:t>Criação ou encaminhamento de "correntes", ou outros esquemas de "pirâmide" de qualquer tipo.</w:t>
      </w:r>
    </w:p>
    <w:p w14:paraId="566B0871" w14:textId="77777777" w:rsidR="00044427" w:rsidRPr="00044427" w:rsidRDefault="00044427" w:rsidP="00044427">
      <w:pPr>
        <w:spacing w:line="276" w:lineRule="auto"/>
        <w:jc w:val="both"/>
        <w:rPr>
          <w:lang w:eastAsia="en-GB"/>
        </w:rPr>
      </w:pPr>
    </w:p>
    <w:p w14:paraId="66F7112B" w14:textId="7C973DB2" w:rsidR="008B5775" w:rsidRPr="00044427" w:rsidRDefault="00D70B07" w:rsidP="00044427">
      <w:pPr>
        <w:spacing w:line="276" w:lineRule="auto"/>
        <w:jc w:val="both"/>
        <w:rPr>
          <w:lang w:eastAsia="en-GB"/>
        </w:rPr>
      </w:pPr>
      <w:r w:rsidRPr="00044427">
        <w:rPr>
          <w:lang w:eastAsia="en-GB"/>
        </w:rPr>
        <w:t>6.</w:t>
      </w:r>
      <w:r w:rsidRPr="00044427">
        <w:rPr>
          <w:lang w:eastAsia="en-GB"/>
        </w:rPr>
        <w:tab/>
        <w:t xml:space="preserve">Uso de e-mail não solicitado originário das redes da </w:t>
      </w:r>
      <w:r w:rsidR="00970763">
        <w:rPr>
          <w:lang w:eastAsia="en-GB"/>
        </w:rPr>
        <w:t>[</w:t>
      </w:r>
      <w:r w:rsidR="00970763" w:rsidRPr="00044427">
        <w:rPr>
          <w:lang w:eastAsia="en-GB"/>
        </w:rPr>
        <w:t>Nome da Empresa</w:t>
      </w:r>
      <w:r w:rsidR="00970763">
        <w:rPr>
          <w:lang w:eastAsia="en-GB"/>
        </w:rPr>
        <w:t>]</w:t>
      </w:r>
      <w:r w:rsidRPr="00044427">
        <w:rPr>
          <w:lang w:eastAsia="en-GB"/>
        </w:rPr>
        <w:t xml:space="preserve"> de outros provedores de serviços de Internet/Intranet/Extranet em nome de, ou para anunciar, qualquer serviço hospedado ou conectado através da rede da </w:t>
      </w:r>
      <w:r w:rsidR="008B5775">
        <w:rPr>
          <w:lang w:eastAsia="en-GB"/>
        </w:rPr>
        <w:t>organização.</w:t>
      </w:r>
    </w:p>
    <w:p w14:paraId="39EDBD2A" w14:textId="77777777" w:rsidR="00D70B07" w:rsidRPr="00044427" w:rsidRDefault="00D70B07" w:rsidP="00044427">
      <w:pPr>
        <w:spacing w:line="276" w:lineRule="auto"/>
        <w:jc w:val="both"/>
        <w:rPr>
          <w:lang w:eastAsia="en-GB"/>
        </w:rPr>
      </w:pPr>
    </w:p>
    <w:p w14:paraId="707ED630" w14:textId="5A6AE87C" w:rsidR="00D70B07" w:rsidRPr="00044427" w:rsidRDefault="00D70B07" w:rsidP="00044427">
      <w:pPr>
        <w:pStyle w:val="Ttulo3"/>
        <w:jc w:val="both"/>
        <w:rPr>
          <w:rFonts w:ascii="Verdana" w:hAnsi="Verdana"/>
          <w:lang w:eastAsia="en-GB"/>
        </w:rPr>
      </w:pPr>
      <w:bookmarkStart w:id="15" w:name="_Toc97710411"/>
      <w:r w:rsidRPr="00044427">
        <w:rPr>
          <w:rFonts w:ascii="Verdana" w:hAnsi="Verdana"/>
          <w:lang w:eastAsia="en-GB"/>
        </w:rPr>
        <w:t>Blogs e redes sociais</w:t>
      </w:r>
      <w:bookmarkEnd w:id="15"/>
    </w:p>
    <w:p w14:paraId="66AB7315" w14:textId="77777777" w:rsidR="00044427" w:rsidRPr="00044427" w:rsidRDefault="00044427" w:rsidP="00044427">
      <w:pPr>
        <w:spacing w:line="276" w:lineRule="auto"/>
        <w:jc w:val="both"/>
        <w:rPr>
          <w:lang w:eastAsia="en-GB"/>
        </w:rPr>
      </w:pPr>
    </w:p>
    <w:p w14:paraId="40F66B3C" w14:textId="77777777" w:rsidR="008B5775" w:rsidRDefault="00D70B07" w:rsidP="00044427">
      <w:pPr>
        <w:spacing w:line="276" w:lineRule="auto"/>
        <w:jc w:val="both"/>
        <w:rPr>
          <w:lang w:eastAsia="en-GB"/>
        </w:rPr>
      </w:pPr>
      <w:r w:rsidRPr="00044427">
        <w:rPr>
          <w:lang w:eastAsia="en-GB"/>
        </w:rPr>
        <w:t xml:space="preserve">O blog de funcionários, seja usando a propriedade e sistemas da </w:t>
      </w:r>
      <w:r w:rsidR="008B5775">
        <w:rPr>
          <w:lang w:eastAsia="en-GB"/>
        </w:rPr>
        <w:t>[</w:t>
      </w:r>
      <w:r w:rsidR="008B5775" w:rsidRPr="00044427">
        <w:rPr>
          <w:lang w:eastAsia="en-GB"/>
        </w:rPr>
        <w:t>Nome da Empresa</w:t>
      </w:r>
      <w:r w:rsidR="008B5775">
        <w:rPr>
          <w:lang w:eastAsia="en-GB"/>
        </w:rPr>
        <w:t>]</w:t>
      </w:r>
      <w:r w:rsidRPr="00044427">
        <w:rPr>
          <w:lang w:eastAsia="en-GB"/>
        </w:rPr>
        <w:t xml:space="preserve"> ou sistemas de computadores pessoais, também está sujeito aos termos e restrições estabelecidos nesta Política. </w:t>
      </w:r>
    </w:p>
    <w:p w14:paraId="71E4EEFD" w14:textId="77777777" w:rsidR="008B5775" w:rsidRDefault="008B5775" w:rsidP="00044427">
      <w:pPr>
        <w:spacing w:line="276" w:lineRule="auto"/>
        <w:jc w:val="both"/>
        <w:rPr>
          <w:lang w:eastAsia="en-GB"/>
        </w:rPr>
      </w:pPr>
    </w:p>
    <w:p w14:paraId="53BF6A21" w14:textId="37EFDAE8" w:rsidR="008B5775" w:rsidRDefault="00D70B07" w:rsidP="00044427">
      <w:pPr>
        <w:spacing w:line="276" w:lineRule="auto"/>
        <w:jc w:val="both"/>
        <w:rPr>
          <w:lang w:eastAsia="en-GB"/>
        </w:rPr>
      </w:pPr>
      <w:r w:rsidRPr="00044427">
        <w:rPr>
          <w:lang w:eastAsia="en-GB"/>
        </w:rPr>
        <w:t xml:space="preserve">O uso limitado e ocasional dos sistemas da </w:t>
      </w:r>
      <w:r w:rsidR="008B5775">
        <w:rPr>
          <w:lang w:eastAsia="en-GB"/>
        </w:rPr>
        <w:t xml:space="preserve">organização </w:t>
      </w:r>
      <w:r w:rsidR="008B5775" w:rsidRPr="00044427">
        <w:rPr>
          <w:lang w:eastAsia="en-GB"/>
        </w:rPr>
        <w:t>para</w:t>
      </w:r>
      <w:r w:rsidRPr="00044427">
        <w:rPr>
          <w:lang w:eastAsia="en-GB"/>
        </w:rPr>
        <w:t xml:space="preserve"> se envolver em blogs é aceitável, desde que seja feito de maneira profissional e responsável, não viole a</w:t>
      </w:r>
      <w:r w:rsidR="008B5775">
        <w:rPr>
          <w:lang w:eastAsia="en-GB"/>
        </w:rPr>
        <w:t>s</w:t>
      </w:r>
      <w:r w:rsidRPr="00044427">
        <w:rPr>
          <w:lang w:eastAsia="en-GB"/>
        </w:rPr>
        <w:t xml:space="preserve"> política</w:t>
      </w:r>
      <w:r w:rsidR="008B5775">
        <w:rPr>
          <w:lang w:eastAsia="en-GB"/>
        </w:rPr>
        <w:t>s instituídas na organização</w:t>
      </w:r>
      <w:r w:rsidR="008B5775" w:rsidRPr="00044427">
        <w:rPr>
          <w:lang w:eastAsia="en-GB"/>
        </w:rPr>
        <w:t>,</w:t>
      </w:r>
      <w:r w:rsidRPr="00044427">
        <w:rPr>
          <w:lang w:eastAsia="en-GB"/>
        </w:rPr>
        <w:t xml:space="preserve"> não prejudique </w:t>
      </w:r>
      <w:r w:rsidR="008B5775">
        <w:rPr>
          <w:lang w:eastAsia="en-GB"/>
        </w:rPr>
        <w:t>os</w:t>
      </w:r>
      <w:r w:rsidRPr="00044427">
        <w:rPr>
          <w:lang w:eastAsia="en-GB"/>
        </w:rPr>
        <w:t xml:space="preserve"> interesses de um funcionário e não interf</w:t>
      </w:r>
      <w:r w:rsidR="008B5775">
        <w:rPr>
          <w:lang w:eastAsia="en-GB"/>
        </w:rPr>
        <w:t>ira</w:t>
      </w:r>
      <w:r w:rsidRPr="00044427">
        <w:rPr>
          <w:lang w:eastAsia="en-GB"/>
        </w:rPr>
        <w:t xml:space="preserve"> com as obrigações normais de trabalho de um funcionário. </w:t>
      </w:r>
    </w:p>
    <w:p w14:paraId="3C771984" w14:textId="77777777" w:rsidR="008B5775" w:rsidRDefault="008B5775" w:rsidP="00044427">
      <w:pPr>
        <w:spacing w:line="276" w:lineRule="auto"/>
        <w:jc w:val="both"/>
        <w:rPr>
          <w:lang w:eastAsia="en-GB"/>
        </w:rPr>
      </w:pPr>
    </w:p>
    <w:p w14:paraId="4CCE4FBE" w14:textId="2AFE2EDB" w:rsidR="00D70B07" w:rsidRPr="00044427" w:rsidRDefault="00D70B07" w:rsidP="00044427">
      <w:pPr>
        <w:spacing w:line="276" w:lineRule="auto"/>
        <w:jc w:val="both"/>
        <w:rPr>
          <w:lang w:eastAsia="en-GB"/>
        </w:rPr>
      </w:pPr>
      <w:r w:rsidRPr="00044427">
        <w:rPr>
          <w:lang w:eastAsia="en-GB"/>
        </w:rPr>
        <w:t xml:space="preserve">Os blogs dos sistemas da </w:t>
      </w:r>
      <w:r w:rsidR="008B5775">
        <w:rPr>
          <w:lang w:eastAsia="en-GB"/>
        </w:rPr>
        <w:t>[</w:t>
      </w:r>
      <w:r w:rsidR="008B5775" w:rsidRPr="00044427">
        <w:rPr>
          <w:lang w:eastAsia="en-GB"/>
        </w:rPr>
        <w:t>Nome da Empresa</w:t>
      </w:r>
      <w:r w:rsidR="008B5775">
        <w:rPr>
          <w:lang w:eastAsia="en-GB"/>
        </w:rPr>
        <w:t>]</w:t>
      </w:r>
      <w:r w:rsidR="008B5775" w:rsidRPr="00044427">
        <w:rPr>
          <w:lang w:eastAsia="en-GB"/>
        </w:rPr>
        <w:t xml:space="preserve"> também</w:t>
      </w:r>
      <w:r w:rsidRPr="00044427">
        <w:rPr>
          <w:lang w:eastAsia="en-GB"/>
        </w:rPr>
        <w:t xml:space="preserve"> estão sujeitos a monitoramento.</w:t>
      </w:r>
    </w:p>
    <w:p w14:paraId="21D5F874" w14:textId="592C720C" w:rsidR="00D70B07" w:rsidRPr="00044427" w:rsidRDefault="00D70B07" w:rsidP="00044427">
      <w:pPr>
        <w:spacing w:line="276" w:lineRule="auto"/>
        <w:jc w:val="both"/>
        <w:rPr>
          <w:lang w:eastAsia="en-GB"/>
        </w:rPr>
      </w:pPr>
      <w:r w:rsidRPr="00044427">
        <w:rPr>
          <w:lang w:eastAsia="en-GB"/>
        </w:rPr>
        <w:lastRenderedPageBreak/>
        <w:t xml:space="preserve">Os funcionários não devem se envolver em nenhum blog que possa prejudicar ou manchar a imagem, reputação e/ou boa vontade da </w:t>
      </w:r>
      <w:r w:rsidR="008B5775">
        <w:rPr>
          <w:lang w:eastAsia="en-GB"/>
        </w:rPr>
        <w:t>[</w:t>
      </w:r>
      <w:r w:rsidR="008B5775" w:rsidRPr="00044427">
        <w:rPr>
          <w:lang w:eastAsia="en-GB"/>
        </w:rPr>
        <w:t>Nome da Empresa</w:t>
      </w:r>
      <w:r w:rsidR="008B5775">
        <w:rPr>
          <w:lang w:eastAsia="en-GB"/>
        </w:rPr>
        <w:t xml:space="preserve">] </w:t>
      </w:r>
      <w:r w:rsidRPr="00044427">
        <w:rPr>
          <w:lang w:eastAsia="en-GB"/>
        </w:rPr>
        <w:t xml:space="preserve">e/ou de qualquer um de seus funcionários. Os funcionários também estão proibidos de fazer comentários discriminatórios, depreciativos, difamatórios ou de assédio ao postar em blogs ou se envolver em qualquer conduta proibida pela política de não discriminação e antiassédio da </w:t>
      </w:r>
      <w:r w:rsidR="008B5775">
        <w:rPr>
          <w:lang w:eastAsia="en-GB"/>
        </w:rPr>
        <w:t>organização.</w:t>
      </w:r>
    </w:p>
    <w:p w14:paraId="28A9381C" w14:textId="77777777" w:rsidR="00D70B07" w:rsidRPr="00044427" w:rsidRDefault="00D70B07" w:rsidP="00044427">
      <w:pPr>
        <w:spacing w:line="276" w:lineRule="auto"/>
        <w:jc w:val="both"/>
        <w:rPr>
          <w:lang w:eastAsia="en-GB"/>
        </w:rPr>
      </w:pPr>
    </w:p>
    <w:p w14:paraId="7EDA45F6" w14:textId="086C39DC" w:rsidR="00D70B07" w:rsidRPr="00044427" w:rsidRDefault="00D70B07" w:rsidP="00044427">
      <w:pPr>
        <w:spacing w:line="276" w:lineRule="auto"/>
        <w:jc w:val="both"/>
        <w:rPr>
          <w:lang w:eastAsia="en-GB"/>
        </w:rPr>
      </w:pPr>
      <w:r w:rsidRPr="00044427">
        <w:rPr>
          <w:lang w:eastAsia="en-GB"/>
        </w:rPr>
        <w:t xml:space="preserve">Os funcionários também não podem atribuir declarações pessoais, opiniões ou crenças à </w:t>
      </w:r>
      <w:r w:rsidR="008B5775">
        <w:rPr>
          <w:lang w:eastAsia="en-GB"/>
        </w:rPr>
        <w:t>[</w:t>
      </w:r>
      <w:r w:rsidR="008B5775" w:rsidRPr="00044427">
        <w:rPr>
          <w:lang w:eastAsia="en-GB"/>
        </w:rPr>
        <w:t>Nome da Empresa</w:t>
      </w:r>
      <w:r w:rsidR="008B5775">
        <w:rPr>
          <w:lang w:eastAsia="en-GB"/>
        </w:rPr>
        <w:t xml:space="preserve">] </w:t>
      </w:r>
      <w:r w:rsidRPr="00044427">
        <w:rPr>
          <w:lang w:eastAsia="en-GB"/>
        </w:rPr>
        <w:t xml:space="preserve">quando estiverem envolvidos em blogs. Se um funcionário estiver expressando suas crenças e/ou opiniões em blogs, o funcionário não poderá, expressa ou implicitamente, representar-se como funcionário ou representante da </w:t>
      </w:r>
      <w:r w:rsidR="008B5775">
        <w:rPr>
          <w:lang w:eastAsia="en-GB"/>
        </w:rPr>
        <w:t>[</w:t>
      </w:r>
      <w:r w:rsidR="008B5775" w:rsidRPr="00044427">
        <w:rPr>
          <w:lang w:eastAsia="en-GB"/>
        </w:rPr>
        <w:t>Nome da Empresa</w:t>
      </w:r>
      <w:r w:rsidR="008B5775">
        <w:rPr>
          <w:lang w:eastAsia="en-GB"/>
        </w:rPr>
        <w:t>]</w:t>
      </w:r>
      <w:r w:rsidRPr="00044427">
        <w:rPr>
          <w:lang w:eastAsia="en-GB"/>
        </w:rPr>
        <w:t>. Os funcionários assumem todo e qualquer risco associado ao blog.</w:t>
      </w:r>
    </w:p>
    <w:p w14:paraId="16BAECA0" w14:textId="77777777" w:rsidR="00D70B07" w:rsidRPr="00044427" w:rsidRDefault="00D70B07" w:rsidP="00044427">
      <w:pPr>
        <w:spacing w:line="276" w:lineRule="auto"/>
        <w:jc w:val="both"/>
        <w:rPr>
          <w:lang w:eastAsia="en-GB"/>
        </w:rPr>
      </w:pPr>
    </w:p>
    <w:p w14:paraId="1C146C27" w14:textId="1DA7C804" w:rsidR="00D70B07" w:rsidRPr="00044427" w:rsidRDefault="00D70B07" w:rsidP="00044427">
      <w:pPr>
        <w:spacing w:line="276" w:lineRule="auto"/>
        <w:jc w:val="both"/>
        <w:rPr>
          <w:lang w:eastAsia="en-GB"/>
        </w:rPr>
      </w:pPr>
      <w:r w:rsidRPr="00044427">
        <w:rPr>
          <w:lang w:eastAsia="en-GB"/>
        </w:rPr>
        <w:t xml:space="preserve">Além de seguir todas as leis relativas ao manuseio e divulgação de materiais protegidos por direitos autorais ou controlados por exportação, as marcas registradas, logotipos e qualquer outra propriedade intelectual da </w:t>
      </w:r>
      <w:r w:rsidR="008B5775">
        <w:rPr>
          <w:lang w:eastAsia="en-GB"/>
        </w:rPr>
        <w:t>[</w:t>
      </w:r>
      <w:r w:rsidR="008B5775" w:rsidRPr="00044427">
        <w:rPr>
          <w:lang w:eastAsia="en-GB"/>
        </w:rPr>
        <w:t>Nome da Empresa</w:t>
      </w:r>
      <w:r w:rsidR="008B5775">
        <w:rPr>
          <w:lang w:eastAsia="en-GB"/>
        </w:rPr>
        <w:t xml:space="preserve">] </w:t>
      </w:r>
      <w:r w:rsidRPr="00044427">
        <w:rPr>
          <w:lang w:eastAsia="en-GB"/>
        </w:rPr>
        <w:t>também não podem ser usadas em conexão com qualquer atividade de blog</w:t>
      </w:r>
      <w:r w:rsidR="008B5775">
        <w:rPr>
          <w:lang w:eastAsia="en-GB"/>
        </w:rPr>
        <w:t>.</w:t>
      </w:r>
    </w:p>
    <w:p w14:paraId="2EEEAA07" w14:textId="77777777" w:rsidR="00044427" w:rsidRDefault="00044427" w:rsidP="00D70B07">
      <w:pPr>
        <w:spacing w:line="276" w:lineRule="auto"/>
        <w:jc w:val="both"/>
        <w:rPr>
          <w:lang w:eastAsia="en-GB"/>
        </w:rPr>
      </w:pPr>
    </w:p>
    <w:p w14:paraId="41ECDAF1" w14:textId="77777777" w:rsidR="00A240A0" w:rsidRDefault="00A240A0" w:rsidP="00EE5C69">
      <w:pPr>
        <w:spacing w:line="276" w:lineRule="auto"/>
        <w:jc w:val="both"/>
      </w:pPr>
    </w:p>
    <w:sectPr w:rsidR="00A240A0" w:rsidSect="006540BF">
      <w:headerReference w:type="default" r:id="rId12"/>
      <w:pgSz w:w="11906" w:h="16838" w:code="9"/>
      <w:pgMar w:top="1440" w:right="1440" w:bottom="1440" w:left="1440" w:header="709"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D3FA6" w14:textId="77777777" w:rsidR="0048594E" w:rsidRDefault="0048594E">
      <w:r>
        <w:separator/>
      </w:r>
    </w:p>
  </w:endnote>
  <w:endnote w:type="continuationSeparator" w:id="0">
    <w:p w14:paraId="217FA769" w14:textId="77777777" w:rsidR="0048594E" w:rsidRDefault="00485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4A3C3" w14:textId="77777777" w:rsidR="0048594E" w:rsidRDefault="0048594E">
      <w:r>
        <w:separator/>
      </w:r>
    </w:p>
  </w:footnote>
  <w:footnote w:type="continuationSeparator" w:id="0">
    <w:p w14:paraId="286A278F" w14:textId="77777777" w:rsidR="0048594E" w:rsidRDefault="00485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C3C6" w14:textId="540E2E62" w:rsidR="00352242" w:rsidRPr="00E442B3" w:rsidRDefault="00D70B07" w:rsidP="00352242">
    <w:pPr>
      <w:pStyle w:val="AA1"/>
    </w:pPr>
    <w:r w:rsidRPr="00D70B07">
      <w:t>Política de Utilização Aceitável</w:t>
    </w:r>
  </w:p>
  <w:p w14:paraId="384276D8" w14:textId="77777777" w:rsidR="00661AEB" w:rsidRPr="00E442B3" w:rsidRDefault="0048594E" w:rsidP="000D25C9">
    <w:pPr>
      <w:pStyle w:val="AA1"/>
    </w:pPr>
  </w:p>
  <w:p w14:paraId="68D6163B" w14:textId="77777777" w:rsidR="00563875" w:rsidRPr="000D25C9" w:rsidRDefault="0048594E" w:rsidP="000D25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62741"/>
    <w:multiLevelType w:val="hybridMultilevel"/>
    <w:tmpl w:val="ED72D904"/>
    <w:lvl w:ilvl="0" w:tplc="503A1968">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1A570D"/>
    <w:multiLevelType w:val="hybridMultilevel"/>
    <w:tmpl w:val="A39AC476"/>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8329D7"/>
    <w:multiLevelType w:val="hybridMultilevel"/>
    <w:tmpl w:val="CD7E09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9666BA"/>
    <w:multiLevelType w:val="multilevel"/>
    <w:tmpl w:val="A09625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15:restartNumberingAfterBreak="0">
    <w:nsid w:val="1636558E"/>
    <w:multiLevelType w:val="hybridMultilevel"/>
    <w:tmpl w:val="034A93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3A63C9"/>
    <w:multiLevelType w:val="hybridMultilevel"/>
    <w:tmpl w:val="77F0B9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045CA4"/>
    <w:multiLevelType w:val="hybridMultilevel"/>
    <w:tmpl w:val="AC22FFB8"/>
    <w:lvl w:ilvl="0" w:tplc="04160013">
      <w:start w:val="1"/>
      <w:numFmt w:val="upperRoman"/>
      <w:lvlText w:val="%1."/>
      <w:lvlJc w:val="right"/>
      <w:pPr>
        <w:ind w:left="1451" w:hanging="360"/>
      </w:pPr>
    </w:lvl>
    <w:lvl w:ilvl="1" w:tplc="04160019" w:tentative="1">
      <w:start w:val="1"/>
      <w:numFmt w:val="lowerLetter"/>
      <w:lvlText w:val="%2."/>
      <w:lvlJc w:val="left"/>
      <w:pPr>
        <w:ind w:left="2171" w:hanging="360"/>
      </w:pPr>
    </w:lvl>
    <w:lvl w:ilvl="2" w:tplc="0416001B" w:tentative="1">
      <w:start w:val="1"/>
      <w:numFmt w:val="lowerRoman"/>
      <w:lvlText w:val="%3."/>
      <w:lvlJc w:val="right"/>
      <w:pPr>
        <w:ind w:left="2891" w:hanging="180"/>
      </w:pPr>
    </w:lvl>
    <w:lvl w:ilvl="3" w:tplc="0416000F" w:tentative="1">
      <w:start w:val="1"/>
      <w:numFmt w:val="decimal"/>
      <w:lvlText w:val="%4."/>
      <w:lvlJc w:val="left"/>
      <w:pPr>
        <w:ind w:left="3611" w:hanging="360"/>
      </w:pPr>
    </w:lvl>
    <w:lvl w:ilvl="4" w:tplc="04160019" w:tentative="1">
      <w:start w:val="1"/>
      <w:numFmt w:val="lowerLetter"/>
      <w:lvlText w:val="%5."/>
      <w:lvlJc w:val="left"/>
      <w:pPr>
        <w:ind w:left="4331" w:hanging="360"/>
      </w:pPr>
    </w:lvl>
    <w:lvl w:ilvl="5" w:tplc="0416001B" w:tentative="1">
      <w:start w:val="1"/>
      <w:numFmt w:val="lowerRoman"/>
      <w:lvlText w:val="%6."/>
      <w:lvlJc w:val="right"/>
      <w:pPr>
        <w:ind w:left="5051" w:hanging="180"/>
      </w:pPr>
    </w:lvl>
    <w:lvl w:ilvl="6" w:tplc="0416000F" w:tentative="1">
      <w:start w:val="1"/>
      <w:numFmt w:val="decimal"/>
      <w:lvlText w:val="%7."/>
      <w:lvlJc w:val="left"/>
      <w:pPr>
        <w:ind w:left="5771" w:hanging="360"/>
      </w:pPr>
    </w:lvl>
    <w:lvl w:ilvl="7" w:tplc="04160019" w:tentative="1">
      <w:start w:val="1"/>
      <w:numFmt w:val="lowerLetter"/>
      <w:lvlText w:val="%8."/>
      <w:lvlJc w:val="left"/>
      <w:pPr>
        <w:ind w:left="6491" w:hanging="360"/>
      </w:pPr>
    </w:lvl>
    <w:lvl w:ilvl="8" w:tplc="0416001B" w:tentative="1">
      <w:start w:val="1"/>
      <w:numFmt w:val="lowerRoman"/>
      <w:lvlText w:val="%9."/>
      <w:lvlJc w:val="right"/>
      <w:pPr>
        <w:ind w:left="7211" w:hanging="180"/>
      </w:pPr>
    </w:lvl>
  </w:abstractNum>
  <w:abstractNum w:abstractNumId="7" w15:restartNumberingAfterBreak="0">
    <w:nsid w:val="373E1102"/>
    <w:multiLevelType w:val="hybridMultilevel"/>
    <w:tmpl w:val="06A44034"/>
    <w:lvl w:ilvl="0" w:tplc="41BC4B3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5C16E8"/>
    <w:multiLevelType w:val="hybridMultilevel"/>
    <w:tmpl w:val="E1868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0A06CC"/>
    <w:multiLevelType w:val="hybridMultilevel"/>
    <w:tmpl w:val="D806F01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301425E"/>
    <w:multiLevelType w:val="hybridMultilevel"/>
    <w:tmpl w:val="9C96CD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8B17C7E"/>
    <w:multiLevelType w:val="hybridMultilevel"/>
    <w:tmpl w:val="7D0222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CB62CD3"/>
    <w:multiLevelType w:val="hybridMultilevel"/>
    <w:tmpl w:val="B75CB4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3BF47EC"/>
    <w:multiLevelType w:val="hybridMultilevel"/>
    <w:tmpl w:val="D26876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82154A3"/>
    <w:multiLevelType w:val="hybridMultilevel"/>
    <w:tmpl w:val="188AE4FA"/>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D1D0BD0"/>
    <w:multiLevelType w:val="hybridMultilevel"/>
    <w:tmpl w:val="346C5968"/>
    <w:lvl w:ilvl="0" w:tplc="979A94C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2"/>
  </w:num>
  <w:num w:numId="5">
    <w:abstractNumId w:val="4"/>
  </w:num>
  <w:num w:numId="6">
    <w:abstractNumId w:val="12"/>
  </w:num>
  <w:num w:numId="7">
    <w:abstractNumId w:val="13"/>
  </w:num>
  <w:num w:numId="8">
    <w:abstractNumId w:val="11"/>
  </w:num>
  <w:num w:numId="9">
    <w:abstractNumId w:val="10"/>
  </w:num>
  <w:num w:numId="10">
    <w:abstractNumId w:val="1"/>
  </w:num>
  <w:num w:numId="11">
    <w:abstractNumId w:val="9"/>
  </w:num>
  <w:num w:numId="12">
    <w:abstractNumId w:val="7"/>
  </w:num>
  <w:num w:numId="13">
    <w:abstractNumId w:val="3"/>
    <w:lvlOverride w:ilvl="0">
      <w:startOverride w:val="1"/>
    </w:lvlOverride>
  </w:num>
  <w:num w:numId="14">
    <w:abstractNumId w:val="0"/>
  </w:num>
  <w:num w:numId="15">
    <w:abstractNumId w:val="6"/>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7A"/>
    <w:rsid w:val="000152DA"/>
    <w:rsid w:val="00036602"/>
    <w:rsid w:val="00044427"/>
    <w:rsid w:val="0007432E"/>
    <w:rsid w:val="000A7587"/>
    <w:rsid w:val="000A7D30"/>
    <w:rsid w:val="000C5FEE"/>
    <w:rsid w:val="00134E38"/>
    <w:rsid w:val="00147832"/>
    <w:rsid w:val="0015048F"/>
    <w:rsid w:val="00160B3B"/>
    <w:rsid w:val="0018356F"/>
    <w:rsid w:val="001A070A"/>
    <w:rsid w:val="001A0B86"/>
    <w:rsid w:val="001A449B"/>
    <w:rsid w:val="001A6002"/>
    <w:rsid w:val="001B1D39"/>
    <w:rsid w:val="001E1A2F"/>
    <w:rsid w:val="001E2EA3"/>
    <w:rsid w:val="0026247B"/>
    <w:rsid w:val="002A70B6"/>
    <w:rsid w:val="002C0685"/>
    <w:rsid w:val="002C3ABC"/>
    <w:rsid w:val="002E61A0"/>
    <w:rsid w:val="002E7780"/>
    <w:rsid w:val="00343896"/>
    <w:rsid w:val="003501F0"/>
    <w:rsid w:val="00352242"/>
    <w:rsid w:val="003C3772"/>
    <w:rsid w:val="003C4995"/>
    <w:rsid w:val="004062AC"/>
    <w:rsid w:val="00436B70"/>
    <w:rsid w:val="0048594E"/>
    <w:rsid w:val="004879FA"/>
    <w:rsid w:val="004A6AFF"/>
    <w:rsid w:val="00527275"/>
    <w:rsid w:val="00542AB1"/>
    <w:rsid w:val="00550B3D"/>
    <w:rsid w:val="00557401"/>
    <w:rsid w:val="00562090"/>
    <w:rsid w:val="0056639F"/>
    <w:rsid w:val="00571CCB"/>
    <w:rsid w:val="005C1699"/>
    <w:rsid w:val="005C418C"/>
    <w:rsid w:val="0060355A"/>
    <w:rsid w:val="00610B97"/>
    <w:rsid w:val="0061388C"/>
    <w:rsid w:val="0064161E"/>
    <w:rsid w:val="00664A37"/>
    <w:rsid w:val="00686407"/>
    <w:rsid w:val="0069730B"/>
    <w:rsid w:val="006A100D"/>
    <w:rsid w:val="006E274E"/>
    <w:rsid w:val="006E30FD"/>
    <w:rsid w:val="006E61CB"/>
    <w:rsid w:val="007357BE"/>
    <w:rsid w:val="00780F98"/>
    <w:rsid w:val="007B51D9"/>
    <w:rsid w:val="007D6E92"/>
    <w:rsid w:val="007F0CAB"/>
    <w:rsid w:val="007F724E"/>
    <w:rsid w:val="00865B91"/>
    <w:rsid w:val="008958B6"/>
    <w:rsid w:val="008B5775"/>
    <w:rsid w:val="008B7CB5"/>
    <w:rsid w:val="008C3BAE"/>
    <w:rsid w:val="008C69BE"/>
    <w:rsid w:val="008F2A42"/>
    <w:rsid w:val="00940BD6"/>
    <w:rsid w:val="00951615"/>
    <w:rsid w:val="00952E3E"/>
    <w:rsid w:val="00961854"/>
    <w:rsid w:val="00970763"/>
    <w:rsid w:val="009A41B2"/>
    <w:rsid w:val="009B64F4"/>
    <w:rsid w:val="009C45B5"/>
    <w:rsid w:val="009C6FDD"/>
    <w:rsid w:val="009D0162"/>
    <w:rsid w:val="00A17E7A"/>
    <w:rsid w:val="00A204B6"/>
    <w:rsid w:val="00A240A0"/>
    <w:rsid w:val="00A52B0A"/>
    <w:rsid w:val="00A5367C"/>
    <w:rsid w:val="00AF4A59"/>
    <w:rsid w:val="00B002EC"/>
    <w:rsid w:val="00B20ADD"/>
    <w:rsid w:val="00B53D6E"/>
    <w:rsid w:val="00BA1357"/>
    <w:rsid w:val="00BB1D1B"/>
    <w:rsid w:val="00BB3109"/>
    <w:rsid w:val="00BC7307"/>
    <w:rsid w:val="00BD157A"/>
    <w:rsid w:val="00BD46B7"/>
    <w:rsid w:val="00BF73B3"/>
    <w:rsid w:val="00C30AB4"/>
    <w:rsid w:val="00C33767"/>
    <w:rsid w:val="00C520EF"/>
    <w:rsid w:val="00C5529D"/>
    <w:rsid w:val="00C556A7"/>
    <w:rsid w:val="00C7397D"/>
    <w:rsid w:val="00CB4E81"/>
    <w:rsid w:val="00D304A8"/>
    <w:rsid w:val="00D46B9C"/>
    <w:rsid w:val="00D70B07"/>
    <w:rsid w:val="00E1606C"/>
    <w:rsid w:val="00E51618"/>
    <w:rsid w:val="00EE2EED"/>
    <w:rsid w:val="00EE5C69"/>
    <w:rsid w:val="00F05E9B"/>
    <w:rsid w:val="00F2154E"/>
    <w:rsid w:val="00F24A9A"/>
    <w:rsid w:val="00F56011"/>
    <w:rsid w:val="00F65A11"/>
    <w:rsid w:val="00F86287"/>
    <w:rsid w:val="00F949D8"/>
    <w:rsid w:val="00FD6F30"/>
    <w:rsid w:val="00FE5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17B18"/>
  <w15:chartTrackingRefBased/>
  <w15:docId w15:val="{CBA9958B-DDDD-4342-A58C-70F71CD5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2DA"/>
    <w:pPr>
      <w:spacing w:after="0" w:line="240" w:lineRule="auto"/>
    </w:pPr>
    <w:rPr>
      <w:rFonts w:ascii="Verdana" w:eastAsia="Times New Roman" w:hAnsi="Verdana" w:cs="Arial"/>
      <w:sz w:val="24"/>
      <w:szCs w:val="24"/>
      <w:lang w:val="pt-BR"/>
    </w:rPr>
  </w:style>
  <w:style w:type="paragraph" w:styleId="Ttulo1">
    <w:name w:val="heading 1"/>
    <w:basedOn w:val="Normal"/>
    <w:next w:val="Normal"/>
    <w:link w:val="Ttulo1Char"/>
    <w:qFormat/>
    <w:rsid w:val="000152DA"/>
    <w:pPr>
      <w:keepNext/>
      <w:numPr>
        <w:numId w:val="1"/>
      </w:numPr>
      <w:outlineLvl w:val="0"/>
    </w:pPr>
    <w:rPr>
      <w:b/>
      <w:sz w:val="28"/>
      <w:szCs w:val="20"/>
    </w:rPr>
  </w:style>
  <w:style w:type="paragraph" w:styleId="Ttulo2">
    <w:name w:val="heading 2"/>
    <w:aliases w:val="H2"/>
    <w:basedOn w:val="Normal"/>
    <w:next w:val="Normal"/>
    <w:link w:val="Ttulo2Char"/>
    <w:qFormat/>
    <w:rsid w:val="000152DA"/>
    <w:pPr>
      <w:keepNext/>
      <w:numPr>
        <w:ilvl w:val="1"/>
        <w:numId w:val="1"/>
      </w:numPr>
      <w:outlineLvl w:val="1"/>
    </w:pPr>
    <w:rPr>
      <w:rFonts w:ascii="Arial" w:hAnsi="Arial"/>
      <w:b/>
      <w:szCs w:val="20"/>
      <w:lang w:eastAsia="en-GB"/>
    </w:rPr>
  </w:style>
  <w:style w:type="paragraph" w:styleId="Ttulo3">
    <w:name w:val="heading 3"/>
    <w:basedOn w:val="Normal"/>
    <w:next w:val="Normal"/>
    <w:link w:val="Ttulo3Char"/>
    <w:qFormat/>
    <w:rsid w:val="000152DA"/>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har"/>
    <w:qFormat/>
    <w:rsid w:val="000152DA"/>
    <w:pPr>
      <w:keepNext/>
      <w:numPr>
        <w:ilvl w:val="3"/>
        <w:numId w:val="1"/>
      </w:numPr>
      <w:spacing w:before="240" w:after="60"/>
      <w:outlineLvl w:val="3"/>
    </w:pPr>
    <w:rPr>
      <w:b/>
      <w:bCs/>
      <w:sz w:val="28"/>
      <w:szCs w:val="28"/>
    </w:rPr>
  </w:style>
  <w:style w:type="paragraph" w:styleId="Ttulo5">
    <w:name w:val="heading 5"/>
    <w:basedOn w:val="Normal"/>
    <w:next w:val="Normal"/>
    <w:link w:val="Ttulo5Char"/>
    <w:qFormat/>
    <w:rsid w:val="000152DA"/>
    <w:pPr>
      <w:numPr>
        <w:ilvl w:val="4"/>
        <w:numId w:val="1"/>
      </w:numPr>
      <w:spacing w:before="240" w:after="60"/>
      <w:outlineLvl w:val="4"/>
    </w:pPr>
    <w:rPr>
      <w:b/>
      <w:bCs/>
      <w:i/>
      <w:iCs/>
      <w:sz w:val="26"/>
      <w:szCs w:val="26"/>
    </w:rPr>
  </w:style>
  <w:style w:type="paragraph" w:styleId="Ttulo6">
    <w:name w:val="heading 6"/>
    <w:basedOn w:val="Normal"/>
    <w:next w:val="Normal"/>
    <w:link w:val="Ttulo6Char"/>
    <w:qFormat/>
    <w:rsid w:val="000152DA"/>
    <w:pPr>
      <w:numPr>
        <w:ilvl w:val="5"/>
        <w:numId w:val="1"/>
      </w:numPr>
      <w:spacing w:before="240" w:after="60"/>
      <w:outlineLvl w:val="5"/>
    </w:pPr>
    <w:rPr>
      <w:b/>
      <w:bCs/>
      <w:sz w:val="22"/>
      <w:szCs w:val="22"/>
    </w:rPr>
  </w:style>
  <w:style w:type="paragraph" w:styleId="Ttulo7">
    <w:name w:val="heading 7"/>
    <w:basedOn w:val="Normal"/>
    <w:next w:val="Normal"/>
    <w:link w:val="Ttulo7Char"/>
    <w:qFormat/>
    <w:rsid w:val="000152DA"/>
    <w:pPr>
      <w:numPr>
        <w:ilvl w:val="6"/>
        <w:numId w:val="1"/>
      </w:numPr>
      <w:spacing w:before="240" w:after="60"/>
      <w:outlineLvl w:val="6"/>
    </w:pPr>
  </w:style>
  <w:style w:type="paragraph" w:styleId="Ttulo8">
    <w:name w:val="heading 8"/>
    <w:basedOn w:val="Normal"/>
    <w:next w:val="Normal"/>
    <w:link w:val="Ttulo8Char"/>
    <w:qFormat/>
    <w:rsid w:val="000152DA"/>
    <w:pPr>
      <w:numPr>
        <w:ilvl w:val="7"/>
        <w:numId w:val="1"/>
      </w:numPr>
      <w:spacing w:before="240" w:after="60"/>
      <w:outlineLvl w:val="7"/>
    </w:pPr>
    <w:rPr>
      <w:i/>
      <w:iCs/>
    </w:rPr>
  </w:style>
  <w:style w:type="paragraph" w:styleId="Ttulo9">
    <w:name w:val="heading 9"/>
    <w:basedOn w:val="Normal"/>
    <w:next w:val="Normal"/>
    <w:link w:val="Ttulo9Char"/>
    <w:qFormat/>
    <w:rsid w:val="000152DA"/>
    <w:pPr>
      <w:numPr>
        <w:ilvl w:val="8"/>
        <w:numId w:val="1"/>
      </w:num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152DA"/>
    <w:rPr>
      <w:rFonts w:ascii="Verdana" w:eastAsia="Times New Roman" w:hAnsi="Verdana" w:cs="Arial"/>
      <w:b/>
      <w:sz w:val="28"/>
      <w:szCs w:val="20"/>
      <w:lang w:val="pt-BR"/>
    </w:rPr>
  </w:style>
  <w:style w:type="character" w:customStyle="1" w:styleId="Ttulo2Char">
    <w:name w:val="Título 2 Char"/>
    <w:aliases w:val="H2 Char"/>
    <w:basedOn w:val="Fontepargpadro"/>
    <w:link w:val="Ttulo2"/>
    <w:rsid w:val="000152DA"/>
    <w:rPr>
      <w:rFonts w:ascii="Arial" w:eastAsia="Times New Roman" w:hAnsi="Arial" w:cs="Arial"/>
      <w:b/>
      <w:sz w:val="24"/>
      <w:szCs w:val="20"/>
      <w:lang w:val="pt-BR" w:eastAsia="en-GB"/>
    </w:rPr>
  </w:style>
  <w:style w:type="character" w:customStyle="1" w:styleId="Ttulo3Char">
    <w:name w:val="Título 3 Char"/>
    <w:basedOn w:val="Fontepargpadro"/>
    <w:link w:val="Ttulo3"/>
    <w:rsid w:val="000152DA"/>
    <w:rPr>
      <w:rFonts w:ascii="Arial" w:eastAsia="Times New Roman" w:hAnsi="Arial" w:cs="Arial"/>
      <w:b/>
      <w:bCs/>
      <w:sz w:val="26"/>
      <w:szCs w:val="26"/>
      <w:lang w:val="pt-BR"/>
    </w:rPr>
  </w:style>
  <w:style w:type="character" w:customStyle="1" w:styleId="Ttulo4Char">
    <w:name w:val="Título 4 Char"/>
    <w:basedOn w:val="Fontepargpadro"/>
    <w:link w:val="Ttulo4"/>
    <w:rsid w:val="000152DA"/>
    <w:rPr>
      <w:rFonts w:ascii="Verdana" w:eastAsia="Times New Roman" w:hAnsi="Verdana" w:cs="Arial"/>
      <w:b/>
      <w:bCs/>
      <w:sz w:val="28"/>
      <w:szCs w:val="28"/>
      <w:lang w:val="pt-BR"/>
    </w:rPr>
  </w:style>
  <w:style w:type="character" w:customStyle="1" w:styleId="Ttulo5Char">
    <w:name w:val="Título 5 Char"/>
    <w:basedOn w:val="Fontepargpadro"/>
    <w:link w:val="Ttulo5"/>
    <w:rsid w:val="000152DA"/>
    <w:rPr>
      <w:rFonts w:ascii="Verdana" w:eastAsia="Times New Roman" w:hAnsi="Verdana" w:cs="Arial"/>
      <w:b/>
      <w:bCs/>
      <w:i/>
      <w:iCs/>
      <w:sz w:val="26"/>
      <w:szCs w:val="26"/>
      <w:lang w:val="pt-BR"/>
    </w:rPr>
  </w:style>
  <w:style w:type="character" w:customStyle="1" w:styleId="Ttulo6Char">
    <w:name w:val="Título 6 Char"/>
    <w:basedOn w:val="Fontepargpadro"/>
    <w:link w:val="Ttulo6"/>
    <w:rsid w:val="000152DA"/>
    <w:rPr>
      <w:rFonts w:ascii="Verdana" w:eastAsia="Times New Roman" w:hAnsi="Verdana" w:cs="Arial"/>
      <w:b/>
      <w:bCs/>
      <w:lang w:val="pt-BR"/>
    </w:rPr>
  </w:style>
  <w:style w:type="character" w:customStyle="1" w:styleId="Ttulo7Char">
    <w:name w:val="Título 7 Char"/>
    <w:basedOn w:val="Fontepargpadro"/>
    <w:link w:val="Ttulo7"/>
    <w:rsid w:val="000152DA"/>
    <w:rPr>
      <w:rFonts w:ascii="Verdana" w:eastAsia="Times New Roman" w:hAnsi="Verdana" w:cs="Arial"/>
      <w:sz w:val="24"/>
      <w:szCs w:val="24"/>
      <w:lang w:val="pt-BR"/>
    </w:rPr>
  </w:style>
  <w:style w:type="character" w:customStyle="1" w:styleId="Ttulo8Char">
    <w:name w:val="Título 8 Char"/>
    <w:basedOn w:val="Fontepargpadro"/>
    <w:link w:val="Ttulo8"/>
    <w:rsid w:val="000152DA"/>
    <w:rPr>
      <w:rFonts w:ascii="Verdana" w:eastAsia="Times New Roman" w:hAnsi="Verdana" w:cs="Arial"/>
      <w:i/>
      <w:iCs/>
      <w:sz w:val="24"/>
      <w:szCs w:val="24"/>
      <w:lang w:val="pt-BR"/>
    </w:rPr>
  </w:style>
  <w:style w:type="character" w:customStyle="1" w:styleId="Ttulo9Char">
    <w:name w:val="Título 9 Char"/>
    <w:basedOn w:val="Fontepargpadro"/>
    <w:link w:val="Ttulo9"/>
    <w:rsid w:val="000152DA"/>
    <w:rPr>
      <w:rFonts w:ascii="Arial" w:eastAsia="Times New Roman" w:hAnsi="Arial" w:cs="Arial"/>
      <w:lang w:val="pt-BR"/>
    </w:rPr>
  </w:style>
  <w:style w:type="paragraph" w:styleId="Sumrio1">
    <w:name w:val="toc 1"/>
    <w:basedOn w:val="Normal"/>
    <w:next w:val="Normal"/>
    <w:autoRedefine/>
    <w:uiPriority w:val="39"/>
    <w:rsid w:val="000152DA"/>
    <w:pPr>
      <w:spacing w:before="120" w:after="120"/>
    </w:pPr>
    <w:rPr>
      <w:rFonts w:cs="Calibri"/>
      <w:b/>
      <w:bCs/>
      <w:caps/>
      <w:sz w:val="20"/>
      <w:szCs w:val="20"/>
    </w:rPr>
  </w:style>
  <w:style w:type="character" w:styleId="Hyperlink">
    <w:name w:val="Hyperlink"/>
    <w:uiPriority w:val="99"/>
    <w:rsid w:val="000152DA"/>
    <w:rPr>
      <w:color w:val="0000FF"/>
      <w:u w:val="single"/>
    </w:rPr>
  </w:style>
  <w:style w:type="paragraph" w:styleId="Sumrio2">
    <w:name w:val="toc 2"/>
    <w:basedOn w:val="Normal"/>
    <w:next w:val="Normal"/>
    <w:autoRedefine/>
    <w:uiPriority w:val="39"/>
    <w:rsid w:val="000152DA"/>
    <w:pPr>
      <w:ind w:left="240"/>
    </w:pPr>
    <w:rPr>
      <w:rFonts w:cs="Calibri"/>
      <w:smallCaps/>
      <w:sz w:val="20"/>
      <w:szCs w:val="20"/>
    </w:rPr>
  </w:style>
  <w:style w:type="paragraph" w:styleId="PargrafodaLista">
    <w:name w:val="List Paragraph"/>
    <w:basedOn w:val="Normal"/>
    <w:uiPriority w:val="34"/>
    <w:qFormat/>
    <w:rsid w:val="000152DA"/>
    <w:pPr>
      <w:ind w:left="720"/>
    </w:pPr>
  </w:style>
  <w:style w:type="character" w:customStyle="1" w:styleId="Arizen30Char">
    <w:name w:val="Arizen30 Char"/>
    <w:basedOn w:val="Fontepargpadro"/>
    <w:link w:val="Arizen30"/>
    <w:locked/>
    <w:rsid w:val="000152DA"/>
    <w:rPr>
      <w:rFonts w:ascii="Verdana" w:hAnsi="Verdana" w:cs="Arial"/>
      <w:color w:val="FFFFFF" w:themeColor="background1"/>
      <w:lang w:val="pt-BR" w:eastAsia="ja-JP"/>
    </w:rPr>
  </w:style>
  <w:style w:type="paragraph" w:customStyle="1" w:styleId="Arizen30">
    <w:name w:val="Arizen30"/>
    <w:basedOn w:val="Normal"/>
    <w:link w:val="Arizen30Char"/>
    <w:qFormat/>
    <w:rsid w:val="000152DA"/>
    <w:pPr>
      <w:jc w:val="right"/>
    </w:pPr>
    <w:rPr>
      <w:rFonts w:eastAsiaTheme="minorHAnsi"/>
      <w:color w:val="FFFFFF" w:themeColor="background1"/>
      <w:sz w:val="22"/>
      <w:szCs w:val="22"/>
      <w:lang w:eastAsia="ja-JP"/>
    </w:rPr>
  </w:style>
  <w:style w:type="character" w:customStyle="1" w:styleId="Arizen27Char">
    <w:name w:val="Arizen27 Char"/>
    <w:basedOn w:val="Fontepargpadro"/>
    <w:link w:val="Arizen27"/>
    <w:locked/>
    <w:rsid w:val="000152DA"/>
    <w:rPr>
      <w:rFonts w:ascii="Verdana" w:hAnsi="Verdana" w:cs="Arial"/>
      <w:sz w:val="24"/>
      <w:szCs w:val="28"/>
      <w:lang w:val="pt-BR"/>
    </w:rPr>
  </w:style>
  <w:style w:type="paragraph" w:customStyle="1" w:styleId="Arizen27">
    <w:name w:val="Arizen27"/>
    <w:basedOn w:val="Normal"/>
    <w:link w:val="Arizen27Char"/>
    <w:qFormat/>
    <w:rsid w:val="000152DA"/>
    <w:pPr>
      <w:jc w:val="both"/>
    </w:pPr>
    <w:rPr>
      <w:rFonts w:eastAsiaTheme="minorHAnsi"/>
      <w:szCs w:val="28"/>
    </w:rPr>
  </w:style>
  <w:style w:type="character" w:customStyle="1" w:styleId="Arizen26Char">
    <w:name w:val="Arizen26 Char"/>
    <w:basedOn w:val="Fontepargpadro"/>
    <w:link w:val="Arizen26"/>
    <w:locked/>
    <w:rsid w:val="000152DA"/>
    <w:rPr>
      <w:rFonts w:ascii="Verdana" w:hAnsi="Verdana" w:cs="Arial"/>
      <w:lang w:val="pt-BR"/>
    </w:rPr>
  </w:style>
  <w:style w:type="paragraph" w:customStyle="1" w:styleId="Arizen26">
    <w:name w:val="Arizen26"/>
    <w:basedOn w:val="Normal"/>
    <w:link w:val="Arizen26Char"/>
    <w:qFormat/>
    <w:rsid w:val="000152DA"/>
    <w:pPr>
      <w:jc w:val="both"/>
    </w:pPr>
    <w:rPr>
      <w:rFonts w:eastAsiaTheme="minorHAnsi"/>
      <w:sz w:val="22"/>
      <w:szCs w:val="22"/>
    </w:rPr>
  </w:style>
  <w:style w:type="character" w:customStyle="1" w:styleId="A2Char">
    <w:name w:val="A2 Char"/>
    <w:basedOn w:val="Fontepargpadro"/>
    <w:link w:val="A2"/>
    <w:locked/>
    <w:rsid w:val="000152DA"/>
    <w:rPr>
      <w:rFonts w:ascii="Verdana" w:hAnsi="Verdana" w:cs="Arial"/>
      <w:sz w:val="24"/>
      <w:szCs w:val="24"/>
      <w:lang w:val="pt-BR"/>
    </w:rPr>
  </w:style>
  <w:style w:type="paragraph" w:customStyle="1" w:styleId="A2">
    <w:name w:val="A2"/>
    <w:basedOn w:val="Normal"/>
    <w:link w:val="A2Char"/>
    <w:qFormat/>
    <w:rsid w:val="000152DA"/>
    <w:pPr>
      <w:jc w:val="both"/>
    </w:pPr>
    <w:rPr>
      <w:rFonts w:eastAsiaTheme="minorHAnsi"/>
    </w:rPr>
  </w:style>
  <w:style w:type="character" w:customStyle="1" w:styleId="A3Char">
    <w:name w:val="A3 Char"/>
    <w:basedOn w:val="Arizen26Char"/>
    <w:link w:val="A3"/>
    <w:locked/>
    <w:rsid w:val="000152DA"/>
    <w:rPr>
      <w:rFonts w:ascii="Verdana" w:hAnsi="Verdana" w:cs="Arial"/>
      <w:b/>
      <w:lang w:val="pt-BR"/>
    </w:rPr>
  </w:style>
  <w:style w:type="paragraph" w:customStyle="1" w:styleId="A3">
    <w:name w:val="A3"/>
    <w:basedOn w:val="Arizen26"/>
    <w:link w:val="A3Char"/>
    <w:qFormat/>
    <w:rsid w:val="000152DA"/>
    <w:rPr>
      <w:b/>
    </w:rPr>
  </w:style>
  <w:style w:type="character" w:customStyle="1" w:styleId="A4Char">
    <w:name w:val="A4 Char"/>
    <w:basedOn w:val="Fontepargpadro"/>
    <w:link w:val="A4"/>
    <w:locked/>
    <w:rsid w:val="000152DA"/>
    <w:rPr>
      <w:rFonts w:ascii="Verdana" w:hAnsi="Verdana" w:cs="Arial"/>
      <w:lang w:val="pt-BR"/>
    </w:rPr>
  </w:style>
  <w:style w:type="paragraph" w:customStyle="1" w:styleId="A4">
    <w:name w:val="A4"/>
    <w:basedOn w:val="Normal"/>
    <w:link w:val="A4Char"/>
    <w:qFormat/>
    <w:rsid w:val="000152DA"/>
    <w:pPr>
      <w:jc w:val="both"/>
    </w:pPr>
    <w:rPr>
      <w:rFonts w:eastAsiaTheme="minorHAnsi"/>
      <w:sz w:val="22"/>
      <w:szCs w:val="22"/>
    </w:rPr>
  </w:style>
  <w:style w:type="character" w:customStyle="1" w:styleId="A5Char">
    <w:name w:val="A5 Char"/>
    <w:basedOn w:val="Fontepargpadro"/>
    <w:link w:val="A5"/>
    <w:locked/>
    <w:rsid w:val="000152DA"/>
    <w:rPr>
      <w:rFonts w:ascii="Verdana" w:hAnsi="Verdana" w:cs="Arial"/>
      <w:b/>
      <w:u w:val="single"/>
      <w:lang w:val="pt-BR"/>
    </w:rPr>
  </w:style>
  <w:style w:type="paragraph" w:customStyle="1" w:styleId="A5">
    <w:name w:val="A5"/>
    <w:basedOn w:val="Normal"/>
    <w:link w:val="A5Char"/>
    <w:qFormat/>
    <w:rsid w:val="000152DA"/>
    <w:pPr>
      <w:jc w:val="both"/>
    </w:pPr>
    <w:rPr>
      <w:rFonts w:eastAsiaTheme="minorHAnsi"/>
      <w:b/>
      <w:sz w:val="22"/>
      <w:szCs w:val="22"/>
      <w:u w:val="single"/>
    </w:rPr>
  </w:style>
  <w:style w:type="table" w:customStyle="1" w:styleId="TableGrid2">
    <w:name w:val="Table Grid2"/>
    <w:basedOn w:val="Tabelanormal"/>
    <w:rsid w:val="000152DA"/>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link w:val="A1Char"/>
    <w:qFormat/>
    <w:rsid w:val="000152DA"/>
    <w:pPr>
      <w:jc w:val="center"/>
    </w:pPr>
    <w:rPr>
      <w:sz w:val="52"/>
      <w:szCs w:val="52"/>
    </w:rPr>
  </w:style>
  <w:style w:type="paragraph" w:customStyle="1" w:styleId="AA1">
    <w:name w:val="AA1"/>
    <w:basedOn w:val="Normal"/>
    <w:link w:val="AA1Char"/>
    <w:qFormat/>
    <w:rsid w:val="000152DA"/>
    <w:pPr>
      <w:tabs>
        <w:tab w:val="center" w:pos="4153"/>
        <w:tab w:val="right" w:pos="8306"/>
      </w:tabs>
      <w:jc w:val="center"/>
    </w:pPr>
    <w:rPr>
      <w:rFonts w:ascii="Arial" w:hAnsi="Arial"/>
      <w:sz w:val="20"/>
      <w:szCs w:val="20"/>
    </w:rPr>
  </w:style>
  <w:style w:type="character" w:customStyle="1" w:styleId="A1Char">
    <w:name w:val="A1 Char"/>
    <w:basedOn w:val="Fontepargpadro"/>
    <w:link w:val="A1"/>
    <w:rsid w:val="000152DA"/>
    <w:rPr>
      <w:rFonts w:ascii="Verdana" w:eastAsia="Times New Roman" w:hAnsi="Verdana" w:cs="Arial"/>
      <w:sz w:val="52"/>
      <w:szCs w:val="52"/>
      <w:lang w:val="pt-BR"/>
    </w:rPr>
  </w:style>
  <w:style w:type="paragraph" w:customStyle="1" w:styleId="AA2">
    <w:name w:val="AA2"/>
    <w:basedOn w:val="Normal"/>
    <w:link w:val="AA2Char"/>
    <w:qFormat/>
    <w:rsid w:val="000152DA"/>
    <w:pPr>
      <w:framePr w:hSpace="180" w:wrap="around" w:vAnchor="text" w:hAnchor="margin" w:x="-431" w:y="162"/>
      <w:jc w:val="center"/>
    </w:pPr>
    <w:rPr>
      <w:b/>
      <w:u w:val="single"/>
      <w:lang w:eastAsia="en-GB"/>
    </w:rPr>
  </w:style>
  <w:style w:type="character" w:customStyle="1" w:styleId="AA1Char">
    <w:name w:val="AA1 Char"/>
    <w:basedOn w:val="Fontepargpadro"/>
    <w:link w:val="AA1"/>
    <w:rsid w:val="000152DA"/>
    <w:rPr>
      <w:rFonts w:ascii="Arial" w:eastAsia="Times New Roman" w:hAnsi="Arial" w:cs="Arial"/>
      <w:sz w:val="20"/>
      <w:szCs w:val="20"/>
      <w:lang w:val="pt-BR"/>
    </w:rPr>
  </w:style>
  <w:style w:type="paragraph" w:customStyle="1" w:styleId="AA3">
    <w:name w:val="AA3"/>
    <w:basedOn w:val="Normal"/>
    <w:link w:val="AA3Char"/>
    <w:qFormat/>
    <w:rsid w:val="000152DA"/>
    <w:pPr>
      <w:jc w:val="both"/>
    </w:pPr>
    <w:rPr>
      <w:b/>
      <w:lang w:eastAsia="en-GB"/>
    </w:rPr>
  </w:style>
  <w:style w:type="character" w:customStyle="1" w:styleId="AA2Char">
    <w:name w:val="AA2 Char"/>
    <w:basedOn w:val="Fontepargpadro"/>
    <w:link w:val="AA2"/>
    <w:rsid w:val="000152DA"/>
    <w:rPr>
      <w:rFonts w:ascii="Verdana" w:eastAsia="Times New Roman" w:hAnsi="Verdana" w:cs="Arial"/>
      <w:b/>
      <w:sz w:val="24"/>
      <w:szCs w:val="24"/>
      <w:u w:val="single"/>
      <w:lang w:val="pt-BR" w:eastAsia="en-GB"/>
    </w:rPr>
  </w:style>
  <w:style w:type="character" w:customStyle="1" w:styleId="AA3Char">
    <w:name w:val="AA3 Char"/>
    <w:basedOn w:val="Fontepargpadro"/>
    <w:link w:val="AA3"/>
    <w:rsid w:val="000152DA"/>
    <w:rPr>
      <w:rFonts w:ascii="Verdana" w:eastAsia="Times New Roman" w:hAnsi="Verdana" w:cs="Arial"/>
      <w:b/>
      <w:sz w:val="24"/>
      <w:szCs w:val="24"/>
      <w:lang w:val="pt-BR" w:eastAsia="en-GB"/>
    </w:rPr>
  </w:style>
  <w:style w:type="paragraph" w:styleId="Cabealho">
    <w:name w:val="header"/>
    <w:basedOn w:val="Normal"/>
    <w:link w:val="CabealhoChar"/>
    <w:uiPriority w:val="99"/>
    <w:unhideWhenUsed/>
    <w:rsid w:val="00352242"/>
    <w:pPr>
      <w:tabs>
        <w:tab w:val="center" w:pos="4252"/>
        <w:tab w:val="right" w:pos="8504"/>
      </w:tabs>
    </w:pPr>
  </w:style>
  <w:style w:type="character" w:customStyle="1" w:styleId="CabealhoChar">
    <w:name w:val="Cabeçalho Char"/>
    <w:basedOn w:val="Fontepargpadro"/>
    <w:link w:val="Cabealho"/>
    <w:uiPriority w:val="99"/>
    <w:rsid w:val="00352242"/>
    <w:rPr>
      <w:rFonts w:ascii="Verdana" w:eastAsia="Times New Roman" w:hAnsi="Verdana" w:cs="Arial"/>
      <w:sz w:val="24"/>
      <w:szCs w:val="24"/>
      <w:lang w:val="pt-BR"/>
    </w:rPr>
  </w:style>
  <w:style w:type="paragraph" w:styleId="Rodap">
    <w:name w:val="footer"/>
    <w:basedOn w:val="Normal"/>
    <w:link w:val="RodapChar"/>
    <w:uiPriority w:val="99"/>
    <w:unhideWhenUsed/>
    <w:rsid w:val="00352242"/>
    <w:pPr>
      <w:tabs>
        <w:tab w:val="center" w:pos="4252"/>
        <w:tab w:val="right" w:pos="8504"/>
      </w:tabs>
    </w:pPr>
  </w:style>
  <w:style w:type="character" w:customStyle="1" w:styleId="RodapChar">
    <w:name w:val="Rodapé Char"/>
    <w:basedOn w:val="Fontepargpadro"/>
    <w:link w:val="Rodap"/>
    <w:uiPriority w:val="99"/>
    <w:rsid w:val="00352242"/>
    <w:rPr>
      <w:rFonts w:ascii="Verdana" w:eastAsia="Times New Roman" w:hAnsi="Verdana" w:cs="Arial"/>
      <w:sz w:val="24"/>
      <w:szCs w:val="24"/>
      <w:lang w:val="pt-BR"/>
    </w:rPr>
  </w:style>
  <w:style w:type="character" w:styleId="Refdecomentrio">
    <w:name w:val="annotation reference"/>
    <w:basedOn w:val="Fontepargpadro"/>
    <w:uiPriority w:val="99"/>
    <w:semiHidden/>
    <w:unhideWhenUsed/>
    <w:rsid w:val="00E51618"/>
    <w:rPr>
      <w:sz w:val="16"/>
      <w:szCs w:val="16"/>
    </w:rPr>
  </w:style>
  <w:style w:type="paragraph" w:styleId="Textodecomentrio">
    <w:name w:val="annotation text"/>
    <w:basedOn w:val="Normal"/>
    <w:link w:val="TextodecomentrioChar"/>
    <w:uiPriority w:val="99"/>
    <w:semiHidden/>
    <w:unhideWhenUsed/>
    <w:rsid w:val="00E51618"/>
    <w:rPr>
      <w:sz w:val="20"/>
      <w:szCs w:val="20"/>
    </w:rPr>
  </w:style>
  <w:style w:type="character" w:customStyle="1" w:styleId="TextodecomentrioChar">
    <w:name w:val="Texto de comentário Char"/>
    <w:basedOn w:val="Fontepargpadro"/>
    <w:link w:val="Textodecomentrio"/>
    <w:uiPriority w:val="99"/>
    <w:semiHidden/>
    <w:rsid w:val="00E51618"/>
    <w:rPr>
      <w:rFonts w:ascii="Verdana" w:eastAsia="Times New Roman" w:hAnsi="Verdana"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E51618"/>
    <w:rPr>
      <w:b/>
      <w:bCs/>
    </w:rPr>
  </w:style>
  <w:style w:type="character" w:customStyle="1" w:styleId="AssuntodocomentrioChar">
    <w:name w:val="Assunto do comentário Char"/>
    <w:basedOn w:val="TextodecomentrioChar"/>
    <w:link w:val="Assuntodocomentrio"/>
    <w:uiPriority w:val="99"/>
    <w:semiHidden/>
    <w:rsid w:val="00E51618"/>
    <w:rPr>
      <w:rFonts w:ascii="Verdana" w:eastAsia="Times New Roman" w:hAnsi="Verdana" w:cs="Arial"/>
      <w:b/>
      <w:bCs/>
      <w:sz w:val="20"/>
      <w:szCs w:val="20"/>
      <w:lang w:val="pt-BR"/>
    </w:rPr>
  </w:style>
  <w:style w:type="character" w:styleId="MenoPendente">
    <w:name w:val="Unresolved Mention"/>
    <w:basedOn w:val="Fontepargpadro"/>
    <w:uiPriority w:val="99"/>
    <w:semiHidden/>
    <w:unhideWhenUsed/>
    <w:rsid w:val="00952E3E"/>
    <w:rPr>
      <w:color w:val="605E5C"/>
      <w:shd w:val="clear" w:color="auto" w:fill="E1DFDD"/>
    </w:rPr>
  </w:style>
  <w:style w:type="paragraph" w:styleId="Sumrio3">
    <w:name w:val="toc 3"/>
    <w:basedOn w:val="Normal"/>
    <w:next w:val="Normal"/>
    <w:autoRedefine/>
    <w:uiPriority w:val="39"/>
    <w:unhideWhenUsed/>
    <w:rsid w:val="002E778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2B569-C661-453D-A268-A97F04F9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2068</Words>
  <Characters>11170</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iah Zagol</dc:creator>
  <cp:keywords/>
  <dc:description/>
  <cp:lastModifiedBy>Giovanna Souza</cp:lastModifiedBy>
  <cp:revision>6</cp:revision>
  <cp:lastPrinted>2022-03-09T11:46:00Z</cp:lastPrinted>
  <dcterms:created xsi:type="dcterms:W3CDTF">2022-02-24T20:57:00Z</dcterms:created>
  <dcterms:modified xsi:type="dcterms:W3CDTF">2022-03-09T19:15:00Z</dcterms:modified>
</cp:coreProperties>
</file>